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E494D3" w14:textId="77777777" w:rsidR="003052F0" w:rsidRDefault="004E60CA" w:rsidP="003052F0">
      <w:pPr>
        <w:rPr>
          <w:vertAlign w:val="subscript"/>
        </w:rPr>
      </w:pPr>
      <w:r>
        <w:rPr>
          <w:vertAlign w:val="subscript"/>
        </w:rPr>
        <w:softHyphen/>
      </w:r>
      <w:r>
        <w:rPr>
          <w:vertAlign w:val="subscript"/>
        </w:rPr>
        <w:softHyphen/>
      </w:r>
    </w:p>
    <w:p w14:paraId="2B2E27BD" w14:textId="029671FA" w:rsidR="003052F0" w:rsidRDefault="000C2251" w:rsidP="003052F0">
      <w:pPr>
        <w:spacing w:after="0" w:line="240" w:lineRule="auto"/>
      </w:pPr>
      <w:r>
        <w:rPr>
          <w:noProof/>
          <w:lang w:val="en-US" w:eastAsia="nl-NL"/>
        </w:rPr>
        <w:drawing>
          <wp:anchor distT="0" distB="0" distL="114300" distR="114300" simplePos="0" relativeHeight="251718656" behindDoc="0" locked="0" layoutInCell="1" allowOverlap="1" wp14:anchorId="555D3DF2" wp14:editId="56053CB3">
            <wp:simplePos x="0" y="0"/>
            <wp:positionH relativeFrom="column">
              <wp:posOffset>804545</wp:posOffset>
            </wp:positionH>
            <wp:positionV relativeFrom="paragraph">
              <wp:posOffset>144145</wp:posOffset>
            </wp:positionV>
            <wp:extent cx="6207125" cy="629285"/>
            <wp:effectExtent l="0" t="0" r="0" b="5715"/>
            <wp:wrapThrough wrapText="bothSides">
              <wp:wrapPolygon edited="0">
                <wp:start x="0" y="0"/>
                <wp:lineTo x="0" y="20924"/>
                <wp:lineTo x="1503" y="20924"/>
                <wp:lineTo x="21390" y="20924"/>
                <wp:lineTo x="21478" y="7847"/>
                <wp:lineTo x="21478" y="0"/>
                <wp:lineTo x="0" y="0"/>
              </wp:wrapPolygon>
            </wp:wrapThrough>
            <wp:docPr id="3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7125" cy="629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753F">
        <w:rPr>
          <w:noProof/>
          <w:lang w:val="en-US" w:eastAsia="nl-NL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8525975" wp14:editId="7E76B0B1">
                <wp:simplePos x="0" y="0"/>
                <wp:positionH relativeFrom="column">
                  <wp:posOffset>5864225</wp:posOffset>
                </wp:positionH>
                <wp:positionV relativeFrom="paragraph">
                  <wp:posOffset>9364980</wp:posOffset>
                </wp:positionV>
                <wp:extent cx="1149350" cy="229870"/>
                <wp:effectExtent l="0" t="0" r="0" b="0"/>
                <wp:wrapSquare wrapText="bothSides"/>
                <wp:docPr id="227" name="Tekstvak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49350" cy="229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935B34" w14:textId="77777777" w:rsidR="004C7766" w:rsidRPr="0073656F" w:rsidRDefault="004C7766" w:rsidP="003052F0">
                            <w:pPr>
                              <w:jc w:val="right"/>
                              <w:rPr>
                                <w:rFonts w:ascii="Verdana" w:hAnsi="Verdana"/>
                                <w:sz w:val="14"/>
                                <w:szCs w:val="14"/>
                              </w:rPr>
                            </w:pPr>
                            <w:proofErr w:type="spellStart"/>
                            <w:r w:rsidRPr="0073656F">
                              <w:rPr>
                                <w:rFonts w:ascii="Verdana" w:hAnsi="Verdana" w:cs="Times New Roman"/>
                                <w:sz w:val="14"/>
                                <w:szCs w:val="14"/>
                                <w:lang w:val="en-US"/>
                              </w:rPr>
                              <w:t>Pagina</w:t>
                            </w:r>
                            <w:proofErr w:type="spellEnd"/>
                            <w:r w:rsidRPr="0073656F">
                              <w:rPr>
                                <w:rFonts w:ascii="Verdana" w:hAnsi="Verdana" w:cs="Times New Roman"/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  <w:r w:rsidRPr="0073656F">
                              <w:rPr>
                                <w:rFonts w:ascii="Verdana" w:hAnsi="Verdana" w:cs="Times New Roman"/>
                                <w:sz w:val="14"/>
                                <w:szCs w:val="14"/>
                                <w:lang w:val="en-US"/>
                              </w:rPr>
                              <w:fldChar w:fldCharType="begin"/>
                            </w:r>
                            <w:r w:rsidRPr="0073656F">
                              <w:rPr>
                                <w:rFonts w:ascii="Verdana" w:hAnsi="Verdana" w:cs="Times New Roman"/>
                                <w:sz w:val="14"/>
                                <w:szCs w:val="14"/>
                                <w:lang w:val="en-US"/>
                              </w:rPr>
                              <w:instrText xml:space="preserve"> PAGE </w:instrText>
                            </w:r>
                            <w:r w:rsidRPr="0073656F">
                              <w:rPr>
                                <w:rFonts w:ascii="Verdana" w:hAnsi="Verdana" w:cs="Times New Roman"/>
                                <w:sz w:val="14"/>
                                <w:szCs w:val="14"/>
                                <w:lang w:val="en-US"/>
                              </w:rPr>
                              <w:fldChar w:fldCharType="separate"/>
                            </w:r>
                            <w:r>
                              <w:rPr>
                                <w:rFonts w:ascii="Verdana" w:hAnsi="Verdana" w:cs="Times New Roman"/>
                                <w:noProof/>
                                <w:sz w:val="14"/>
                                <w:szCs w:val="14"/>
                                <w:lang w:val="en-US"/>
                              </w:rPr>
                              <w:t>1</w:t>
                            </w:r>
                            <w:r w:rsidRPr="0073656F">
                              <w:rPr>
                                <w:rFonts w:ascii="Verdana" w:hAnsi="Verdana" w:cs="Times New Roman"/>
                                <w:sz w:val="14"/>
                                <w:szCs w:val="14"/>
                                <w:lang w:val="en-US"/>
                              </w:rPr>
                              <w:fldChar w:fldCharType="end"/>
                            </w:r>
                            <w:r w:rsidRPr="0073656F">
                              <w:rPr>
                                <w:rFonts w:ascii="Verdana" w:hAnsi="Verdana" w:cs="Times New Roman"/>
                                <w:sz w:val="14"/>
                                <w:szCs w:val="14"/>
                                <w:lang w:val="en-US"/>
                              </w:rPr>
                              <w:t xml:space="preserve"> van </w:t>
                            </w:r>
                            <w:r>
                              <w:rPr>
                                <w:rFonts w:ascii="Verdana" w:hAnsi="Verdana" w:cs="Times New Roman"/>
                                <w:sz w:val="14"/>
                                <w:szCs w:val="14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kstvak 227" o:spid="_x0000_s1026" type="#_x0000_t202" style="position:absolute;margin-left:461.75pt;margin-top:737.4pt;width:90.5pt;height:18.1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" filled="f" stroked="f">
                <v:path arrowok="t"/>
                <v:textbox>
                  <w:txbxContent>
                    <w:p w14:paraId="39935B34" w14:textId="77777777" w:rsidR="004C7766" w:rsidRPr="0073656F" w:rsidRDefault="004C7766" w:rsidP="003052F0">
                      <w:pPr>
                        <w:jc w:val="right"/>
                        <w:rPr>
                          <w:rFonts w:ascii="Verdana" w:hAnsi="Verdana"/>
                          <w:sz w:val="14"/>
                          <w:szCs w:val="14"/>
                        </w:rPr>
                      </w:pPr>
                      <w:proofErr w:type="spellStart"/>
                      <w:r w:rsidRPr="0073656F">
                        <w:rPr>
                          <w:rFonts w:ascii="Verdana" w:hAnsi="Verdana" w:cs="Times New Roman"/>
                          <w:sz w:val="14"/>
                          <w:szCs w:val="14"/>
                          <w:lang w:val="en-US"/>
                        </w:rPr>
                        <w:t>Pagina</w:t>
                      </w:r>
                      <w:proofErr w:type="spellEnd"/>
                      <w:r w:rsidRPr="0073656F">
                        <w:rPr>
                          <w:rFonts w:ascii="Verdana" w:hAnsi="Verdana" w:cs="Times New Roman"/>
                          <w:sz w:val="14"/>
                          <w:szCs w:val="14"/>
                          <w:lang w:val="en-US"/>
                        </w:rPr>
                        <w:t xml:space="preserve"> </w:t>
                      </w:r>
                      <w:r w:rsidRPr="0073656F">
                        <w:rPr>
                          <w:rFonts w:ascii="Verdana" w:hAnsi="Verdana" w:cs="Times New Roman"/>
                          <w:sz w:val="14"/>
                          <w:szCs w:val="14"/>
                          <w:lang w:val="en-US"/>
                        </w:rPr>
                        <w:fldChar w:fldCharType="begin"/>
                      </w:r>
                      <w:r w:rsidRPr="0073656F">
                        <w:rPr>
                          <w:rFonts w:ascii="Verdana" w:hAnsi="Verdana" w:cs="Times New Roman"/>
                          <w:sz w:val="14"/>
                          <w:szCs w:val="14"/>
                          <w:lang w:val="en-US"/>
                        </w:rPr>
                        <w:instrText xml:space="preserve"> PAGE </w:instrText>
                      </w:r>
                      <w:r w:rsidRPr="0073656F">
                        <w:rPr>
                          <w:rFonts w:ascii="Verdana" w:hAnsi="Verdana" w:cs="Times New Roman"/>
                          <w:sz w:val="14"/>
                          <w:szCs w:val="14"/>
                          <w:lang w:val="en-US"/>
                        </w:rPr>
                        <w:fldChar w:fldCharType="separate"/>
                      </w:r>
                      <w:r>
                        <w:rPr>
                          <w:rFonts w:ascii="Verdana" w:hAnsi="Verdana" w:cs="Times New Roman"/>
                          <w:noProof/>
                          <w:sz w:val="14"/>
                          <w:szCs w:val="14"/>
                          <w:lang w:val="en-US"/>
                        </w:rPr>
                        <w:t>1</w:t>
                      </w:r>
                      <w:r w:rsidRPr="0073656F">
                        <w:rPr>
                          <w:rFonts w:ascii="Verdana" w:hAnsi="Verdana" w:cs="Times New Roman"/>
                          <w:sz w:val="14"/>
                          <w:szCs w:val="14"/>
                          <w:lang w:val="en-US"/>
                        </w:rPr>
                        <w:fldChar w:fldCharType="end"/>
                      </w:r>
                      <w:r w:rsidRPr="0073656F">
                        <w:rPr>
                          <w:rFonts w:ascii="Verdana" w:hAnsi="Verdana" w:cs="Times New Roman"/>
                          <w:sz w:val="14"/>
                          <w:szCs w:val="14"/>
                          <w:lang w:val="en-US"/>
                        </w:rPr>
                        <w:t xml:space="preserve"> van </w:t>
                      </w:r>
                      <w:r>
                        <w:rPr>
                          <w:rFonts w:ascii="Verdana" w:hAnsi="Verdana" w:cs="Times New Roman"/>
                          <w:sz w:val="14"/>
                          <w:szCs w:val="14"/>
                          <w:lang w:val="en-US"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4B75A46" w14:textId="77777777" w:rsidR="007E0473" w:rsidRDefault="007E0473" w:rsidP="00720C47">
      <w:pPr>
        <w:rPr>
          <w:vertAlign w:val="subscript"/>
        </w:rPr>
      </w:pPr>
    </w:p>
    <w:p w14:paraId="290EF663" w14:textId="09780B35" w:rsidR="007E0473" w:rsidRDefault="00685EED">
      <w:pPr>
        <w:spacing w:after="0" w:line="240" w:lineRule="auto"/>
        <w:rPr>
          <w:vertAlign w:val="subscript"/>
        </w:rPr>
      </w:pPr>
      <w:r>
        <w:rPr>
          <w:noProof/>
          <w:vertAlign w:val="subscript"/>
          <w:lang w:val="en-US" w:eastAsia="nl-NL"/>
        </w:rPr>
        <w:drawing>
          <wp:anchor distT="0" distB="0" distL="114300" distR="114300" simplePos="0" relativeHeight="251694080" behindDoc="0" locked="0" layoutInCell="1" allowOverlap="1" wp14:anchorId="0A3ED937" wp14:editId="4966BB3A">
            <wp:simplePos x="0" y="0"/>
            <wp:positionH relativeFrom="column">
              <wp:posOffset>919480</wp:posOffset>
            </wp:positionH>
            <wp:positionV relativeFrom="paragraph">
              <wp:posOffset>8975090</wp:posOffset>
            </wp:positionV>
            <wp:extent cx="6116955" cy="598805"/>
            <wp:effectExtent l="0" t="0" r="0" b="0"/>
            <wp:wrapThrough wrapText="bothSides">
              <wp:wrapPolygon edited="0">
                <wp:start x="0" y="0"/>
                <wp:lineTo x="0" y="5497"/>
                <wp:lineTo x="1435" y="14660"/>
                <wp:lineTo x="0" y="14660"/>
                <wp:lineTo x="0" y="21073"/>
                <wp:lineTo x="4305" y="21073"/>
                <wp:lineTo x="4485" y="15576"/>
                <wp:lineTo x="4036" y="14660"/>
                <wp:lineTo x="2242" y="14660"/>
                <wp:lineTo x="21526" y="5497"/>
                <wp:lineTo x="21526" y="2749"/>
                <wp:lineTo x="4843" y="0"/>
                <wp:lineTo x="0" y="0"/>
              </wp:wrapPolygon>
            </wp:wrapThrough>
            <wp:docPr id="81" name="Afbeelding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955" cy="598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753F">
        <w:rPr>
          <w:noProof/>
          <w:lang w:val="en-US" w:eastAsia="nl-NL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56C4F6B" wp14:editId="29E39C85">
                <wp:simplePos x="0" y="0"/>
                <wp:positionH relativeFrom="column">
                  <wp:posOffset>884555</wp:posOffset>
                </wp:positionH>
                <wp:positionV relativeFrom="paragraph">
                  <wp:posOffset>315595</wp:posOffset>
                </wp:positionV>
                <wp:extent cx="6126480" cy="8544560"/>
                <wp:effectExtent l="0" t="0" r="0" b="0"/>
                <wp:wrapSquare wrapText="bothSides"/>
                <wp:docPr id="225" name="Tekstvak 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126480" cy="8544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elraster"/>
                              <w:tblW w:w="0" w:type="auto"/>
                              <w:tblLayout w:type="fixed"/>
                              <w:tblCellMar>
                                <w:top w:w="57" w:type="dxa"/>
                                <w:left w:w="85" w:type="dxa"/>
                                <w:bottom w:w="57" w:type="dxa"/>
                                <w:right w:w="85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851"/>
                              <w:gridCol w:w="1012"/>
                              <w:gridCol w:w="338"/>
                              <w:gridCol w:w="675"/>
                              <w:gridCol w:w="675"/>
                              <w:gridCol w:w="338"/>
                              <w:gridCol w:w="1013"/>
                              <w:gridCol w:w="4536"/>
                            </w:tblGrid>
                            <w:tr w:rsidR="004C7766" w14:paraId="373E5E5D" w14:textId="77777777">
                              <w:trPr>
                                <w:trHeight w:hRule="exact" w:val="851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6654D96E" w14:textId="77777777" w:rsidR="004C7766" w:rsidRPr="006E7DCC" w:rsidRDefault="004C7766" w:rsidP="00E117EE">
                                  <w:pPr>
                                    <w:rPr>
                                      <w:rFonts w:ascii="Verdana" w:hAnsi="Verdana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sz w:val="20"/>
                                      <w:szCs w:val="20"/>
                                    </w:rPr>
                                    <w:t>n</w:t>
                                  </w:r>
                                  <w:r w:rsidRPr="006E7DCC">
                                    <w:rPr>
                                      <w:rFonts w:ascii="Verdana" w:hAnsi="Verdana"/>
                                      <w:b/>
                                      <w:sz w:val="20"/>
                                      <w:szCs w:val="20"/>
                                    </w:rPr>
                                    <w:t xml:space="preserve">aam </w:t>
                                  </w:r>
                                </w:p>
                              </w:tc>
                              <w:tc>
                                <w:tcPr>
                                  <w:tcW w:w="8587" w:type="dxa"/>
                                  <w:gridSpan w:val="7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60264553" w14:textId="77777777" w:rsidR="004C7766" w:rsidRPr="00CB7FAF" w:rsidRDefault="004C7766" w:rsidP="007E0473">
                                  <w:pPr>
                                    <w:spacing w:line="480" w:lineRule="auto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4C7766" w14:paraId="29E4657D" w14:textId="77777777">
                              <w:trPr>
                                <w:trHeight w:hRule="exact" w:val="340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6EB6EE20" w14:textId="77777777" w:rsidR="004C7766" w:rsidRPr="00CB7FAF" w:rsidRDefault="004C7766" w:rsidP="00DB1273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51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7ADA2161" w14:textId="77777777" w:rsidR="004C7766" w:rsidRPr="006E7DCC" w:rsidRDefault="004C7766" w:rsidP="007E0473">
                                  <w:pPr>
                                    <w:spacing w:line="480" w:lineRule="auto"/>
                                    <w:rPr>
                                      <w:rFonts w:ascii="Verdana" w:hAnsi="Verdana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sz w:val="20"/>
                                      <w:szCs w:val="20"/>
                                    </w:rPr>
                                    <w:t>w</w:t>
                                  </w:r>
                                  <w:r w:rsidRPr="006E7DCC">
                                    <w:rPr>
                                      <w:rFonts w:ascii="Verdana" w:hAnsi="Verdana"/>
                                      <w:b/>
                                      <w:sz w:val="20"/>
                                      <w:szCs w:val="20"/>
                                    </w:rPr>
                                    <w:t>at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1D3F8BD6" w14:textId="77777777" w:rsidR="004C7766" w:rsidRPr="006E7DCC" w:rsidRDefault="004C7766" w:rsidP="007E0473">
                                  <w:pPr>
                                    <w:spacing w:line="480" w:lineRule="auto"/>
                                    <w:rPr>
                                      <w:rFonts w:ascii="Verdana" w:hAnsi="Verdana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sz w:val="20"/>
                                      <w:szCs w:val="20"/>
                                    </w:rPr>
                                    <w:t>kleur of vul in</w:t>
                                  </w:r>
                                </w:p>
                              </w:tc>
                            </w:tr>
                            <w:tr w:rsidR="004C7766" w14:paraId="1724C87D" w14:textId="77777777" w:rsidTr="00685EED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3A163098" w14:textId="521A536C" w:rsidR="004C7766" w:rsidRPr="00CB7FAF" w:rsidRDefault="0058211C" w:rsidP="00DB1273">
                                  <w:pPr>
                                    <w:rPr>
                                      <w:rStyle w:val="Nadruk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 w:eastAsia="nl-NL"/>
                                    </w:rPr>
                                    <w:drawing>
                                      <wp:inline distT="0" distB="0" distL="0" distR="0" wp14:anchorId="56FF3B50" wp14:editId="1893472E">
                                        <wp:extent cx="432000" cy="432000"/>
                                        <wp:effectExtent l="0" t="0" r="0" b="0"/>
                                        <wp:docPr id="49" name="Afbeelding 49" descr="Werkschijf:Werkmap:Malmberg:2014:140707 MM Taakbrieven Lijn 3:JPG:picto14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6" descr="Werkschijf:Werkmap:Malmberg:2014:140707 MM Taakbrieven Lijn 3:JPG:picto14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012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0531C4D" w14:textId="6B8D5413" w:rsidR="004C7766" w:rsidRPr="00685EED" w:rsidRDefault="000C2251" w:rsidP="001E07F0">
                                  <w:pPr>
                                    <w:pStyle w:val="Basisalinea"/>
                                    <w:jc w:val="center"/>
                                    <w:rPr>
                                      <w:rStyle w:val="Nadruk"/>
                                      <w:rFonts w:asciiTheme="minorHAnsi" w:eastAsiaTheme="minorHAnsi" w:hAnsiTheme="minorHAnsi" w:cstheme="minorBidi"/>
                                      <w:color w:val="FF0000"/>
                                      <w:sz w:val="22"/>
                                      <w:szCs w:val="22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Style w:val="Nadruk"/>
                                      <w:i w:val="0"/>
                                      <w:color w:val="FF0000"/>
                                      <w:szCs w:val="20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1013" w:type="dxa"/>
                                  <w:gridSpan w:val="2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F716ABA" w14:textId="3BB96C86" w:rsidR="004C7766" w:rsidRPr="00685EED" w:rsidRDefault="000C2251" w:rsidP="001E07F0">
                                  <w:pPr>
                                    <w:pStyle w:val="Basisalinea"/>
                                    <w:jc w:val="center"/>
                                    <w:rPr>
                                      <w:rStyle w:val="Nadruk"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Style w:val="Nadruk"/>
                                      <w:i w:val="0"/>
                                      <w:color w:val="FF0000"/>
                                      <w:szCs w:val="20"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1013" w:type="dxa"/>
                                  <w:gridSpan w:val="2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D181041" w14:textId="35BD2D80" w:rsidR="004C7766" w:rsidRPr="00685EED" w:rsidRDefault="000C2251" w:rsidP="001E07F0">
                                  <w:pPr>
                                    <w:pStyle w:val="Basisalinea"/>
                                    <w:jc w:val="center"/>
                                    <w:rPr>
                                      <w:rStyle w:val="Nadruk"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Style w:val="Nadruk"/>
                                      <w:i w:val="0"/>
                                      <w:color w:val="FF0000"/>
                                      <w:szCs w:val="20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1013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6F3455AC" w14:textId="23161627" w:rsidR="004C7766" w:rsidRPr="00685EED" w:rsidRDefault="000C2251" w:rsidP="001E07F0">
                                  <w:pPr>
                                    <w:pStyle w:val="Basisalinea"/>
                                    <w:jc w:val="center"/>
                                    <w:rPr>
                                      <w:rStyle w:val="Nadruk"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Style w:val="Nadruk"/>
                                      <w:i w:val="0"/>
                                      <w:color w:val="FF0000"/>
                                      <w:szCs w:val="20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45C7A57F" w14:textId="77777777" w:rsidR="004C7766" w:rsidRPr="00CB7FAF" w:rsidRDefault="004C7766" w:rsidP="0058211C">
                                  <w:pPr>
                                    <w:pStyle w:val="Basisalinea"/>
                                    <w:rPr>
                                      <w:rStyle w:val="Nadruk"/>
                                      <w:rFonts w:cs="Verdan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5B227114" wp14:editId="5358FD7B">
                                        <wp:extent cx="1178809" cy="324000"/>
                                        <wp:effectExtent l="0" t="0" r="0" b="6350"/>
                                        <wp:docPr id="14" name="Afbeelding 14" descr="Werkschijf:Werkmap:Malmberg:2014:140707 MM Taakbrieven Lijn 3:JPG:smileys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9" descr="Werkschijf:Werkmap:Malmberg:2014:140707 MM Taakbrieven Lijn 3:JPG:smileys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78809" cy="324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0C2251" w14:paraId="1F2C5DF5" w14:textId="77777777" w:rsidTr="0056329B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0BA8B171" w14:textId="77777777" w:rsidR="000C2251" w:rsidRPr="00CB7FAF" w:rsidRDefault="000C2251" w:rsidP="00DB1273">
                                  <w:pPr>
                                    <w:rPr>
                                      <w:rStyle w:val="Nadruk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 w:eastAsia="nl-NL"/>
                                    </w:rPr>
                                    <w:drawing>
                                      <wp:inline distT="0" distB="0" distL="0" distR="0" wp14:anchorId="7AD822A0" wp14:editId="50B55454">
                                        <wp:extent cx="432000" cy="432000"/>
                                        <wp:effectExtent l="0" t="0" r="0" b="0"/>
                                        <wp:docPr id="18" name="Afbeelding 30" descr="Werkschijf:Werkmap:Malmberg:2014:140707 MM Taakbrieven Lijn 3:JPG:picto2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 descr="Werkschijf:Werkmap:Malmberg:2014:140707 MM Taakbrieven Lijn 3:JPG:picto2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025" w:type="dxa"/>
                                  <w:gridSpan w:val="3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778FF644" w14:textId="16DAE699" w:rsidR="000C2251" w:rsidRPr="004C7766" w:rsidRDefault="000C2251" w:rsidP="004C7766">
                                  <w:pPr>
                                    <w:pStyle w:val="Basisalinea"/>
                                    <w:jc w:val="center"/>
                                    <w:rPr>
                                      <w:rStyle w:val="Nadruk"/>
                                      <w:i w:val="0"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color w:val="FF0000"/>
                                    </w:rP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2026" w:type="dxa"/>
                                  <w:gridSpan w:val="3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E1EFF0B" w14:textId="6C5BD889" w:rsidR="000C2251" w:rsidRPr="004C7766" w:rsidRDefault="000C2251" w:rsidP="004C7766">
                                  <w:pPr>
                                    <w:pStyle w:val="Basisalinea"/>
                                    <w:jc w:val="center"/>
                                    <w:rPr>
                                      <w:rStyle w:val="Nadruk"/>
                                      <w:i w:val="0"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Style w:val="Nadruk"/>
                                      <w:i w:val="0"/>
                                      <w:color w:val="FF0000"/>
                                    </w:rPr>
                                    <w:t>31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bottom"/>
                                </w:tcPr>
                                <w:p w14:paraId="3EBFCC0C" w14:textId="77777777" w:rsidR="000C2251" w:rsidRDefault="000C2251" w:rsidP="000C2251">
                                  <w:pP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</w:pPr>
                                  <w:r w:rsidRPr="006E72A6"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  <w:t>vul in.</w:t>
                                  </w:r>
                                  <w: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6E72A6"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  <w:t>bij een paard noem je de vrouw</w:t>
                                  </w:r>
                                </w:p>
                                <w:p w14:paraId="5E23D196" w14:textId="5F03AFFD" w:rsidR="000C2251" w:rsidRPr="00CB7FAF" w:rsidRDefault="000C2251" w:rsidP="000C2251">
                                  <w:pPr>
                                    <w:spacing w:line="360" w:lineRule="auto"/>
                                    <w:rPr>
                                      <w:rStyle w:val="Nadruk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sz w:val="12"/>
                                      <w:szCs w:val="12"/>
                                    </w:rPr>
                                    <w:t>……………………………</w:t>
                                  </w:r>
                                  <w:r w:rsidRPr="007E0473">
                                    <w:rPr>
                                      <w:rFonts w:ascii="Verdana" w:hAnsi="Verdana"/>
                                      <w:sz w:val="12"/>
                                      <w:szCs w:val="12"/>
                                    </w:rPr>
                                    <w:t>…………………</w:t>
                                  </w:r>
                                  <w:r>
                                    <w:rPr>
                                      <w:rFonts w:ascii="Verdana" w:hAnsi="Verdana"/>
                                      <w:sz w:val="12"/>
                                      <w:szCs w:val="12"/>
                                    </w:rPr>
                                    <w:t>………………………………………………………………</w:t>
                                  </w:r>
                                </w:p>
                              </w:tc>
                            </w:tr>
                            <w:tr w:rsidR="0058211C" w14:paraId="7BB35699" w14:textId="77777777" w:rsidTr="00E84754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041D3A27" w14:textId="63A1A29A" w:rsidR="0058211C" w:rsidRPr="00CB7FAF" w:rsidRDefault="0058211C" w:rsidP="00DB1273">
                                  <w:pPr>
                                    <w:rPr>
                                      <w:rStyle w:val="Nadruk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 w:eastAsia="nl-NL"/>
                                    </w:rPr>
                                    <w:drawing>
                                      <wp:inline distT="0" distB="0" distL="0" distR="0" wp14:anchorId="4AE7EA53" wp14:editId="3E156013">
                                        <wp:extent cx="432000" cy="432000"/>
                                        <wp:effectExtent l="0" t="0" r="0" b="0"/>
                                        <wp:docPr id="50" name="Afbeelding 50" descr="Werkschijf:Werkmap:Malmberg:2014:140707 MM Taakbrieven Lijn 3:JPG:picto15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7" descr="Werkschijf:Werkmap:Malmberg:2014:140707 MM Taakbrieven Lijn 3:JPG:picto15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350" w:type="dxa"/>
                                  <w:gridSpan w:val="2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66B63CFD" w14:textId="79C5735F" w:rsidR="0058211C" w:rsidRPr="004C7766" w:rsidRDefault="000C2251" w:rsidP="00C554B9">
                                  <w:pPr>
                                    <w:pStyle w:val="Basisalinea"/>
                                    <w:jc w:val="center"/>
                                    <w:rPr>
                                      <w:rStyle w:val="Nadruk"/>
                                      <w:i w:val="0"/>
                                      <w:color w:val="auto"/>
                                    </w:rPr>
                                  </w:pPr>
                                  <w:r>
                                    <w:rPr>
                                      <w:rStyle w:val="Nadruk"/>
                                      <w:i w:val="0"/>
                                      <w:color w:val="auto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1350" w:type="dxa"/>
                                  <w:gridSpan w:val="2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5577D372" w14:textId="2E3C714B" w:rsidR="0058211C" w:rsidRPr="004C7766" w:rsidRDefault="000C2251" w:rsidP="00C554B9">
                                  <w:pPr>
                                    <w:pStyle w:val="Basisalinea"/>
                                    <w:jc w:val="center"/>
                                    <w:rPr>
                                      <w:rStyle w:val="Nadruk"/>
                                      <w:i w:val="0"/>
                                      <w:color w:val="auto"/>
                                    </w:rPr>
                                  </w:pPr>
                                  <w:r>
                                    <w:rPr>
                                      <w:rStyle w:val="Nadruk"/>
                                      <w:i w:val="0"/>
                                      <w:color w:val="auto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1351" w:type="dxa"/>
                                  <w:gridSpan w:val="2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60376D68" w14:textId="423BD03E" w:rsidR="0058211C" w:rsidRPr="00130BD4" w:rsidRDefault="000C2251" w:rsidP="00C554B9">
                                  <w:pPr>
                                    <w:pStyle w:val="Basisalinea"/>
                                    <w:jc w:val="center"/>
                                    <w:rPr>
                                      <w:rStyle w:val="Nadruk"/>
                                      <w:i w:val="0"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Style w:val="Nadruk"/>
                                      <w:i w:val="0"/>
                                      <w:color w:val="FF0000"/>
                                    </w:rP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496D2864" w14:textId="77777777" w:rsidR="0058211C" w:rsidRPr="00CB7FAF" w:rsidRDefault="0058211C" w:rsidP="00685EED">
                                  <w:pPr>
                                    <w:spacing w:line="480" w:lineRule="auto"/>
                                    <w:rPr>
                                      <w:rStyle w:val="Nadruk"/>
                                      <w:rFonts w:ascii="Verdana" w:eastAsiaTheme="minorEastAsia" w:hAnsi="Verdana" w:cs="Verdana"/>
                                      <w:color w:val="000000"/>
                                      <w:sz w:val="18"/>
                                      <w:szCs w:val="18"/>
                                      <w:lang w:eastAsia="nl-NL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  <w:t>leuk woord:</w:t>
                                  </w:r>
                                  <w:r w:rsidRPr="00CB7FAF"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Verdana" w:hAnsi="Verdana"/>
                                      <w:sz w:val="12"/>
                                      <w:szCs w:val="12"/>
                                    </w:rPr>
                                    <w:t>……………………………</w:t>
                                  </w:r>
                                  <w:r w:rsidRPr="007E0473">
                                    <w:rPr>
                                      <w:rFonts w:ascii="Verdana" w:hAnsi="Verdana"/>
                                      <w:sz w:val="12"/>
                                      <w:szCs w:val="12"/>
                                    </w:rPr>
                                    <w:t>…………………</w:t>
                                  </w:r>
                                  <w:r>
                                    <w:rPr>
                                      <w:rFonts w:ascii="Verdana" w:hAnsi="Verdana"/>
                                      <w:sz w:val="12"/>
                                      <w:szCs w:val="12"/>
                                    </w:rPr>
                                    <w:t>………………………………………………………………</w:t>
                                  </w:r>
                                </w:p>
                              </w:tc>
                            </w:tr>
                            <w:tr w:rsidR="000C2251" w14:paraId="72A5A607" w14:textId="77777777" w:rsidTr="00AC2615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6DECE306" w14:textId="77777777" w:rsidR="000C2251" w:rsidRPr="00CB7FAF" w:rsidRDefault="000C2251" w:rsidP="007E0473">
                                  <w:pPr>
                                    <w:spacing w:line="360" w:lineRule="auto"/>
                                    <w:rPr>
                                      <w:rStyle w:val="Nadruk"/>
                                    </w:rPr>
                                  </w:pPr>
                                  <w:bookmarkStart w:id="0" w:name="_GoBack" w:colFirst="1" w:colLast="2"/>
                                  <w:r>
                                    <w:rPr>
                                      <w:noProof/>
                                      <w:lang w:val="en-US" w:eastAsia="nl-NL"/>
                                    </w:rPr>
                                    <w:drawing>
                                      <wp:inline distT="0" distB="0" distL="0" distR="0" wp14:anchorId="1964B71E" wp14:editId="47D1AC2D">
                                        <wp:extent cx="432000" cy="432000"/>
                                        <wp:effectExtent l="0" t="0" r="0" b="0"/>
                                        <wp:docPr id="25" name="Afbeelding 231" descr="Werkschijf:Werkmap:Malmberg:2014:140707 MM Taakbrieven Lijn 3:JPG:picto6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6" descr="Werkschijf:Werkmap:Malmberg:2014:140707 MM Taakbrieven Lijn 3:JPG:picto6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025" w:type="dxa"/>
                                  <w:gridSpan w:val="3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9EAE60A" w14:textId="6387CCA5" w:rsidR="000C2251" w:rsidRPr="000C2251" w:rsidRDefault="000C2251" w:rsidP="000C2251">
                                  <w:pPr>
                                    <w:pStyle w:val="Basisalinea"/>
                                    <w:jc w:val="center"/>
                                    <w:rPr>
                                      <w:rStyle w:val="Nadruk"/>
                                      <w:rFonts w:eastAsiaTheme="minorHAnsi" w:cstheme="minorBidi"/>
                                      <w:i w:val="0"/>
                                      <w:color w:val="auto"/>
                                      <w:szCs w:val="20"/>
                                      <w:lang w:eastAsia="en-US"/>
                                    </w:rPr>
                                  </w:pPr>
                                  <w:r w:rsidRPr="000C2251">
                                    <w:rPr>
                                      <w:rStyle w:val="Nadruk"/>
                                      <w:rFonts w:eastAsiaTheme="minorHAnsi" w:cstheme="minorBidi"/>
                                      <w:i w:val="0"/>
                                      <w:color w:val="auto"/>
                                      <w:szCs w:val="20"/>
                                      <w:lang w:eastAsia="en-US"/>
                                    </w:rPr>
                                    <w:t>38</w:t>
                                  </w:r>
                                </w:p>
                              </w:tc>
                              <w:tc>
                                <w:tcPr>
                                  <w:tcW w:w="2026" w:type="dxa"/>
                                  <w:gridSpan w:val="3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33CE4255" w14:textId="6BC2CCED" w:rsidR="000C2251" w:rsidRPr="000C2251" w:rsidRDefault="000C2251" w:rsidP="000C2251">
                                  <w:pPr>
                                    <w:pStyle w:val="Basisalinea"/>
                                    <w:jc w:val="center"/>
                                    <w:rPr>
                                      <w:rStyle w:val="Nadruk"/>
                                      <w:rFonts w:eastAsiaTheme="minorHAnsi" w:cstheme="minorBidi"/>
                                      <w:i w:val="0"/>
                                      <w:color w:val="auto"/>
                                      <w:szCs w:val="20"/>
                                      <w:lang w:eastAsia="en-US"/>
                                    </w:rPr>
                                  </w:pPr>
                                  <w:r w:rsidRPr="000C2251">
                                    <w:rPr>
                                      <w:rStyle w:val="Nadruk"/>
                                      <w:rFonts w:eastAsiaTheme="minorHAnsi" w:cstheme="minorBidi"/>
                                      <w:i w:val="0"/>
                                      <w:color w:val="auto"/>
                                      <w:szCs w:val="20"/>
                                      <w:lang w:eastAsia="en-US"/>
                                    </w:rPr>
                                    <w:t>39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AD3991D" w14:textId="77777777" w:rsidR="000C2251" w:rsidRPr="00CB7FAF" w:rsidRDefault="000C2251" w:rsidP="00685EED">
                                  <w:pPr>
                                    <w:pStyle w:val="Basisalinea"/>
                                    <w:rPr>
                                      <w:rStyle w:val="Nadruk"/>
                                      <w:rFonts w:cs="Verdan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51C70F9E" wp14:editId="5CAEEEFF">
                                        <wp:extent cx="1178809" cy="324000"/>
                                        <wp:effectExtent l="0" t="0" r="0" b="6350"/>
                                        <wp:docPr id="26" name="Afbeelding 26" descr="Werkschijf:Werkmap:Malmberg:2014:140707 MM Taakbrieven Lijn 3:JPG:smileys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9" descr="Werkschijf:Werkmap:Malmberg:2014:140707 MM Taakbrieven Lijn 3:JPG:smileys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78809" cy="324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bookmarkEnd w:id="0"/>
                            <w:tr w:rsidR="0058211C" w14:paraId="75890717" w14:textId="77777777" w:rsidTr="002469B8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vMerge w:val="restart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57DF5919" w14:textId="77777777" w:rsidR="0058211C" w:rsidRPr="00CB7FAF" w:rsidRDefault="0058211C" w:rsidP="004C7766">
                                  <w:pPr>
                                    <w:pStyle w:val="Basisalinea"/>
                                    <w:rPr>
                                      <w:rStyle w:val="Nadruk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3E139B3B" wp14:editId="1137042C">
                                        <wp:extent cx="432000" cy="432000"/>
                                        <wp:effectExtent l="0" t="0" r="0" b="0"/>
                                        <wp:docPr id="27" name="Afbeelding 233" descr="Werkschijf:Werkmap:Malmberg:2014:140707 MM Taakbrieven Lijn 3:JPG:picto8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8" descr="Werkschijf:Werkmap:Malmberg:2014:140707 MM Taakbrieven Lijn 3:JPG:picto8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350" w:type="dxa"/>
                                  <w:gridSpan w:val="2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4C54F88" w14:textId="24659C6A" w:rsidR="0058211C" w:rsidRPr="00CB7FAF" w:rsidRDefault="0058211C" w:rsidP="0058211C">
                                  <w:pPr>
                                    <w:pStyle w:val="Basisalinea"/>
                                    <w:jc w:val="center"/>
                                    <w:rPr>
                                      <w:rStyle w:val="Nadruk"/>
                                    </w:rPr>
                                  </w:pPr>
                                  <w:proofErr w:type="spellStart"/>
                                  <w:r w:rsidRPr="00A310A0">
                                    <w:t>leesspel</w:t>
                                  </w:r>
                                  <w:proofErr w:type="spellEnd"/>
                                  <w:r w:rsidRPr="00A310A0">
                                    <w:t xml:space="preserve"> thema </w:t>
                                  </w:r>
                                  <w: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1350" w:type="dxa"/>
                                  <w:gridSpan w:val="2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21FAA25E" w14:textId="31947077" w:rsidR="0058211C" w:rsidRDefault="0058211C" w:rsidP="0058211C">
                                  <w:pPr>
                                    <w:pStyle w:val="Basisalinea"/>
                                    <w:jc w:val="center"/>
                                    <w:rPr>
                                      <w:szCs w:val="20"/>
                                    </w:rPr>
                                  </w:pPr>
                                  <w:proofErr w:type="spellStart"/>
                                  <w:r w:rsidRPr="00A310A0">
                                    <w:t>leesspel</w:t>
                                  </w:r>
                                  <w:proofErr w:type="spellEnd"/>
                                  <w:r w:rsidRPr="00A310A0">
                                    <w:t xml:space="preserve"> thema </w:t>
                                  </w:r>
                                  <w: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351" w:type="dxa"/>
                                  <w:gridSpan w:val="2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B0D28AE" w14:textId="17232A72" w:rsidR="0058211C" w:rsidRPr="00CB7FAF" w:rsidRDefault="0058211C" w:rsidP="0058211C">
                                  <w:pPr>
                                    <w:pStyle w:val="Basisalinea"/>
                                    <w:jc w:val="center"/>
                                    <w:rPr>
                                      <w:rStyle w:val="Nadruk"/>
                                    </w:rPr>
                                  </w:pPr>
                                  <w:proofErr w:type="spellStart"/>
                                  <w:r w:rsidRPr="00A310A0">
                                    <w:t>leesspel</w:t>
                                  </w:r>
                                  <w:proofErr w:type="spellEnd"/>
                                  <w:r w:rsidRPr="00A310A0">
                                    <w:t xml:space="preserve"> thema </w:t>
                                  </w:r>
                                  <w: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vMerge w:val="restart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2DE4EFD" w14:textId="77777777" w:rsidR="0058211C" w:rsidRPr="00CB7FAF" w:rsidRDefault="0058211C" w:rsidP="0058211C">
                                  <w:pPr>
                                    <w:pStyle w:val="Basisalinea"/>
                                    <w:rPr>
                                      <w:rStyle w:val="Nadruk"/>
                                      <w:rFonts w:cs="Verdan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06A7C861" wp14:editId="6DBEF426">
                                        <wp:extent cx="1178809" cy="324000"/>
                                        <wp:effectExtent l="0" t="0" r="0" b="6350"/>
                                        <wp:docPr id="28" name="Afbeelding 28" descr="Werkschijf:Werkmap:Malmberg:2014:140707 MM Taakbrieven Lijn 3:JPG:smileys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9" descr="Werkschijf:Werkmap:Malmberg:2014:140707 MM Taakbrieven Lijn 3:JPG:smileys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78809" cy="324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58211C" w14:paraId="7DE65D30" w14:textId="77777777" w:rsidTr="00026D64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vMerge/>
                                  <w:tcBorders>
                                    <w:left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7B02EA29" w14:textId="77777777" w:rsidR="0058211C" w:rsidRDefault="0058211C" w:rsidP="004C7766">
                                  <w:pPr>
                                    <w:pStyle w:val="Basisalinea"/>
                                    <w:rPr>
                                      <w:noProof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50" w:type="dxa"/>
                                  <w:gridSpan w:val="2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31C3E59D" w14:textId="5B2E51E2" w:rsidR="0058211C" w:rsidRDefault="0058211C" w:rsidP="0058211C">
                                  <w:pPr>
                                    <w:pStyle w:val="Basisalinea"/>
                                    <w:jc w:val="center"/>
                                  </w:pPr>
                                  <w:proofErr w:type="spellStart"/>
                                  <w:r w:rsidRPr="00A310A0">
                                    <w:t>leesspel</w:t>
                                  </w:r>
                                  <w:proofErr w:type="spellEnd"/>
                                  <w:r w:rsidRPr="00A310A0">
                                    <w:t xml:space="preserve"> thema </w:t>
                                  </w:r>
                                  <w: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1350" w:type="dxa"/>
                                  <w:gridSpan w:val="2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713F90CB" w14:textId="1B08222C" w:rsidR="0058211C" w:rsidRPr="00A310A0" w:rsidRDefault="0058211C" w:rsidP="0058211C">
                                  <w:pPr>
                                    <w:pStyle w:val="Basisalinea"/>
                                    <w:jc w:val="center"/>
                                  </w:pPr>
                                  <w:proofErr w:type="spellStart"/>
                                  <w:r w:rsidRPr="00A310A0">
                                    <w:t>leesspel</w:t>
                                  </w:r>
                                  <w:proofErr w:type="spellEnd"/>
                                  <w:r w:rsidRPr="00A310A0">
                                    <w:t xml:space="preserve"> thema </w:t>
                                  </w:r>
                                  <w: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1351" w:type="dxa"/>
                                  <w:gridSpan w:val="2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A7721D6" w14:textId="2213A803" w:rsidR="0058211C" w:rsidRPr="00A310A0" w:rsidRDefault="0058211C" w:rsidP="0058211C">
                                  <w:pPr>
                                    <w:pStyle w:val="Basisalinea"/>
                                    <w:jc w:val="center"/>
                                  </w:pPr>
                                  <w:proofErr w:type="spellStart"/>
                                  <w:r w:rsidRPr="00A310A0">
                                    <w:t>leesspel</w:t>
                                  </w:r>
                                  <w:proofErr w:type="spellEnd"/>
                                  <w:r w:rsidRPr="00A310A0">
                                    <w:t xml:space="preserve"> thema </w:t>
                                  </w:r>
                                  <w: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vMerge/>
                                  <w:tcBorders>
                                    <w:left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6759DFAA" w14:textId="77777777" w:rsidR="0058211C" w:rsidRDefault="0058211C" w:rsidP="00685EED">
                                  <w:pPr>
                                    <w:pStyle w:val="Basisalinea"/>
                                    <w:rPr>
                                      <w:noProof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58211C" w14:paraId="5549C1E0" w14:textId="77777777" w:rsidTr="00EF2A9A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350D78BB" w14:textId="07F025D5" w:rsidR="0058211C" w:rsidRDefault="0058211C" w:rsidP="00DB1273">
                                  <w:pPr>
                                    <w:rPr>
                                      <w:noProof/>
                                      <w:lang w:val="en-US" w:eastAsia="nl-NL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 w:eastAsia="nl-NL"/>
                                    </w:rPr>
                                    <w:drawing>
                                      <wp:inline distT="0" distB="0" distL="0" distR="0" wp14:anchorId="22E81660" wp14:editId="3CAF2AFB">
                                        <wp:extent cx="432000" cy="432000"/>
                                        <wp:effectExtent l="0" t="0" r="0" b="0"/>
                                        <wp:docPr id="51" name="Afbeelding 51" descr="Werkschijf:Werkmap:Malmberg:2014:140707 MM Taakbrieven Lijn 3:JPG:picto16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8" descr="Werkschijf:Werkmap:Malmberg:2014:140707 MM Taakbrieven Lijn 3:JPG:picto16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051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60DD6DCE" w14:textId="2710AB50" w:rsidR="0058211C" w:rsidRPr="0025287D" w:rsidRDefault="0058211C" w:rsidP="0058211C">
                                  <w:pPr>
                                    <w:pStyle w:val="Basisalinea"/>
                                    <w:jc w:val="center"/>
                                  </w:pPr>
                                  <w:r w:rsidRPr="006E72A6">
                                    <w:t>maak een opdracht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29CA69CE" w14:textId="4588E485" w:rsidR="0058211C" w:rsidRDefault="0058211C" w:rsidP="0058211C">
                                  <w:pPr>
                                    <w:pStyle w:val="Basisalinea"/>
                                    <w:rPr>
                                      <w:szCs w:val="20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2FB38E98" wp14:editId="1672339D">
                                        <wp:extent cx="1178809" cy="324000"/>
                                        <wp:effectExtent l="0" t="0" r="0" b="6350"/>
                                        <wp:docPr id="458" name="Afbeelding 458" descr="Werkschijf:Werkmap:Malmberg:2014:140707 MM Taakbrieven Lijn 3:JPG:smileys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9" descr="Werkschijf:Werkmap:Malmberg:2014:140707 MM Taakbrieven Lijn 3:JPG:smileys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78809" cy="324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4C7766" w14:paraId="52738375" w14:textId="77777777" w:rsidTr="00685EED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24E1ECA0" w14:textId="20CA9F13" w:rsidR="004C7766" w:rsidRPr="00CB7FAF" w:rsidRDefault="004C7766" w:rsidP="00DB1273">
                                  <w:pPr>
                                    <w:rPr>
                                      <w:rStyle w:val="Nadruk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 w:eastAsia="nl-NL"/>
                                    </w:rPr>
                                    <w:drawing>
                                      <wp:inline distT="0" distB="0" distL="0" distR="0" wp14:anchorId="51A93783" wp14:editId="63C37108">
                                        <wp:extent cx="432000" cy="432000"/>
                                        <wp:effectExtent l="0" t="0" r="0" b="0"/>
                                        <wp:docPr id="29" name="Afbeelding 29" descr="Werkschijf:Werkmap:Malmberg:2014:140707 MM Taakbrieven Lijn 3:JPG:picto9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1" descr="Werkschijf:Werkmap:Malmberg:2014:140707 MM Taakbrieven Lijn 3:JPG:picto9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051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A3F85ED" w14:textId="77777777" w:rsidR="004C7766" w:rsidRPr="00CB7FAF" w:rsidRDefault="004C7766" w:rsidP="0058211C">
                                  <w:pPr>
                                    <w:pStyle w:val="Basisalinea"/>
                                    <w:jc w:val="center"/>
                                    <w:rPr>
                                      <w:rStyle w:val="Nadruk"/>
                                      <w:rFonts w:asciiTheme="minorHAnsi" w:eastAsiaTheme="minorHAnsi" w:hAnsiTheme="minorHAnsi" w:cstheme="minorBidi"/>
                                      <w:color w:val="auto"/>
                                      <w:sz w:val="22"/>
                                      <w:szCs w:val="22"/>
                                      <w:lang w:eastAsia="en-US"/>
                                    </w:rPr>
                                  </w:pPr>
                                  <w:r w:rsidRPr="0025287D">
                                    <w:t>stillezen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420199BB" w14:textId="77777777" w:rsidR="004C7766" w:rsidRPr="00CB7FAF" w:rsidRDefault="004C7766" w:rsidP="00685EED">
                                  <w:pPr>
                                    <w:spacing w:line="480" w:lineRule="auto"/>
                                    <w:rPr>
                                      <w:rStyle w:val="Nadruk"/>
                                      <w:rFonts w:ascii="Verdana" w:eastAsiaTheme="minorEastAsia" w:hAnsi="Verdana" w:cs="Verdana"/>
                                      <w:color w:val="000000"/>
                                      <w:sz w:val="18"/>
                                      <w:szCs w:val="18"/>
                                      <w:lang w:eastAsia="nl-NL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  <w:t>welk boek?</w:t>
                                  </w:r>
                                  <w:r w:rsidRPr="00CB7FAF"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Verdana" w:hAnsi="Verdana"/>
                                      <w:sz w:val="12"/>
                                      <w:szCs w:val="12"/>
                                    </w:rPr>
                                    <w:t>……………………………</w:t>
                                  </w:r>
                                  <w:r w:rsidRPr="007E0473">
                                    <w:rPr>
                                      <w:rFonts w:ascii="Verdana" w:hAnsi="Verdana"/>
                                      <w:sz w:val="12"/>
                                      <w:szCs w:val="12"/>
                                    </w:rPr>
                                    <w:t>…………………</w:t>
                                  </w:r>
                                  <w:r>
                                    <w:rPr>
                                      <w:rFonts w:ascii="Verdana" w:hAnsi="Verdana"/>
                                      <w:sz w:val="12"/>
                                      <w:szCs w:val="12"/>
                                    </w:rPr>
                                    <w:t>………………………………………………………………</w:t>
                                  </w:r>
                                </w:p>
                              </w:tc>
                            </w:tr>
                            <w:tr w:rsidR="004C7766" w14:paraId="037732AC" w14:textId="77777777" w:rsidTr="00685EED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34870841" w14:textId="77777777" w:rsidR="004C7766" w:rsidRPr="0013448C" w:rsidRDefault="004C7766" w:rsidP="00685EED">
                                  <w:pPr>
                                    <w:rPr>
                                      <w:noProof/>
                                      <w:lang w:val="en-US" w:eastAsia="nl-NL"/>
                                    </w:rPr>
                                  </w:pPr>
                                  <w:r w:rsidRPr="00CB14CE">
                                    <w:rPr>
                                      <w:noProof/>
                                      <w:lang w:val="en-US" w:eastAsia="nl-NL"/>
                                    </w:rPr>
                                    <w:drawing>
                                      <wp:inline distT="0" distB="0" distL="0" distR="0" wp14:anchorId="5BD434F1" wp14:editId="76FFF71C">
                                        <wp:extent cx="432000" cy="432000"/>
                                        <wp:effectExtent l="0" t="0" r="0" b="0"/>
                                        <wp:docPr id="30" name="Afbeelding 45" descr="Werkschijf:Werkmap:Malmberg:2014:140707 MM Taakbrieven Lijn 3:JPG:picto10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2" descr="Werkschijf:Werkmap:Malmberg:2014:140707 MM Taakbrieven Lijn 3:JPG:picto10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051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3B547CE8" w14:textId="77777777" w:rsidR="004C7766" w:rsidRPr="001956C2" w:rsidRDefault="004C7766" w:rsidP="00685EED">
                                  <w:pPr>
                                    <w:pStyle w:val="Basisalinea"/>
                                    <w:jc w:val="center"/>
                                  </w:pPr>
                                  <w:r>
                                    <w:t>l</w:t>
                                  </w:r>
                                  <w:r w:rsidRPr="001956C2">
                                    <w:t xml:space="preserve">eeslogboek, </w:t>
                                  </w:r>
                                  <w:r w:rsidRPr="001956C2"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54B7ED26" wp14:editId="2F11ADF0">
                                        <wp:extent cx="360680" cy="360680"/>
                                        <wp:effectExtent l="0" t="0" r="0" b="0"/>
                                        <wp:docPr id="31" name="Afbeelding 1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6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60680" cy="36068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1956C2">
                                    <w:t xml:space="preserve"> </w:t>
                                  </w:r>
                                  <w:r w:rsidRPr="001956C2">
                                    <w:rPr>
                                      <w:i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33489B36" w14:textId="77777777" w:rsidR="004C7766" w:rsidRDefault="004C7766" w:rsidP="00685EED">
                                  <w:pPr>
                                    <w:spacing w:line="480" w:lineRule="auto"/>
                                    <w:rPr>
                                      <w:noProof/>
                                      <w:lang w:val="en-US" w:eastAsia="nl-NL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  <w:t>welk boek?</w:t>
                                  </w:r>
                                  <w:r w:rsidRPr="00CB7FAF"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Verdana" w:hAnsi="Verdana"/>
                                      <w:sz w:val="12"/>
                                      <w:szCs w:val="12"/>
                                    </w:rPr>
                                    <w:t>……………………………</w:t>
                                  </w:r>
                                  <w:r w:rsidRPr="007E0473">
                                    <w:rPr>
                                      <w:rFonts w:ascii="Verdana" w:hAnsi="Verdana"/>
                                      <w:sz w:val="12"/>
                                      <w:szCs w:val="12"/>
                                    </w:rPr>
                                    <w:t>…………………</w:t>
                                  </w:r>
                                  <w:r>
                                    <w:rPr>
                                      <w:rFonts w:ascii="Verdana" w:hAnsi="Verdana"/>
                                      <w:sz w:val="12"/>
                                      <w:szCs w:val="12"/>
                                    </w:rPr>
                                    <w:t>………………………………………………………………</w:t>
                                  </w:r>
                                </w:p>
                              </w:tc>
                            </w:tr>
                            <w:tr w:rsidR="004C7766" w14:paraId="6D243552" w14:textId="77777777" w:rsidTr="00685EED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0EDFB1FA" w14:textId="77777777" w:rsidR="004C7766" w:rsidRPr="00CB7FAF" w:rsidRDefault="004C7766" w:rsidP="00DB1273">
                                  <w:pPr>
                                    <w:rPr>
                                      <w:rStyle w:val="Nadruk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 w:eastAsia="nl-NL"/>
                                    </w:rPr>
                                    <w:drawing>
                                      <wp:inline distT="0" distB="0" distL="0" distR="0" wp14:anchorId="544A8F93" wp14:editId="4B72EDDE">
                                        <wp:extent cx="432000" cy="432000"/>
                                        <wp:effectExtent l="0" t="0" r="0" b="0"/>
                                        <wp:docPr id="448" name="Afbeelding 448" descr="Werkschijf:Werkmap:Malmberg:2014:140707 MM Taakbrieven Lijn 3:JPG:picto10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2" descr="Werkschijf:Werkmap:Malmberg:2014:140707 MM Taakbrieven Lijn 3:JPG:picto10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051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36BB6DDB" w14:textId="77777777" w:rsidR="004C7766" w:rsidRPr="00CB7FAF" w:rsidRDefault="004C7766" w:rsidP="007E0473">
                                  <w:pPr>
                                    <w:pStyle w:val="Plattetekst"/>
                                    <w:spacing w:line="360" w:lineRule="auto"/>
                                    <w:jc w:val="center"/>
                                    <w:rPr>
                                      <w:rStyle w:val="Nadruk"/>
                                      <w:rFonts w:asciiTheme="minorHAnsi" w:eastAsiaTheme="minorHAnsi" w:hAnsiTheme="minorHAnsi" w:cstheme="minorBidi"/>
                                      <w:color w:val="auto"/>
                                      <w:sz w:val="22"/>
                                      <w:szCs w:val="22"/>
                                      <w:lang w:eastAsia="en-US"/>
                                    </w:rPr>
                                  </w:pPr>
                                  <w:r w:rsidRPr="0025287D">
                                    <w:rPr>
                                      <w:sz w:val="20"/>
                                      <w:szCs w:val="20"/>
                                    </w:rPr>
                                    <w:t>prentenboek bekijken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4F724093" w14:textId="77777777" w:rsidR="004C7766" w:rsidRPr="00CB7FAF" w:rsidRDefault="004C7766" w:rsidP="00685EED">
                                  <w:pPr>
                                    <w:pStyle w:val="Basisalinea"/>
                                    <w:rPr>
                                      <w:rStyle w:val="Nadruk"/>
                                      <w:rFonts w:cs="Verdan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131C33F8" wp14:editId="3C026E29">
                                        <wp:extent cx="1178809" cy="324000"/>
                                        <wp:effectExtent l="0" t="0" r="0" b="6350"/>
                                        <wp:docPr id="449" name="Afbeelding 449" descr="Werkschijf:Werkmap:Malmberg:2014:140707 MM Taakbrieven Lijn 3:JPG:smileys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9" descr="Werkschijf:Werkmap:Malmberg:2014:140707 MM Taakbrieven Lijn 3:JPG:smileys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78809" cy="324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4C7766" w14:paraId="27E1AEFD" w14:textId="77777777" w:rsidTr="00685EED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211E768A" w14:textId="77777777" w:rsidR="004C7766" w:rsidRPr="00CB7FAF" w:rsidRDefault="004C7766" w:rsidP="00DB1273">
                                  <w:pPr>
                                    <w:rPr>
                                      <w:rStyle w:val="Nadruk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 w:eastAsia="nl-NL"/>
                                    </w:rPr>
                                    <w:drawing>
                                      <wp:inline distT="0" distB="0" distL="0" distR="0" wp14:anchorId="4448F628" wp14:editId="3E183F83">
                                        <wp:extent cx="432000" cy="432000"/>
                                        <wp:effectExtent l="0" t="0" r="0" b="0"/>
                                        <wp:docPr id="450" name="Afbeelding 450" descr="Werkschijf:Werkmap:Malmberg:2014:140707 MM Taakbrieven Lijn 3:JPG:picto11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3" descr="Werkschijf:Werkmap:Malmberg:2014:140707 MM Taakbrieven Lijn 3:JPG:picto11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051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28B64767" w14:textId="45A9D058" w:rsidR="004C7766" w:rsidRPr="00CB7FAF" w:rsidRDefault="00130BD4" w:rsidP="00685EED">
                                  <w:pPr>
                                    <w:pStyle w:val="Basisalinea"/>
                                    <w:jc w:val="center"/>
                                    <w:rPr>
                                      <w:rStyle w:val="Nadruk"/>
                                      <w:rFonts w:asciiTheme="minorHAnsi" w:eastAsiaTheme="minorHAnsi" w:hAnsiTheme="minorHAnsi" w:cstheme="minorBidi"/>
                                      <w:color w:val="auto"/>
                                      <w:sz w:val="22"/>
                                      <w:szCs w:val="22"/>
                                      <w:lang w:eastAsia="en-US"/>
                                    </w:rPr>
                                  </w:pPr>
                                  <w:r w:rsidRPr="002703B8">
                                    <w:rPr>
                                      <w:szCs w:val="20"/>
                                    </w:rPr>
                                    <w:t xml:space="preserve">dierengedicht, </w:t>
                                  </w:r>
                                  <w:r w:rsidR="004C7766" w:rsidRPr="001956C2"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43495C68" wp14:editId="706AD71F">
                                        <wp:extent cx="360680" cy="360680"/>
                                        <wp:effectExtent l="0" t="0" r="0" b="0"/>
                                        <wp:docPr id="451" name="Afbeelding 1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6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60680" cy="36068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4C7766" w:rsidRPr="001956C2">
                                    <w:t xml:space="preserve"> </w:t>
                                  </w:r>
                                  <w:r w:rsidR="004C7766">
                                    <w:rPr>
                                      <w:i/>
                                    </w:rPr>
                                    <w:t>1A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73DE07E4" w14:textId="77777777" w:rsidR="004C7766" w:rsidRPr="00CB7FAF" w:rsidRDefault="004C7766" w:rsidP="00685EED">
                                  <w:pPr>
                                    <w:pStyle w:val="Basisalinea"/>
                                    <w:rPr>
                                      <w:rStyle w:val="Nadruk"/>
                                      <w:rFonts w:cs="Verdan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4DCBBC31" wp14:editId="1BFF8E6D">
                                        <wp:extent cx="1178809" cy="324000"/>
                                        <wp:effectExtent l="0" t="0" r="0" b="6350"/>
                                        <wp:docPr id="452" name="Afbeelding 452" descr="Werkschijf:Werkmap:Malmberg:2014:140707 MM Taakbrieven Lijn 3:JPG:smileys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9" descr="Werkschijf:Werkmap:Malmberg:2014:140707 MM Taakbrieven Lijn 3:JPG:smileys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78809" cy="324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4C7766" w14:paraId="19145EC0" w14:textId="77777777" w:rsidTr="00685EED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1802EED0" w14:textId="77777777" w:rsidR="004C7766" w:rsidRPr="00CB7FAF" w:rsidRDefault="004C7766" w:rsidP="00DB1273">
                                  <w:pPr>
                                    <w:rPr>
                                      <w:rStyle w:val="Nadruk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 w:eastAsia="nl-NL"/>
                                    </w:rPr>
                                    <w:drawing>
                                      <wp:inline distT="0" distB="0" distL="0" distR="0" wp14:anchorId="3607B148" wp14:editId="6028EE25">
                                        <wp:extent cx="432000" cy="432000"/>
                                        <wp:effectExtent l="0" t="0" r="0" b="0"/>
                                        <wp:docPr id="453" name="Afbeelding 453" descr="Werkschijf:Werkmap:Malmberg:2014:140707 MM Taakbrieven Lijn 3:JPG:picto11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3" descr="Werkschijf:Werkmap:Malmberg:2014:140707 MM Taakbrieven Lijn 3:JPG:picto11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051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43905F4E" w14:textId="4D171EBE" w:rsidR="004C7766" w:rsidRPr="00CB7FAF" w:rsidRDefault="00130BD4" w:rsidP="0058211C">
                                  <w:pPr>
                                    <w:pStyle w:val="Basisalinea"/>
                                    <w:jc w:val="center"/>
                                    <w:rPr>
                                      <w:rStyle w:val="Nadruk"/>
                                      <w:rFonts w:asciiTheme="minorHAnsi" w:eastAsiaTheme="minorHAnsi" w:hAnsiTheme="minorHAnsi" w:cstheme="minorBidi"/>
                                      <w:color w:val="auto"/>
                                      <w:sz w:val="22"/>
                                      <w:szCs w:val="22"/>
                                      <w:lang w:eastAsia="en-US"/>
                                    </w:rPr>
                                  </w:pPr>
                                  <w:r w:rsidRPr="002703B8">
                                    <w:t>dierenstrip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4A50097" w14:textId="77777777" w:rsidR="004C7766" w:rsidRPr="00CB7FAF" w:rsidRDefault="004C7766" w:rsidP="00685EED">
                                  <w:pPr>
                                    <w:pStyle w:val="Basisalinea"/>
                                    <w:rPr>
                                      <w:rStyle w:val="Nadruk"/>
                                      <w:rFonts w:cs="Verdan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1D44FD3A" wp14:editId="7AB3503D">
                                        <wp:extent cx="1178809" cy="324000"/>
                                        <wp:effectExtent l="0" t="0" r="0" b="6350"/>
                                        <wp:docPr id="454" name="Afbeelding 454" descr="Werkschijf:Werkmap:Malmberg:2014:140707 MM Taakbrieven Lijn 3:JPG:smileys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9" descr="Werkschijf:Werkmap:Malmberg:2014:140707 MM Taakbrieven Lijn 3:JPG:smileys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78809" cy="324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130BD4" w14:paraId="22DA513A" w14:textId="77777777" w:rsidTr="00685EED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6748B8B0" w14:textId="621C2ECE" w:rsidR="00130BD4" w:rsidRDefault="00130BD4" w:rsidP="00DB1273">
                                  <w:pPr>
                                    <w:rPr>
                                      <w:noProof/>
                                      <w:lang w:val="en-US" w:eastAsia="nl-NL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 w:eastAsia="nl-NL"/>
                                    </w:rPr>
                                    <w:drawing>
                                      <wp:inline distT="0" distB="0" distL="0" distR="0" wp14:anchorId="6E3C8274" wp14:editId="22659261">
                                        <wp:extent cx="432000" cy="432000"/>
                                        <wp:effectExtent l="0" t="0" r="0" b="0"/>
                                        <wp:docPr id="5" name="Afbeelding 5" descr="Werkschijf:Werkmap:Malmberg:2014:140707 MM Taakbrieven Lijn 3:JPG:picto11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3" descr="Werkschijf:Werkmap:Malmberg:2014:140707 MM Taakbrieven Lijn 3:JPG:picto11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051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6BE23571" w14:textId="45D6225D" w:rsidR="00130BD4" w:rsidRPr="002703B8" w:rsidRDefault="00130BD4" w:rsidP="00130BD4">
                                  <w:pPr>
                                    <w:pStyle w:val="Basisalinea"/>
                                    <w:jc w:val="center"/>
                                  </w:pPr>
                                  <w:r w:rsidRPr="002703B8">
                                    <w:rPr>
                                      <w:szCs w:val="20"/>
                                    </w:rPr>
                                    <w:t>woorden bij het thema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60291367" w14:textId="504BCD23" w:rsidR="00130BD4" w:rsidRDefault="00130BD4" w:rsidP="00130BD4">
                                  <w:pPr>
                                    <w:pStyle w:val="Basisalinea"/>
                                    <w:spacing w:line="480" w:lineRule="auto"/>
                                    <w:rPr>
                                      <w:noProof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Cs w:val="20"/>
                                    </w:rPr>
                                    <w:t>hoeveel?</w:t>
                                  </w:r>
                                  <w:r w:rsidRPr="00CB7FAF">
                                    <w:rPr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>……………………………</w:t>
                                  </w:r>
                                  <w:r w:rsidRPr="007E0473">
                                    <w:rPr>
                                      <w:sz w:val="12"/>
                                      <w:szCs w:val="12"/>
                                    </w:rPr>
                                    <w:t>…………………</w:t>
                                  </w: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>………………………………………………………………</w:t>
                                  </w:r>
                                </w:p>
                              </w:tc>
                            </w:tr>
                            <w:tr w:rsidR="0058211C" w14:paraId="5041AA10" w14:textId="77777777" w:rsidTr="00685EED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083397F9" w14:textId="5E8342B2" w:rsidR="0058211C" w:rsidRDefault="0058211C" w:rsidP="00DB1273">
                                  <w:pPr>
                                    <w:rPr>
                                      <w:noProof/>
                                      <w:lang w:val="en-US" w:eastAsia="nl-NL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 w:eastAsia="nl-NL"/>
                                    </w:rPr>
                                    <w:drawing>
                                      <wp:inline distT="0" distB="0" distL="0" distR="0" wp14:anchorId="6CA27F4D" wp14:editId="30FAA89B">
                                        <wp:extent cx="432000" cy="432000"/>
                                        <wp:effectExtent l="0" t="0" r="0" b="0"/>
                                        <wp:docPr id="1" name="Afbeelding 1" descr="Werkschijf:Werkmap:Malmberg:2014:140707 MM Taakbrieven Lijn 3:JPG:picto12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4" descr="Werkschijf:Werkmap:Malmberg:2014:140707 MM Taakbrieven Lijn 3:JPG:picto12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051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3E59EC45" w14:textId="1B231110" w:rsidR="0058211C" w:rsidRPr="002703B8" w:rsidRDefault="0058211C" w:rsidP="00130BD4">
                                  <w:pPr>
                                    <w:pStyle w:val="Basisalinea"/>
                                    <w:jc w:val="center"/>
                                    <w:rPr>
                                      <w:szCs w:val="20"/>
                                    </w:rPr>
                                  </w:pPr>
                                  <w:r w:rsidRPr="002703B8">
                                    <w:rPr>
                                      <w:szCs w:val="20"/>
                                    </w:rPr>
                                    <w:t>nieuw dier,</w:t>
                                  </w:r>
                                  <w:r w:rsidRPr="00A310A0">
                                    <w:rPr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2B52429E" wp14:editId="0DD27CE5">
                                        <wp:extent cx="360680" cy="360680"/>
                                        <wp:effectExtent l="0" t="0" r="0" b="0"/>
                                        <wp:docPr id="2" name="Afbeelding 1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6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60680" cy="36068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t xml:space="preserve"> </w:t>
                                  </w:r>
                                  <w:r w:rsidRPr="004D76D2">
                                    <w:rPr>
                                      <w:i/>
                                    </w:rPr>
                                    <w:t>2A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AC9F17B" w14:textId="5F0E1A55" w:rsidR="0058211C" w:rsidRDefault="0058211C" w:rsidP="00130BD4">
                                  <w:pPr>
                                    <w:pStyle w:val="Basisalinea"/>
                                    <w:spacing w:line="480" w:lineRule="auto"/>
                                    <w:rPr>
                                      <w:szCs w:val="20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3B15111C" wp14:editId="323E3E08">
                                        <wp:extent cx="1178809" cy="324000"/>
                                        <wp:effectExtent l="0" t="0" r="0" b="6350"/>
                                        <wp:docPr id="494" name="Afbeelding 494" descr="Werkschijf:Werkmap:Malmberg:2014:140707 MM Taakbrieven Lijn 3:JPG:smileys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9" descr="Werkschijf:Werkmap:Malmberg:2014:140707 MM Taakbrieven Lijn 3:JPG:smileys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78809" cy="324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14:paraId="396BA7A3" w14:textId="77777777" w:rsidR="004C7766" w:rsidRDefault="004C7766" w:rsidP="003052F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vak 225" o:spid="_x0000_s1027" type="#_x0000_t202" style="position:absolute;margin-left:69.65pt;margin-top:24.85pt;width:482.4pt;height:672.8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" filled="f" stroked="f">
                <v:path arrowok="t"/>
                <v:textbox>
                  <w:txbxContent>
                    <w:tbl>
                      <w:tblPr>
                        <w:tblStyle w:val="Tabelraster"/>
                        <w:tblW w:w="0" w:type="auto"/>
                        <w:tblLayout w:type="fixed"/>
                        <w:tblCellMar>
                          <w:top w:w="57" w:type="dxa"/>
                          <w:left w:w="85" w:type="dxa"/>
                          <w:bottom w:w="57" w:type="dxa"/>
                          <w:right w:w="85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851"/>
                        <w:gridCol w:w="1012"/>
                        <w:gridCol w:w="338"/>
                        <w:gridCol w:w="675"/>
                        <w:gridCol w:w="675"/>
                        <w:gridCol w:w="338"/>
                        <w:gridCol w:w="1013"/>
                        <w:gridCol w:w="4536"/>
                      </w:tblGrid>
                      <w:tr w:rsidR="004C7766" w14:paraId="373E5E5D" w14:textId="77777777">
                        <w:trPr>
                          <w:trHeight w:hRule="exact" w:val="851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6654D96E" w14:textId="77777777" w:rsidR="004C7766" w:rsidRPr="006E7DCC" w:rsidRDefault="004C7766" w:rsidP="00E117EE">
                            <w:pPr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>n</w:t>
                            </w:r>
                            <w:r w:rsidRPr="006E7DCC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 xml:space="preserve">aam </w:t>
                            </w:r>
                          </w:p>
                        </w:tc>
                        <w:tc>
                          <w:tcPr>
                            <w:tcW w:w="8587" w:type="dxa"/>
                            <w:gridSpan w:val="7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60264553" w14:textId="77777777" w:rsidR="004C7766" w:rsidRPr="00CB7FAF" w:rsidRDefault="004C7766" w:rsidP="007E0473">
                            <w:pPr>
                              <w:spacing w:line="48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4C7766" w14:paraId="29E4657D" w14:textId="77777777">
                        <w:trPr>
                          <w:trHeight w:hRule="exact" w:val="340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6EB6EE20" w14:textId="77777777" w:rsidR="004C7766" w:rsidRPr="00CB7FAF" w:rsidRDefault="004C7766" w:rsidP="00DB127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051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7ADA2161" w14:textId="77777777" w:rsidR="004C7766" w:rsidRPr="006E7DCC" w:rsidRDefault="004C7766" w:rsidP="007E0473">
                            <w:pPr>
                              <w:spacing w:line="480" w:lineRule="auto"/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>w</w:t>
                            </w:r>
                            <w:r w:rsidRPr="006E7DCC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>at</w:t>
                            </w:r>
                          </w:p>
                        </w:tc>
                        <w:tc>
                          <w:tcPr>
                            <w:tcW w:w="4536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1D3F8BD6" w14:textId="77777777" w:rsidR="004C7766" w:rsidRPr="006E7DCC" w:rsidRDefault="004C7766" w:rsidP="007E0473">
                            <w:pPr>
                              <w:spacing w:line="480" w:lineRule="auto"/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>kleur of vul in</w:t>
                            </w:r>
                          </w:p>
                        </w:tc>
                      </w:tr>
                      <w:tr w:rsidR="004C7766" w14:paraId="1724C87D" w14:textId="77777777" w:rsidTr="00685EED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3A163098" w14:textId="521A536C" w:rsidR="004C7766" w:rsidRPr="00CB7FAF" w:rsidRDefault="0058211C" w:rsidP="00DB1273">
                            <w:pPr>
                              <w:rPr>
                                <w:rStyle w:val="Nadruk"/>
                              </w:rPr>
                            </w:pPr>
                            <w:r>
                              <w:rPr>
                                <w:noProof/>
                                <w:lang w:val="en-US" w:eastAsia="nl-NL"/>
                              </w:rPr>
                              <w:drawing>
                                <wp:inline distT="0" distB="0" distL="0" distR="0" wp14:anchorId="56FF3B50" wp14:editId="1893472E">
                                  <wp:extent cx="432000" cy="432000"/>
                                  <wp:effectExtent l="0" t="0" r="0" b="0"/>
                                  <wp:docPr id="49" name="Afbeelding 49" descr="Werkschijf:Werkmap:Malmberg:2014:140707 MM Taakbrieven Lijn 3:JPG:picto14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6" descr="Werkschijf:Werkmap:Malmberg:2014:140707 MM Taakbrieven Lijn 3:JPG:picto14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012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00531C4D" w14:textId="6B8D5413" w:rsidR="004C7766" w:rsidRPr="00685EED" w:rsidRDefault="000C2251" w:rsidP="001E07F0">
                            <w:pPr>
                              <w:pStyle w:val="Basisalinea"/>
                              <w:jc w:val="center"/>
                              <w:rPr>
                                <w:rStyle w:val="Nadruk"/>
                                <w:rFonts w:asciiTheme="minorHAnsi" w:eastAsiaTheme="minorHAnsi" w:hAnsiTheme="minorHAnsi" w:cstheme="minorBidi"/>
                                <w:color w:val="FF0000"/>
                                <w:sz w:val="22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Style w:val="Nadruk"/>
                                <w:i w:val="0"/>
                                <w:color w:val="FF0000"/>
                                <w:szCs w:val="20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1013" w:type="dxa"/>
                            <w:gridSpan w:val="2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0F716ABA" w14:textId="3BB96C86" w:rsidR="004C7766" w:rsidRPr="00685EED" w:rsidRDefault="000C2251" w:rsidP="001E07F0">
                            <w:pPr>
                              <w:pStyle w:val="Basisalinea"/>
                              <w:jc w:val="center"/>
                              <w:rPr>
                                <w:rStyle w:val="Nadruk"/>
                                <w:color w:val="FF0000"/>
                              </w:rPr>
                            </w:pPr>
                            <w:r>
                              <w:rPr>
                                <w:rStyle w:val="Nadruk"/>
                                <w:i w:val="0"/>
                                <w:color w:val="FF0000"/>
                                <w:szCs w:val="20"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1013" w:type="dxa"/>
                            <w:gridSpan w:val="2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0D181041" w14:textId="35BD2D80" w:rsidR="004C7766" w:rsidRPr="00685EED" w:rsidRDefault="000C2251" w:rsidP="001E07F0">
                            <w:pPr>
                              <w:pStyle w:val="Basisalinea"/>
                              <w:jc w:val="center"/>
                              <w:rPr>
                                <w:rStyle w:val="Nadruk"/>
                                <w:color w:val="FF0000"/>
                              </w:rPr>
                            </w:pPr>
                            <w:r>
                              <w:rPr>
                                <w:rStyle w:val="Nadruk"/>
                                <w:i w:val="0"/>
                                <w:color w:val="FF0000"/>
                                <w:szCs w:val="20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1013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6F3455AC" w14:textId="23161627" w:rsidR="004C7766" w:rsidRPr="00685EED" w:rsidRDefault="000C2251" w:rsidP="001E07F0">
                            <w:pPr>
                              <w:pStyle w:val="Basisalinea"/>
                              <w:jc w:val="center"/>
                              <w:rPr>
                                <w:rStyle w:val="Nadruk"/>
                                <w:color w:val="FF0000"/>
                              </w:rPr>
                            </w:pPr>
                            <w:r>
                              <w:rPr>
                                <w:rStyle w:val="Nadruk"/>
                                <w:i w:val="0"/>
                                <w:color w:val="FF0000"/>
                                <w:szCs w:val="20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4536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45C7A57F" w14:textId="77777777" w:rsidR="004C7766" w:rsidRPr="00CB7FAF" w:rsidRDefault="004C7766" w:rsidP="0058211C">
                            <w:pPr>
                              <w:pStyle w:val="Basisalinea"/>
                              <w:rPr>
                                <w:rStyle w:val="Nadruk"/>
                                <w:rFonts w:cs="Verdan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5B227114" wp14:editId="5358FD7B">
                                  <wp:extent cx="1178809" cy="324000"/>
                                  <wp:effectExtent l="0" t="0" r="0" b="6350"/>
                                  <wp:docPr id="14" name="Afbeelding 14" descr="Werkschijf:Werkmap:Malmberg:2014:140707 MM Taakbrieven Lijn 3:JPG:smiley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 descr="Werkschijf:Werkmap:Malmberg:2014:140707 MM Taakbrieven Lijn 3:JPG:smiley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8809" cy="3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0C2251" w14:paraId="1F2C5DF5" w14:textId="77777777" w:rsidTr="0056329B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0BA8B171" w14:textId="77777777" w:rsidR="000C2251" w:rsidRPr="00CB7FAF" w:rsidRDefault="000C2251" w:rsidP="00DB1273">
                            <w:pPr>
                              <w:rPr>
                                <w:rStyle w:val="Nadruk"/>
                              </w:rPr>
                            </w:pPr>
                            <w:r>
                              <w:rPr>
                                <w:noProof/>
                                <w:lang w:val="en-US" w:eastAsia="nl-NL"/>
                              </w:rPr>
                              <w:drawing>
                                <wp:inline distT="0" distB="0" distL="0" distR="0" wp14:anchorId="7AD822A0" wp14:editId="50B55454">
                                  <wp:extent cx="432000" cy="432000"/>
                                  <wp:effectExtent l="0" t="0" r="0" b="0"/>
                                  <wp:docPr id="18" name="Afbeelding 30" descr="Werkschijf:Werkmap:Malmberg:2014:140707 MM Taakbrieven Lijn 3:JPG:picto2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Werkschijf:Werkmap:Malmberg:2014:140707 MM Taakbrieven Lijn 3:JPG:picto2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025" w:type="dxa"/>
                            <w:gridSpan w:val="3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778FF644" w14:textId="16DAE699" w:rsidR="000C2251" w:rsidRPr="004C7766" w:rsidRDefault="000C2251" w:rsidP="004C7766">
                            <w:pPr>
                              <w:pStyle w:val="Basisalinea"/>
                              <w:jc w:val="center"/>
                              <w:rPr>
                                <w:rStyle w:val="Nadruk"/>
                                <w:i w:val="0"/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29</w:t>
                            </w:r>
                          </w:p>
                        </w:tc>
                        <w:tc>
                          <w:tcPr>
                            <w:tcW w:w="2026" w:type="dxa"/>
                            <w:gridSpan w:val="3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1E1EFF0B" w14:textId="6C5BD889" w:rsidR="000C2251" w:rsidRPr="004C7766" w:rsidRDefault="000C2251" w:rsidP="004C7766">
                            <w:pPr>
                              <w:pStyle w:val="Basisalinea"/>
                              <w:jc w:val="center"/>
                              <w:rPr>
                                <w:rStyle w:val="Nadruk"/>
                                <w:i w:val="0"/>
                                <w:color w:val="FF0000"/>
                              </w:rPr>
                            </w:pPr>
                            <w:r>
                              <w:rPr>
                                <w:rStyle w:val="Nadruk"/>
                                <w:i w:val="0"/>
                                <w:color w:val="FF0000"/>
                              </w:rPr>
                              <w:t>31</w:t>
                            </w:r>
                          </w:p>
                        </w:tc>
                        <w:tc>
                          <w:tcPr>
                            <w:tcW w:w="4536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bottom"/>
                          </w:tcPr>
                          <w:p w14:paraId="3EBFCC0C" w14:textId="77777777" w:rsidR="000C2251" w:rsidRDefault="000C2251" w:rsidP="000C2251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6E72A6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vul in.</w:t>
                            </w: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E72A6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bij een paard noem je de vrouw</w:t>
                            </w:r>
                          </w:p>
                          <w:p w14:paraId="5E23D196" w14:textId="5F03AFFD" w:rsidR="000C2251" w:rsidRPr="00CB7FAF" w:rsidRDefault="000C2251" w:rsidP="000C2251">
                            <w:pPr>
                              <w:spacing w:line="360" w:lineRule="auto"/>
                              <w:rPr>
                                <w:rStyle w:val="Nadruk"/>
                              </w:rPr>
                            </w:pPr>
                            <w:r>
                              <w:rPr>
                                <w:rFonts w:ascii="Verdana" w:hAnsi="Verdana"/>
                                <w:sz w:val="12"/>
                                <w:szCs w:val="12"/>
                              </w:rPr>
                              <w:t>……………………………</w:t>
                            </w:r>
                            <w:r w:rsidRPr="007E0473">
                              <w:rPr>
                                <w:rFonts w:ascii="Verdana" w:hAnsi="Verdana"/>
                                <w:sz w:val="12"/>
                                <w:szCs w:val="12"/>
                              </w:rPr>
                              <w:t>…………………</w:t>
                            </w:r>
                            <w:r>
                              <w:rPr>
                                <w:rFonts w:ascii="Verdana" w:hAnsi="Verdana"/>
                                <w:sz w:val="12"/>
                                <w:szCs w:val="12"/>
                              </w:rPr>
                              <w:t>………………………………………………………………</w:t>
                            </w:r>
                          </w:p>
                        </w:tc>
                      </w:tr>
                      <w:tr w:rsidR="0058211C" w14:paraId="7BB35699" w14:textId="77777777" w:rsidTr="00E84754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041D3A27" w14:textId="63A1A29A" w:rsidR="0058211C" w:rsidRPr="00CB7FAF" w:rsidRDefault="0058211C" w:rsidP="00DB1273">
                            <w:pPr>
                              <w:rPr>
                                <w:rStyle w:val="Nadruk"/>
                              </w:rPr>
                            </w:pPr>
                            <w:r>
                              <w:rPr>
                                <w:noProof/>
                                <w:lang w:val="en-US" w:eastAsia="nl-NL"/>
                              </w:rPr>
                              <w:drawing>
                                <wp:inline distT="0" distB="0" distL="0" distR="0" wp14:anchorId="4AE7EA53" wp14:editId="3E156013">
                                  <wp:extent cx="432000" cy="432000"/>
                                  <wp:effectExtent l="0" t="0" r="0" b="0"/>
                                  <wp:docPr id="50" name="Afbeelding 50" descr="Werkschijf:Werkmap:Malmberg:2014:140707 MM Taakbrieven Lijn 3:JPG:picto15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7" descr="Werkschijf:Werkmap:Malmberg:2014:140707 MM Taakbrieven Lijn 3:JPG:picto15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350" w:type="dxa"/>
                            <w:gridSpan w:val="2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66B63CFD" w14:textId="79C5735F" w:rsidR="0058211C" w:rsidRPr="004C7766" w:rsidRDefault="000C2251" w:rsidP="00C554B9">
                            <w:pPr>
                              <w:pStyle w:val="Basisalinea"/>
                              <w:jc w:val="center"/>
                              <w:rPr>
                                <w:rStyle w:val="Nadruk"/>
                                <w:i w:val="0"/>
                                <w:color w:val="auto"/>
                              </w:rPr>
                            </w:pPr>
                            <w:r>
                              <w:rPr>
                                <w:rStyle w:val="Nadruk"/>
                                <w:i w:val="0"/>
                                <w:color w:val="auto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1350" w:type="dxa"/>
                            <w:gridSpan w:val="2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5577D372" w14:textId="2E3C714B" w:rsidR="0058211C" w:rsidRPr="004C7766" w:rsidRDefault="000C2251" w:rsidP="00C554B9">
                            <w:pPr>
                              <w:pStyle w:val="Basisalinea"/>
                              <w:jc w:val="center"/>
                              <w:rPr>
                                <w:rStyle w:val="Nadruk"/>
                                <w:i w:val="0"/>
                                <w:color w:val="auto"/>
                              </w:rPr>
                            </w:pPr>
                            <w:r>
                              <w:rPr>
                                <w:rStyle w:val="Nadruk"/>
                                <w:i w:val="0"/>
                                <w:color w:val="auto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1351" w:type="dxa"/>
                            <w:gridSpan w:val="2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60376D68" w14:textId="423BD03E" w:rsidR="0058211C" w:rsidRPr="00130BD4" w:rsidRDefault="000C2251" w:rsidP="00C554B9">
                            <w:pPr>
                              <w:pStyle w:val="Basisalinea"/>
                              <w:jc w:val="center"/>
                              <w:rPr>
                                <w:rStyle w:val="Nadruk"/>
                                <w:i w:val="0"/>
                                <w:color w:val="FF0000"/>
                              </w:rPr>
                            </w:pPr>
                            <w:r>
                              <w:rPr>
                                <w:rStyle w:val="Nadruk"/>
                                <w:i w:val="0"/>
                                <w:color w:val="FF0000"/>
                              </w:rPr>
                              <w:t>28</w:t>
                            </w:r>
                          </w:p>
                        </w:tc>
                        <w:tc>
                          <w:tcPr>
                            <w:tcW w:w="4536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496D2864" w14:textId="77777777" w:rsidR="0058211C" w:rsidRPr="00CB7FAF" w:rsidRDefault="0058211C" w:rsidP="00685EED">
                            <w:pPr>
                              <w:spacing w:line="480" w:lineRule="auto"/>
                              <w:rPr>
                                <w:rStyle w:val="Nadruk"/>
                                <w:rFonts w:ascii="Verdana" w:eastAsiaTheme="minorEastAsia" w:hAnsi="Verdana" w:cs="Verdana"/>
                                <w:color w:val="000000"/>
                                <w:sz w:val="18"/>
                                <w:szCs w:val="18"/>
                                <w:lang w:eastAsia="nl-NL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leuk woord:</w:t>
                            </w:r>
                            <w:r w:rsidRPr="00CB7FAF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Verdana" w:hAnsi="Verdana"/>
                                <w:sz w:val="12"/>
                                <w:szCs w:val="12"/>
                              </w:rPr>
                              <w:t>……………………………</w:t>
                            </w:r>
                            <w:r w:rsidRPr="007E0473">
                              <w:rPr>
                                <w:rFonts w:ascii="Verdana" w:hAnsi="Verdana"/>
                                <w:sz w:val="12"/>
                                <w:szCs w:val="12"/>
                              </w:rPr>
                              <w:t>…………………</w:t>
                            </w:r>
                            <w:r>
                              <w:rPr>
                                <w:rFonts w:ascii="Verdana" w:hAnsi="Verdana"/>
                                <w:sz w:val="12"/>
                                <w:szCs w:val="12"/>
                              </w:rPr>
                              <w:t>………………………………………………………………</w:t>
                            </w:r>
                          </w:p>
                        </w:tc>
                      </w:tr>
                      <w:tr w:rsidR="000C2251" w14:paraId="72A5A607" w14:textId="77777777" w:rsidTr="00AC2615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6DECE306" w14:textId="77777777" w:rsidR="000C2251" w:rsidRPr="00CB7FAF" w:rsidRDefault="000C2251" w:rsidP="007E0473">
                            <w:pPr>
                              <w:spacing w:line="360" w:lineRule="auto"/>
                              <w:rPr>
                                <w:rStyle w:val="Nadruk"/>
                              </w:rPr>
                            </w:pPr>
                            <w:bookmarkStart w:id="1" w:name="_GoBack" w:colFirst="1" w:colLast="2"/>
                            <w:r>
                              <w:rPr>
                                <w:noProof/>
                                <w:lang w:val="en-US" w:eastAsia="nl-NL"/>
                              </w:rPr>
                              <w:drawing>
                                <wp:inline distT="0" distB="0" distL="0" distR="0" wp14:anchorId="1964B71E" wp14:editId="47D1AC2D">
                                  <wp:extent cx="432000" cy="432000"/>
                                  <wp:effectExtent l="0" t="0" r="0" b="0"/>
                                  <wp:docPr id="25" name="Afbeelding 231" descr="Werkschijf:Werkmap:Malmberg:2014:140707 MM Taakbrieven Lijn 3:JPG:picto6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Werkschijf:Werkmap:Malmberg:2014:140707 MM Taakbrieven Lijn 3:JPG:picto6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025" w:type="dxa"/>
                            <w:gridSpan w:val="3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19EAE60A" w14:textId="6387CCA5" w:rsidR="000C2251" w:rsidRPr="000C2251" w:rsidRDefault="000C2251" w:rsidP="000C2251">
                            <w:pPr>
                              <w:pStyle w:val="Basisalinea"/>
                              <w:jc w:val="center"/>
                              <w:rPr>
                                <w:rStyle w:val="Nadruk"/>
                                <w:rFonts w:eastAsiaTheme="minorHAnsi" w:cstheme="minorBidi"/>
                                <w:i w:val="0"/>
                                <w:color w:val="auto"/>
                                <w:szCs w:val="20"/>
                                <w:lang w:eastAsia="en-US"/>
                              </w:rPr>
                            </w:pPr>
                            <w:r w:rsidRPr="000C2251">
                              <w:rPr>
                                <w:rStyle w:val="Nadruk"/>
                                <w:rFonts w:eastAsiaTheme="minorHAnsi" w:cstheme="minorBidi"/>
                                <w:i w:val="0"/>
                                <w:color w:val="auto"/>
                                <w:szCs w:val="20"/>
                                <w:lang w:eastAsia="en-US"/>
                              </w:rPr>
                              <w:t>38</w:t>
                            </w:r>
                          </w:p>
                        </w:tc>
                        <w:tc>
                          <w:tcPr>
                            <w:tcW w:w="2026" w:type="dxa"/>
                            <w:gridSpan w:val="3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33CE4255" w14:textId="6BC2CCED" w:rsidR="000C2251" w:rsidRPr="000C2251" w:rsidRDefault="000C2251" w:rsidP="000C2251">
                            <w:pPr>
                              <w:pStyle w:val="Basisalinea"/>
                              <w:jc w:val="center"/>
                              <w:rPr>
                                <w:rStyle w:val="Nadruk"/>
                                <w:rFonts w:eastAsiaTheme="minorHAnsi" w:cstheme="minorBidi"/>
                                <w:i w:val="0"/>
                                <w:color w:val="auto"/>
                                <w:szCs w:val="20"/>
                                <w:lang w:eastAsia="en-US"/>
                              </w:rPr>
                            </w:pPr>
                            <w:r w:rsidRPr="000C2251">
                              <w:rPr>
                                <w:rStyle w:val="Nadruk"/>
                                <w:rFonts w:eastAsiaTheme="minorHAnsi" w:cstheme="minorBidi"/>
                                <w:i w:val="0"/>
                                <w:color w:val="auto"/>
                                <w:szCs w:val="20"/>
                                <w:lang w:eastAsia="en-US"/>
                              </w:rPr>
                              <w:t>39</w:t>
                            </w:r>
                          </w:p>
                        </w:tc>
                        <w:tc>
                          <w:tcPr>
                            <w:tcW w:w="4536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0AD3991D" w14:textId="77777777" w:rsidR="000C2251" w:rsidRPr="00CB7FAF" w:rsidRDefault="000C2251" w:rsidP="00685EED">
                            <w:pPr>
                              <w:pStyle w:val="Basisalinea"/>
                              <w:rPr>
                                <w:rStyle w:val="Nadruk"/>
                                <w:rFonts w:cs="Verdan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51C70F9E" wp14:editId="5CAEEEFF">
                                  <wp:extent cx="1178809" cy="324000"/>
                                  <wp:effectExtent l="0" t="0" r="0" b="6350"/>
                                  <wp:docPr id="26" name="Afbeelding 26" descr="Werkschijf:Werkmap:Malmberg:2014:140707 MM Taakbrieven Lijn 3:JPG:smiley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 descr="Werkschijf:Werkmap:Malmberg:2014:140707 MM Taakbrieven Lijn 3:JPG:smiley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8809" cy="3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bookmarkEnd w:id="1"/>
                      <w:tr w:rsidR="0058211C" w14:paraId="75890717" w14:textId="77777777" w:rsidTr="002469B8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vMerge w:val="restart"/>
                            <w:tcBorders>
                              <w:top w:val="single" w:sz="8" w:space="0" w:color="auto"/>
                              <w:left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57DF5919" w14:textId="77777777" w:rsidR="0058211C" w:rsidRPr="00CB7FAF" w:rsidRDefault="0058211C" w:rsidP="004C7766">
                            <w:pPr>
                              <w:pStyle w:val="Basisalinea"/>
                              <w:rPr>
                                <w:rStyle w:val="Nadruk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3E139B3B" wp14:editId="1137042C">
                                  <wp:extent cx="432000" cy="432000"/>
                                  <wp:effectExtent l="0" t="0" r="0" b="0"/>
                                  <wp:docPr id="27" name="Afbeelding 233" descr="Werkschijf:Werkmap:Malmberg:2014:140707 MM Taakbrieven Lijn 3:JPG:picto8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 descr="Werkschijf:Werkmap:Malmberg:2014:140707 MM Taakbrieven Lijn 3:JPG:picto8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350" w:type="dxa"/>
                            <w:gridSpan w:val="2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04C54F88" w14:textId="24659C6A" w:rsidR="0058211C" w:rsidRPr="00CB7FAF" w:rsidRDefault="0058211C" w:rsidP="0058211C">
                            <w:pPr>
                              <w:pStyle w:val="Basisalinea"/>
                              <w:jc w:val="center"/>
                              <w:rPr>
                                <w:rStyle w:val="Nadruk"/>
                              </w:rPr>
                            </w:pPr>
                            <w:proofErr w:type="spellStart"/>
                            <w:r w:rsidRPr="00A310A0">
                              <w:t>leesspel</w:t>
                            </w:r>
                            <w:proofErr w:type="spellEnd"/>
                            <w:r w:rsidRPr="00A310A0">
                              <w:t xml:space="preserve"> thema </w:t>
                            </w:r>
                            <w:r>
                              <w:t>7</w:t>
                            </w:r>
                          </w:p>
                        </w:tc>
                        <w:tc>
                          <w:tcPr>
                            <w:tcW w:w="1350" w:type="dxa"/>
                            <w:gridSpan w:val="2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21FAA25E" w14:textId="31947077" w:rsidR="0058211C" w:rsidRDefault="0058211C" w:rsidP="0058211C">
                            <w:pPr>
                              <w:pStyle w:val="Basisalinea"/>
                              <w:jc w:val="center"/>
                              <w:rPr>
                                <w:szCs w:val="20"/>
                              </w:rPr>
                            </w:pPr>
                            <w:proofErr w:type="spellStart"/>
                            <w:r w:rsidRPr="00A310A0">
                              <w:t>leesspel</w:t>
                            </w:r>
                            <w:proofErr w:type="spellEnd"/>
                            <w:r w:rsidRPr="00A310A0">
                              <w:t xml:space="preserve"> thema </w:t>
                            </w:r>
                            <w:r>
                              <w:t>8</w:t>
                            </w:r>
                          </w:p>
                        </w:tc>
                        <w:tc>
                          <w:tcPr>
                            <w:tcW w:w="1351" w:type="dxa"/>
                            <w:gridSpan w:val="2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0B0D28AE" w14:textId="17232A72" w:rsidR="0058211C" w:rsidRPr="00CB7FAF" w:rsidRDefault="0058211C" w:rsidP="0058211C">
                            <w:pPr>
                              <w:pStyle w:val="Basisalinea"/>
                              <w:jc w:val="center"/>
                              <w:rPr>
                                <w:rStyle w:val="Nadruk"/>
                              </w:rPr>
                            </w:pPr>
                            <w:proofErr w:type="spellStart"/>
                            <w:r w:rsidRPr="00A310A0">
                              <w:t>leesspel</w:t>
                            </w:r>
                            <w:proofErr w:type="spellEnd"/>
                            <w:r w:rsidRPr="00A310A0">
                              <w:t xml:space="preserve"> thema </w:t>
                            </w:r>
                            <w:r>
                              <w:t>9</w:t>
                            </w:r>
                          </w:p>
                        </w:tc>
                        <w:tc>
                          <w:tcPr>
                            <w:tcW w:w="4536" w:type="dxa"/>
                            <w:vMerge w:val="restart"/>
                            <w:tcBorders>
                              <w:top w:val="single" w:sz="8" w:space="0" w:color="auto"/>
                              <w:left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12DE4EFD" w14:textId="77777777" w:rsidR="0058211C" w:rsidRPr="00CB7FAF" w:rsidRDefault="0058211C" w:rsidP="0058211C">
                            <w:pPr>
                              <w:pStyle w:val="Basisalinea"/>
                              <w:rPr>
                                <w:rStyle w:val="Nadruk"/>
                                <w:rFonts w:cs="Verdan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06A7C861" wp14:editId="6DBEF426">
                                  <wp:extent cx="1178809" cy="324000"/>
                                  <wp:effectExtent l="0" t="0" r="0" b="6350"/>
                                  <wp:docPr id="28" name="Afbeelding 28" descr="Werkschijf:Werkmap:Malmberg:2014:140707 MM Taakbrieven Lijn 3:JPG:smiley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 descr="Werkschijf:Werkmap:Malmberg:2014:140707 MM Taakbrieven Lijn 3:JPG:smiley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8809" cy="3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58211C" w14:paraId="7DE65D30" w14:textId="77777777" w:rsidTr="00026D64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vMerge/>
                            <w:tcBorders>
                              <w:left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7B02EA29" w14:textId="77777777" w:rsidR="0058211C" w:rsidRDefault="0058211C" w:rsidP="004C7766">
                            <w:pPr>
                              <w:pStyle w:val="Basisalinea"/>
                              <w:rPr>
                                <w:noProof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1350" w:type="dxa"/>
                            <w:gridSpan w:val="2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31C3E59D" w14:textId="5B2E51E2" w:rsidR="0058211C" w:rsidRDefault="0058211C" w:rsidP="0058211C">
                            <w:pPr>
                              <w:pStyle w:val="Basisalinea"/>
                              <w:jc w:val="center"/>
                            </w:pPr>
                            <w:proofErr w:type="spellStart"/>
                            <w:r w:rsidRPr="00A310A0">
                              <w:t>leesspel</w:t>
                            </w:r>
                            <w:proofErr w:type="spellEnd"/>
                            <w:r w:rsidRPr="00A310A0">
                              <w:t xml:space="preserve"> thema </w:t>
                            </w:r>
                            <w:r>
                              <w:t>10</w:t>
                            </w:r>
                          </w:p>
                        </w:tc>
                        <w:tc>
                          <w:tcPr>
                            <w:tcW w:w="1350" w:type="dxa"/>
                            <w:gridSpan w:val="2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713F90CB" w14:textId="1B08222C" w:rsidR="0058211C" w:rsidRPr="00A310A0" w:rsidRDefault="0058211C" w:rsidP="0058211C">
                            <w:pPr>
                              <w:pStyle w:val="Basisalinea"/>
                              <w:jc w:val="center"/>
                            </w:pPr>
                            <w:proofErr w:type="spellStart"/>
                            <w:r w:rsidRPr="00A310A0">
                              <w:t>leesspel</w:t>
                            </w:r>
                            <w:proofErr w:type="spellEnd"/>
                            <w:r w:rsidRPr="00A310A0">
                              <w:t xml:space="preserve"> thema </w:t>
                            </w:r>
                            <w:r>
                              <w:t>11</w:t>
                            </w:r>
                          </w:p>
                        </w:tc>
                        <w:tc>
                          <w:tcPr>
                            <w:tcW w:w="1351" w:type="dxa"/>
                            <w:gridSpan w:val="2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1A7721D6" w14:textId="2213A803" w:rsidR="0058211C" w:rsidRPr="00A310A0" w:rsidRDefault="0058211C" w:rsidP="0058211C">
                            <w:pPr>
                              <w:pStyle w:val="Basisalinea"/>
                              <w:jc w:val="center"/>
                            </w:pPr>
                            <w:proofErr w:type="spellStart"/>
                            <w:r w:rsidRPr="00A310A0">
                              <w:t>leesspel</w:t>
                            </w:r>
                            <w:proofErr w:type="spellEnd"/>
                            <w:r w:rsidRPr="00A310A0">
                              <w:t xml:space="preserve"> thema </w:t>
                            </w:r>
                            <w:r>
                              <w:t>12</w:t>
                            </w:r>
                          </w:p>
                        </w:tc>
                        <w:tc>
                          <w:tcPr>
                            <w:tcW w:w="4536" w:type="dxa"/>
                            <w:vMerge/>
                            <w:tcBorders>
                              <w:left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6759DFAA" w14:textId="77777777" w:rsidR="0058211C" w:rsidRDefault="0058211C" w:rsidP="00685EED">
                            <w:pPr>
                              <w:pStyle w:val="Basisalinea"/>
                              <w:rPr>
                                <w:noProof/>
                                <w:lang w:val="en-US"/>
                              </w:rPr>
                            </w:pPr>
                          </w:p>
                        </w:tc>
                      </w:tr>
                      <w:tr w:rsidR="0058211C" w14:paraId="5549C1E0" w14:textId="77777777" w:rsidTr="00EF2A9A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350D78BB" w14:textId="07F025D5" w:rsidR="0058211C" w:rsidRDefault="0058211C" w:rsidP="00DB1273">
                            <w:pPr>
                              <w:rPr>
                                <w:noProof/>
                                <w:lang w:val="en-US" w:eastAsia="nl-NL"/>
                              </w:rPr>
                            </w:pPr>
                            <w:r>
                              <w:rPr>
                                <w:noProof/>
                                <w:lang w:val="en-US" w:eastAsia="nl-NL"/>
                              </w:rPr>
                              <w:drawing>
                                <wp:inline distT="0" distB="0" distL="0" distR="0" wp14:anchorId="22E81660" wp14:editId="3CAF2AFB">
                                  <wp:extent cx="432000" cy="432000"/>
                                  <wp:effectExtent l="0" t="0" r="0" b="0"/>
                                  <wp:docPr id="51" name="Afbeelding 51" descr="Werkschijf:Werkmap:Malmberg:2014:140707 MM Taakbrieven Lijn 3:JPG:picto16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8" descr="Werkschijf:Werkmap:Malmberg:2014:140707 MM Taakbrieven Lijn 3:JPG:picto16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051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60DD6DCE" w14:textId="2710AB50" w:rsidR="0058211C" w:rsidRPr="0025287D" w:rsidRDefault="0058211C" w:rsidP="0058211C">
                            <w:pPr>
                              <w:pStyle w:val="Basisalinea"/>
                              <w:jc w:val="center"/>
                            </w:pPr>
                            <w:r w:rsidRPr="006E72A6">
                              <w:t>maak een opdracht</w:t>
                            </w:r>
                          </w:p>
                        </w:tc>
                        <w:tc>
                          <w:tcPr>
                            <w:tcW w:w="4536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29CA69CE" w14:textId="4588E485" w:rsidR="0058211C" w:rsidRDefault="0058211C" w:rsidP="0058211C">
                            <w:pPr>
                              <w:pStyle w:val="Basisalinea"/>
                              <w:rPr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2FB38E98" wp14:editId="1672339D">
                                  <wp:extent cx="1178809" cy="324000"/>
                                  <wp:effectExtent l="0" t="0" r="0" b="6350"/>
                                  <wp:docPr id="458" name="Afbeelding 458" descr="Werkschijf:Werkmap:Malmberg:2014:140707 MM Taakbrieven Lijn 3:JPG:smiley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 descr="Werkschijf:Werkmap:Malmberg:2014:140707 MM Taakbrieven Lijn 3:JPG:smiley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8809" cy="3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4C7766" w14:paraId="52738375" w14:textId="77777777" w:rsidTr="00685EED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24E1ECA0" w14:textId="20CA9F13" w:rsidR="004C7766" w:rsidRPr="00CB7FAF" w:rsidRDefault="004C7766" w:rsidP="00DB1273">
                            <w:pPr>
                              <w:rPr>
                                <w:rStyle w:val="Nadruk"/>
                              </w:rPr>
                            </w:pPr>
                            <w:r>
                              <w:rPr>
                                <w:noProof/>
                                <w:lang w:val="en-US" w:eastAsia="nl-NL"/>
                              </w:rPr>
                              <w:drawing>
                                <wp:inline distT="0" distB="0" distL="0" distR="0" wp14:anchorId="51A93783" wp14:editId="63C37108">
                                  <wp:extent cx="432000" cy="432000"/>
                                  <wp:effectExtent l="0" t="0" r="0" b="0"/>
                                  <wp:docPr id="29" name="Afbeelding 29" descr="Werkschijf:Werkmap:Malmberg:2014:140707 MM Taakbrieven Lijn 3:JPG:picto9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 descr="Werkschijf:Werkmap:Malmberg:2014:140707 MM Taakbrieven Lijn 3:JPG:picto9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051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0A3F85ED" w14:textId="77777777" w:rsidR="004C7766" w:rsidRPr="00CB7FAF" w:rsidRDefault="004C7766" w:rsidP="0058211C">
                            <w:pPr>
                              <w:pStyle w:val="Basisalinea"/>
                              <w:jc w:val="center"/>
                              <w:rPr>
                                <w:rStyle w:val="Nadruk"/>
                                <w:rFonts w:asciiTheme="minorHAnsi" w:eastAsiaTheme="minorHAnsi" w:hAnsiTheme="minorHAnsi" w:cstheme="minorBidi"/>
                                <w:color w:val="auto"/>
                                <w:sz w:val="22"/>
                                <w:szCs w:val="22"/>
                                <w:lang w:eastAsia="en-US"/>
                              </w:rPr>
                            </w:pPr>
                            <w:r w:rsidRPr="0025287D">
                              <w:t>stillezen</w:t>
                            </w:r>
                          </w:p>
                        </w:tc>
                        <w:tc>
                          <w:tcPr>
                            <w:tcW w:w="4536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420199BB" w14:textId="77777777" w:rsidR="004C7766" w:rsidRPr="00CB7FAF" w:rsidRDefault="004C7766" w:rsidP="00685EED">
                            <w:pPr>
                              <w:spacing w:line="480" w:lineRule="auto"/>
                              <w:rPr>
                                <w:rStyle w:val="Nadruk"/>
                                <w:rFonts w:ascii="Verdana" w:eastAsiaTheme="minorEastAsia" w:hAnsi="Verdana" w:cs="Verdana"/>
                                <w:color w:val="000000"/>
                                <w:sz w:val="18"/>
                                <w:szCs w:val="18"/>
                                <w:lang w:eastAsia="nl-NL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welk boek?</w:t>
                            </w:r>
                            <w:r w:rsidRPr="00CB7FAF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Verdana" w:hAnsi="Verdana"/>
                                <w:sz w:val="12"/>
                                <w:szCs w:val="12"/>
                              </w:rPr>
                              <w:t>……………………………</w:t>
                            </w:r>
                            <w:r w:rsidRPr="007E0473">
                              <w:rPr>
                                <w:rFonts w:ascii="Verdana" w:hAnsi="Verdana"/>
                                <w:sz w:val="12"/>
                                <w:szCs w:val="12"/>
                              </w:rPr>
                              <w:t>…………………</w:t>
                            </w:r>
                            <w:r>
                              <w:rPr>
                                <w:rFonts w:ascii="Verdana" w:hAnsi="Verdana"/>
                                <w:sz w:val="12"/>
                                <w:szCs w:val="12"/>
                              </w:rPr>
                              <w:t>………………………………………………………………</w:t>
                            </w:r>
                          </w:p>
                        </w:tc>
                      </w:tr>
                      <w:tr w:rsidR="004C7766" w14:paraId="037732AC" w14:textId="77777777" w:rsidTr="00685EED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34870841" w14:textId="77777777" w:rsidR="004C7766" w:rsidRPr="0013448C" w:rsidRDefault="004C7766" w:rsidP="00685EED">
                            <w:pPr>
                              <w:rPr>
                                <w:noProof/>
                                <w:lang w:val="en-US" w:eastAsia="nl-NL"/>
                              </w:rPr>
                            </w:pPr>
                            <w:r w:rsidRPr="00CB14CE">
                              <w:rPr>
                                <w:noProof/>
                                <w:lang w:val="en-US" w:eastAsia="nl-NL"/>
                              </w:rPr>
                              <w:drawing>
                                <wp:inline distT="0" distB="0" distL="0" distR="0" wp14:anchorId="5BD434F1" wp14:editId="76FFF71C">
                                  <wp:extent cx="432000" cy="432000"/>
                                  <wp:effectExtent l="0" t="0" r="0" b="0"/>
                                  <wp:docPr id="30" name="Afbeelding 45" descr="Werkschijf:Werkmap:Malmberg:2014:140707 MM Taakbrieven Lijn 3:JPG:picto10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 descr="Werkschijf:Werkmap:Malmberg:2014:140707 MM Taakbrieven Lijn 3:JPG:picto10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051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3B547CE8" w14:textId="77777777" w:rsidR="004C7766" w:rsidRPr="001956C2" w:rsidRDefault="004C7766" w:rsidP="00685EED">
                            <w:pPr>
                              <w:pStyle w:val="Basisalinea"/>
                              <w:jc w:val="center"/>
                            </w:pPr>
                            <w:r>
                              <w:t>l</w:t>
                            </w:r>
                            <w:r w:rsidRPr="001956C2">
                              <w:t xml:space="preserve">eeslogboek, </w:t>
                            </w:r>
                            <w:r w:rsidRPr="001956C2"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54B7ED26" wp14:editId="2F11ADF0">
                                  <wp:extent cx="360680" cy="360680"/>
                                  <wp:effectExtent l="0" t="0" r="0" b="0"/>
                                  <wp:docPr id="31" name="Afbeelding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0680" cy="3606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1956C2">
                              <w:t xml:space="preserve"> </w:t>
                            </w:r>
                            <w:r w:rsidRPr="001956C2">
                              <w:rPr>
                                <w:i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4536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33489B36" w14:textId="77777777" w:rsidR="004C7766" w:rsidRDefault="004C7766" w:rsidP="00685EED">
                            <w:pPr>
                              <w:spacing w:line="480" w:lineRule="auto"/>
                              <w:rPr>
                                <w:noProof/>
                                <w:lang w:val="en-US" w:eastAsia="nl-NL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welk boek?</w:t>
                            </w:r>
                            <w:r w:rsidRPr="00CB7FAF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Verdana" w:hAnsi="Verdana"/>
                                <w:sz w:val="12"/>
                                <w:szCs w:val="12"/>
                              </w:rPr>
                              <w:t>……………………………</w:t>
                            </w:r>
                            <w:r w:rsidRPr="007E0473">
                              <w:rPr>
                                <w:rFonts w:ascii="Verdana" w:hAnsi="Verdana"/>
                                <w:sz w:val="12"/>
                                <w:szCs w:val="12"/>
                              </w:rPr>
                              <w:t>…………………</w:t>
                            </w:r>
                            <w:r>
                              <w:rPr>
                                <w:rFonts w:ascii="Verdana" w:hAnsi="Verdana"/>
                                <w:sz w:val="12"/>
                                <w:szCs w:val="12"/>
                              </w:rPr>
                              <w:t>………………………………………………………………</w:t>
                            </w:r>
                          </w:p>
                        </w:tc>
                      </w:tr>
                      <w:tr w:rsidR="004C7766" w14:paraId="6D243552" w14:textId="77777777" w:rsidTr="00685EED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0EDFB1FA" w14:textId="77777777" w:rsidR="004C7766" w:rsidRPr="00CB7FAF" w:rsidRDefault="004C7766" w:rsidP="00DB1273">
                            <w:pPr>
                              <w:rPr>
                                <w:rStyle w:val="Nadruk"/>
                              </w:rPr>
                            </w:pPr>
                            <w:r>
                              <w:rPr>
                                <w:noProof/>
                                <w:lang w:val="en-US" w:eastAsia="nl-NL"/>
                              </w:rPr>
                              <w:drawing>
                                <wp:inline distT="0" distB="0" distL="0" distR="0" wp14:anchorId="544A8F93" wp14:editId="4B72EDDE">
                                  <wp:extent cx="432000" cy="432000"/>
                                  <wp:effectExtent l="0" t="0" r="0" b="0"/>
                                  <wp:docPr id="448" name="Afbeelding 448" descr="Werkschijf:Werkmap:Malmberg:2014:140707 MM Taakbrieven Lijn 3:JPG:picto10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 descr="Werkschijf:Werkmap:Malmberg:2014:140707 MM Taakbrieven Lijn 3:JPG:picto10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051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36BB6DDB" w14:textId="77777777" w:rsidR="004C7766" w:rsidRPr="00CB7FAF" w:rsidRDefault="004C7766" w:rsidP="007E0473">
                            <w:pPr>
                              <w:pStyle w:val="Plattetekst"/>
                              <w:spacing w:line="360" w:lineRule="auto"/>
                              <w:jc w:val="center"/>
                              <w:rPr>
                                <w:rStyle w:val="Nadruk"/>
                                <w:rFonts w:asciiTheme="minorHAnsi" w:eastAsiaTheme="minorHAnsi" w:hAnsiTheme="minorHAnsi" w:cstheme="minorBidi"/>
                                <w:color w:val="auto"/>
                                <w:sz w:val="22"/>
                                <w:szCs w:val="22"/>
                                <w:lang w:eastAsia="en-US"/>
                              </w:rPr>
                            </w:pPr>
                            <w:r w:rsidRPr="0025287D">
                              <w:rPr>
                                <w:sz w:val="20"/>
                                <w:szCs w:val="20"/>
                              </w:rPr>
                              <w:t>prentenboek bekijken</w:t>
                            </w:r>
                          </w:p>
                        </w:tc>
                        <w:tc>
                          <w:tcPr>
                            <w:tcW w:w="4536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4F724093" w14:textId="77777777" w:rsidR="004C7766" w:rsidRPr="00CB7FAF" w:rsidRDefault="004C7766" w:rsidP="00685EED">
                            <w:pPr>
                              <w:pStyle w:val="Basisalinea"/>
                              <w:rPr>
                                <w:rStyle w:val="Nadruk"/>
                                <w:rFonts w:cs="Verdan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131C33F8" wp14:editId="3C026E29">
                                  <wp:extent cx="1178809" cy="324000"/>
                                  <wp:effectExtent l="0" t="0" r="0" b="6350"/>
                                  <wp:docPr id="449" name="Afbeelding 449" descr="Werkschijf:Werkmap:Malmberg:2014:140707 MM Taakbrieven Lijn 3:JPG:smiley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 descr="Werkschijf:Werkmap:Malmberg:2014:140707 MM Taakbrieven Lijn 3:JPG:smiley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8809" cy="3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4C7766" w14:paraId="27E1AEFD" w14:textId="77777777" w:rsidTr="00685EED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211E768A" w14:textId="77777777" w:rsidR="004C7766" w:rsidRPr="00CB7FAF" w:rsidRDefault="004C7766" w:rsidP="00DB1273">
                            <w:pPr>
                              <w:rPr>
                                <w:rStyle w:val="Nadruk"/>
                              </w:rPr>
                            </w:pPr>
                            <w:r>
                              <w:rPr>
                                <w:noProof/>
                                <w:lang w:val="en-US" w:eastAsia="nl-NL"/>
                              </w:rPr>
                              <w:drawing>
                                <wp:inline distT="0" distB="0" distL="0" distR="0" wp14:anchorId="4448F628" wp14:editId="3E183F83">
                                  <wp:extent cx="432000" cy="432000"/>
                                  <wp:effectExtent l="0" t="0" r="0" b="0"/>
                                  <wp:docPr id="450" name="Afbeelding 450" descr="Werkschijf:Werkmap:Malmberg:2014:140707 MM Taakbrieven Lijn 3:JPG:picto1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 descr="Werkschijf:Werkmap:Malmberg:2014:140707 MM Taakbrieven Lijn 3:JPG:picto1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051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28B64767" w14:textId="45A9D058" w:rsidR="004C7766" w:rsidRPr="00CB7FAF" w:rsidRDefault="00130BD4" w:rsidP="00685EED">
                            <w:pPr>
                              <w:pStyle w:val="Basisalinea"/>
                              <w:jc w:val="center"/>
                              <w:rPr>
                                <w:rStyle w:val="Nadruk"/>
                                <w:rFonts w:asciiTheme="minorHAnsi" w:eastAsiaTheme="minorHAnsi" w:hAnsiTheme="minorHAnsi" w:cstheme="minorBidi"/>
                                <w:color w:val="auto"/>
                                <w:sz w:val="22"/>
                                <w:szCs w:val="22"/>
                                <w:lang w:eastAsia="en-US"/>
                              </w:rPr>
                            </w:pPr>
                            <w:r w:rsidRPr="002703B8">
                              <w:rPr>
                                <w:szCs w:val="20"/>
                              </w:rPr>
                              <w:t xml:space="preserve">dierengedicht, </w:t>
                            </w:r>
                            <w:r w:rsidR="004C7766" w:rsidRPr="001956C2"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43495C68" wp14:editId="706AD71F">
                                  <wp:extent cx="360680" cy="360680"/>
                                  <wp:effectExtent l="0" t="0" r="0" b="0"/>
                                  <wp:docPr id="451" name="Afbeelding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0680" cy="3606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4C7766" w:rsidRPr="001956C2">
                              <w:t xml:space="preserve"> </w:t>
                            </w:r>
                            <w:r w:rsidR="004C7766">
                              <w:rPr>
                                <w:i/>
                              </w:rPr>
                              <w:t>1A</w:t>
                            </w:r>
                          </w:p>
                        </w:tc>
                        <w:tc>
                          <w:tcPr>
                            <w:tcW w:w="4536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73DE07E4" w14:textId="77777777" w:rsidR="004C7766" w:rsidRPr="00CB7FAF" w:rsidRDefault="004C7766" w:rsidP="00685EED">
                            <w:pPr>
                              <w:pStyle w:val="Basisalinea"/>
                              <w:rPr>
                                <w:rStyle w:val="Nadruk"/>
                                <w:rFonts w:cs="Verdan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4DCBBC31" wp14:editId="1BFF8E6D">
                                  <wp:extent cx="1178809" cy="324000"/>
                                  <wp:effectExtent l="0" t="0" r="0" b="6350"/>
                                  <wp:docPr id="452" name="Afbeelding 452" descr="Werkschijf:Werkmap:Malmberg:2014:140707 MM Taakbrieven Lijn 3:JPG:smiley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 descr="Werkschijf:Werkmap:Malmberg:2014:140707 MM Taakbrieven Lijn 3:JPG:smiley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8809" cy="3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4C7766" w14:paraId="19145EC0" w14:textId="77777777" w:rsidTr="00685EED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1802EED0" w14:textId="77777777" w:rsidR="004C7766" w:rsidRPr="00CB7FAF" w:rsidRDefault="004C7766" w:rsidP="00DB1273">
                            <w:pPr>
                              <w:rPr>
                                <w:rStyle w:val="Nadruk"/>
                              </w:rPr>
                            </w:pPr>
                            <w:r>
                              <w:rPr>
                                <w:noProof/>
                                <w:lang w:val="en-US" w:eastAsia="nl-NL"/>
                              </w:rPr>
                              <w:drawing>
                                <wp:inline distT="0" distB="0" distL="0" distR="0" wp14:anchorId="3607B148" wp14:editId="6028EE25">
                                  <wp:extent cx="432000" cy="432000"/>
                                  <wp:effectExtent l="0" t="0" r="0" b="0"/>
                                  <wp:docPr id="453" name="Afbeelding 453" descr="Werkschijf:Werkmap:Malmberg:2014:140707 MM Taakbrieven Lijn 3:JPG:picto1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 descr="Werkschijf:Werkmap:Malmberg:2014:140707 MM Taakbrieven Lijn 3:JPG:picto1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051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43905F4E" w14:textId="4D171EBE" w:rsidR="004C7766" w:rsidRPr="00CB7FAF" w:rsidRDefault="00130BD4" w:rsidP="0058211C">
                            <w:pPr>
                              <w:pStyle w:val="Basisalinea"/>
                              <w:jc w:val="center"/>
                              <w:rPr>
                                <w:rStyle w:val="Nadruk"/>
                                <w:rFonts w:asciiTheme="minorHAnsi" w:eastAsiaTheme="minorHAnsi" w:hAnsiTheme="minorHAnsi" w:cstheme="minorBidi"/>
                                <w:color w:val="auto"/>
                                <w:sz w:val="22"/>
                                <w:szCs w:val="22"/>
                                <w:lang w:eastAsia="en-US"/>
                              </w:rPr>
                            </w:pPr>
                            <w:r w:rsidRPr="002703B8">
                              <w:t>dierenstrip</w:t>
                            </w:r>
                          </w:p>
                        </w:tc>
                        <w:tc>
                          <w:tcPr>
                            <w:tcW w:w="4536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14A50097" w14:textId="77777777" w:rsidR="004C7766" w:rsidRPr="00CB7FAF" w:rsidRDefault="004C7766" w:rsidP="00685EED">
                            <w:pPr>
                              <w:pStyle w:val="Basisalinea"/>
                              <w:rPr>
                                <w:rStyle w:val="Nadruk"/>
                                <w:rFonts w:cs="Verdan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1D44FD3A" wp14:editId="7AB3503D">
                                  <wp:extent cx="1178809" cy="324000"/>
                                  <wp:effectExtent l="0" t="0" r="0" b="6350"/>
                                  <wp:docPr id="454" name="Afbeelding 454" descr="Werkschijf:Werkmap:Malmberg:2014:140707 MM Taakbrieven Lijn 3:JPG:smiley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 descr="Werkschijf:Werkmap:Malmberg:2014:140707 MM Taakbrieven Lijn 3:JPG:smiley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8809" cy="3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130BD4" w14:paraId="22DA513A" w14:textId="77777777" w:rsidTr="00685EED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6748B8B0" w14:textId="621C2ECE" w:rsidR="00130BD4" w:rsidRDefault="00130BD4" w:rsidP="00DB1273">
                            <w:pPr>
                              <w:rPr>
                                <w:noProof/>
                                <w:lang w:val="en-US" w:eastAsia="nl-NL"/>
                              </w:rPr>
                            </w:pPr>
                            <w:r>
                              <w:rPr>
                                <w:noProof/>
                                <w:lang w:val="en-US" w:eastAsia="nl-NL"/>
                              </w:rPr>
                              <w:drawing>
                                <wp:inline distT="0" distB="0" distL="0" distR="0" wp14:anchorId="6E3C8274" wp14:editId="22659261">
                                  <wp:extent cx="432000" cy="432000"/>
                                  <wp:effectExtent l="0" t="0" r="0" b="0"/>
                                  <wp:docPr id="5" name="Afbeelding 5" descr="Werkschijf:Werkmap:Malmberg:2014:140707 MM Taakbrieven Lijn 3:JPG:picto1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 descr="Werkschijf:Werkmap:Malmberg:2014:140707 MM Taakbrieven Lijn 3:JPG:picto1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051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6BE23571" w14:textId="45D6225D" w:rsidR="00130BD4" w:rsidRPr="002703B8" w:rsidRDefault="00130BD4" w:rsidP="00130BD4">
                            <w:pPr>
                              <w:pStyle w:val="Basisalinea"/>
                              <w:jc w:val="center"/>
                            </w:pPr>
                            <w:r w:rsidRPr="002703B8">
                              <w:rPr>
                                <w:szCs w:val="20"/>
                              </w:rPr>
                              <w:t>woorden bij het thema</w:t>
                            </w:r>
                          </w:p>
                        </w:tc>
                        <w:tc>
                          <w:tcPr>
                            <w:tcW w:w="4536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60291367" w14:textId="504BCD23" w:rsidR="00130BD4" w:rsidRDefault="00130BD4" w:rsidP="00130BD4">
                            <w:pPr>
                              <w:pStyle w:val="Basisalinea"/>
                              <w:spacing w:line="480" w:lineRule="auto"/>
                              <w:rPr>
                                <w:noProof/>
                                <w:lang w:val="en-US"/>
                              </w:rPr>
                            </w:pPr>
                            <w:r>
                              <w:rPr>
                                <w:szCs w:val="20"/>
                              </w:rPr>
                              <w:t>hoeveel?</w:t>
                            </w:r>
                            <w:r w:rsidRPr="00CB7FAF">
                              <w:rPr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>……………………………</w:t>
                            </w:r>
                            <w:r w:rsidRPr="007E0473">
                              <w:rPr>
                                <w:sz w:val="12"/>
                                <w:szCs w:val="12"/>
                              </w:rPr>
                              <w:t>…………………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>………………………………………………………………</w:t>
                            </w:r>
                          </w:p>
                        </w:tc>
                      </w:tr>
                      <w:tr w:rsidR="0058211C" w14:paraId="5041AA10" w14:textId="77777777" w:rsidTr="00685EED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083397F9" w14:textId="5E8342B2" w:rsidR="0058211C" w:rsidRDefault="0058211C" w:rsidP="00DB1273">
                            <w:pPr>
                              <w:rPr>
                                <w:noProof/>
                                <w:lang w:val="en-US" w:eastAsia="nl-NL"/>
                              </w:rPr>
                            </w:pPr>
                            <w:r>
                              <w:rPr>
                                <w:noProof/>
                                <w:lang w:val="en-US" w:eastAsia="nl-NL"/>
                              </w:rPr>
                              <w:drawing>
                                <wp:inline distT="0" distB="0" distL="0" distR="0" wp14:anchorId="6CA27F4D" wp14:editId="30FAA89B">
                                  <wp:extent cx="432000" cy="432000"/>
                                  <wp:effectExtent l="0" t="0" r="0" b="0"/>
                                  <wp:docPr id="1" name="Afbeelding 1" descr="Werkschijf:Werkmap:Malmberg:2014:140707 MM Taakbrieven Lijn 3:JPG:picto12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" descr="Werkschijf:Werkmap:Malmberg:2014:140707 MM Taakbrieven Lijn 3:JPG:picto12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051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3E59EC45" w14:textId="1B231110" w:rsidR="0058211C" w:rsidRPr="002703B8" w:rsidRDefault="0058211C" w:rsidP="00130BD4">
                            <w:pPr>
                              <w:pStyle w:val="Basisalinea"/>
                              <w:jc w:val="center"/>
                              <w:rPr>
                                <w:szCs w:val="20"/>
                              </w:rPr>
                            </w:pPr>
                            <w:r w:rsidRPr="002703B8">
                              <w:rPr>
                                <w:szCs w:val="20"/>
                              </w:rPr>
                              <w:t>nieuw dier,</w:t>
                            </w:r>
                            <w:r w:rsidRPr="00A310A0">
                              <w:rPr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2B52429E" wp14:editId="0DD27CE5">
                                  <wp:extent cx="360680" cy="360680"/>
                                  <wp:effectExtent l="0" t="0" r="0" b="0"/>
                                  <wp:docPr id="2" name="Afbeelding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0680" cy="3606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</w:t>
                            </w:r>
                            <w:r w:rsidRPr="004D76D2">
                              <w:rPr>
                                <w:i/>
                              </w:rPr>
                              <w:t>2A</w:t>
                            </w:r>
                          </w:p>
                        </w:tc>
                        <w:tc>
                          <w:tcPr>
                            <w:tcW w:w="4536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1AC9F17B" w14:textId="5F0E1A55" w:rsidR="0058211C" w:rsidRDefault="0058211C" w:rsidP="00130BD4">
                            <w:pPr>
                              <w:pStyle w:val="Basisalinea"/>
                              <w:spacing w:line="480" w:lineRule="auto"/>
                              <w:rPr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3B15111C" wp14:editId="323E3E08">
                                  <wp:extent cx="1178809" cy="324000"/>
                                  <wp:effectExtent l="0" t="0" r="0" b="6350"/>
                                  <wp:docPr id="494" name="Afbeelding 494" descr="Werkschijf:Werkmap:Malmberg:2014:140707 MM Taakbrieven Lijn 3:JPG:smiley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 descr="Werkschijf:Werkmap:Malmberg:2014:140707 MM Taakbrieven Lijn 3:JPG:smiley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8809" cy="3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14:paraId="396BA7A3" w14:textId="77777777" w:rsidR="004C7766" w:rsidRDefault="004C7766" w:rsidP="003052F0"/>
                  </w:txbxContent>
                </v:textbox>
                <w10:wrap type="square"/>
              </v:shape>
            </w:pict>
          </mc:Fallback>
        </mc:AlternateContent>
      </w:r>
      <w:r w:rsidR="007E0473">
        <w:rPr>
          <w:vertAlign w:val="subscript"/>
        </w:rPr>
        <w:br w:type="page"/>
      </w:r>
    </w:p>
    <w:p w14:paraId="3E0F0E54" w14:textId="77777777" w:rsidR="00A0249F" w:rsidRPr="00EC025F" w:rsidRDefault="00A0249F" w:rsidP="00720C47">
      <w:pPr>
        <w:rPr>
          <w:vertAlign w:val="subscript"/>
        </w:rPr>
      </w:pPr>
    </w:p>
    <w:p w14:paraId="62A5889A" w14:textId="1B8A0571" w:rsidR="009C020E" w:rsidRDefault="000C2251" w:rsidP="00685EED">
      <w:pPr>
        <w:pStyle w:val="Basisalinea"/>
      </w:pPr>
      <w:r>
        <w:rPr>
          <w:noProof/>
          <w:lang w:val="en-US"/>
        </w:rPr>
        <w:drawing>
          <wp:anchor distT="0" distB="0" distL="114300" distR="114300" simplePos="0" relativeHeight="251720704" behindDoc="0" locked="0" layoutInCell="1" allowOverlap="1" wp14:anchorId="6F59C5A6" wp14:editId="1D97D5D8">
            <wp:simplePos x="0" y="0"/>
            <wp:positionH relativeFrom="column">
              <wp:posOffset>804545</wp:posOffset>
            </wp:positionH>
            <wp:positionV relativeFrom="paragraph">
              <wp:posOffset>144145</wp:posOffset>
            </wp:positionV>
            <wp:extent cx="6207125" cy="629285"/>
            <wp:effectExtent l="0" t="0" r="0" b="5715"/>
            <wp:wrapThrough wrapText="bothSides">
              <wp:wrapPolygon edited="0">
                <wp:start x="0" y="0"/>
                <wp:lineTo x="0" y="20924"/>
                <wp:lineTo x="1503" y="20924"/>
                <wp:lineTo x="21390" y="20924"/>
                <wp:lineTo x="21478" y="7847"/>
                <wp:lineTo x="21478" y="0"/>
                <wp:lineTo x="0" y="0"/>
              </wp:wrapPolygon>
            </wp:wrapThrough>
            <wp:docPr id="4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7125" cy="629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5EED">
        <w:rPr>
          <w:noProof/>
          <w:lang w:val="en-US"/>
        </w:rPr>
        <w:drawing>
          <wp:anchor distT="0" distB="0" distL="114300" distR="114300" simplePos="0" relativeHeight="251696128" behindDoc="0" locked="0" layoutInCell="1" allowOverlap="1" wp14:anchorId="072F95DD" wp14:editId="06F514EB">
            <wp:simplePos x="0" y="0"/>
            <wp:positionH relativeFrom="column">
              <wp:posOffset>919480</wp:posOffset>
            </wp:positionH>
            <wp:positionV relativeFrom="paragraph">
              <wp:posOffset>9453880</wp:posOffset>
            </wp:positionV>
            <wp:extent cx="6116955" cy="598805"/>
            <wp:effectExtent l="0" t="0" r="0" b="0"/>
            <wp:wrapThrough wrapText="bothSides">
              <wp:wrapPolygon edited="0">
                <wp:start x="0" y="0"/>
                <wp:lineTo x="0" y="5497"/>
                <wp:lineTo x="1435" y="14660"/>
                <wp:lineTo x="0" y="14660"/>
                <wp:lineTo x="0" y="21073"/>
                <wp:lineTo x="4305" y="21073"/>
                <wp:lineTo x="4485" y="15576"/>
                <wp:lineTo x="4036" y="14660"/>
                <wp:lineTo x="2242" y="14660"/>
                <wp:lineTo x="21526" y="5497"/>
                <wp:lineTo x="21526" y="2749"/>
                <wp:lineTo x="4843" y="0"/>
                <wp:lineTo x="0" y="0"/>
              </wp:wrapPolygon>
            </wp:wrapThrough>
            <wp:docPr id="114" name="Afbeelding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955" cy="598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753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26B7105" wp14:editId="5C8B1F78">
                <wp:simplePos x="0" y="0"/>
                <wp:positionH relativeFrom="column">
                  <wp:posOffset>884555</wp:posOffset>
                </wp:positionH>
                <wp:positionV relativeFrom="paragraph">
                  <wp:posOffset>795020</wp:posOffset>
                </wp:positionV>
                <wp:extent cx="6145530" cy="8428990"/>
                <wp:effectExtent l="0" t="0" r="0" b="3810"/>
                <wp:wrapSquare wrapText="bothSides"/>
                <wp:docPr id="8" name="Tekstvak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145530" cy="8428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elraster"/>
                              <w:tblW w:w="0" w:type="auto"/>
                              <w:tblCellMar>
                                <w:top w:w="57" w:type="dxa"/>
                                <w:left w:w="85" w:type="dxa"/>
                                <w:bottom w:w="57" w:type="dxa"/>
                                <w:right w:w="85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851"/>
                              <w:gridCol w:w="816"/>
                              <w:gridCol w:w="816"/>
                              <w:gridCol w:w="408"/>
                              <w:gridCol w:w="408"/>
                              <w:gridCol w:w="816"/>
                              <w:gridCol w:w="816"/>
                              <w:gridCol w:w="4514"/>
                            </w:tblGrid>
                            <w:tr w:rsidR="004C7766" w14:paraId="1340A705" w14:textId="77777777" w:rsidTr="00AD065E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3BE6736D" w14:textId="71EF233B" w:rsidR="004C7766" w:rsidRPr="00AB078D" w:rsidRDefault="00130BD4" w:rsidP="00685EED">
                                  <w:pPr>
                                    <w:rPr>
                                      <w:noProof/>
                                      <w:lang w:val="en-US" w:eastAsia="nl-NL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 w:eastAsia="nl-NL"/>
                                    </w:rPr>
                                    <w:drawing>
                                      <wp:inline distT="0" distB="0" distL="0" distR="0" wp14:anchorId="7E2792C1" wp14:editId="4F35EDEC">
                                        <wp:extent cx="432000" cy="432000"/>
                                        <wp:effectExtent l="0" t="0" r="0" b="0"/>
                                        <wp:docPr id="455" name="Afbeelding 455" descr="Werkschijf:Werkmap:Malmberg:2014:140707 MM Taakbrieven Lijn 3:JPG:picto11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3" descr="Werkschijf:Werkmap:Malmberg:2014:140707 MM Taakbrieven Lijn 3:JPG:picto11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080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2E6FA69" w14:textId="5B106D03" w:rsidR="004C7766" w:rsidRDefault="00130BD4" w:rsidP="00685EED">
                                  <w:pPr>
                                    <w:pStyle w:val="Plattetekst"/>
                                    <w:spacing w:line="360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2703B8">
                                    <w:rPr>
                                      <w:sz w:val="20"/>
                                      <w:szCs w:val="20"/>
                                    </w:rPr>
                                    <w:t>verhaal bij nieuw dier</w:t>
                                  </w:r>
                                </w:p>
                              </w:tc>
                              <w:tc>
                                <w:tcPr>
                                  <w:tcW w:w="4514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42215181" w14:textId="4E660FFD" w:rsidR="004C7766" w:rsidRPr="00CB7FAF" w:rsidRDefault="00AD065E" w:rsidP="00AD065E">
                                  <w:pPr>
                                    <w:pStyle w:val="Basisalinea"/>
                                    <w:rPr>
                                      <w:rStyle w:val="Nadruk"/>
                                      <w:rFonts w:cs="Verdan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3C803BD8" wp14:editId="1E84ACA1">
                                        <wp:extent cx="1178809" cy="324000"/>
                                        <wp:effectExtent l="0" t="0" r="0" b="6350"/>
                                        <wp:docPr id="7" name="Afbeelding 7" descr="Werkschijf:Werkmap:Malmberg:2014:140707 MM Taakbrieven Lijn 3:JPG:smileys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9" descr="Werkschijf:Werkmap:Malmberg:2014:140707 MM Taakbrieven Lijn 3:JPG:smileys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78809" cy="324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AD065E" w14:paraId="6A4C3D6D" w14:textId="77777777" w:rsidTr="00AD065E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39ED6A65" w14:textId="5C726C38" w:rsidR="00AD065E" w:rsidRDefault="00AD065E" w:rsidP="00685EED">
                                  <w:pPr>
                                    <w:rPr>
                                      <w:noProof/>
                                      <w:lang w:val="en-US" w:eastAsia="nl-NL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 w:eastAsia="nl-NL"/>
                                    </w:rPr>
                                    <w:drawing>
                                      <wp:inline distT="0" distB="0" distL="0" distR="0" wp14:anchorId="2CAE78B0" wp14:editId="3C58B155">
                                        <wp:extent cx="432000" cy="432000"/>
                                        <wp:effectExtent l="0" t="0" r="0" b="0"/>
                                        <wp:docPr id="9" name="Afbeelding 9" descr="Werkschijf:Werkmap:Malmberg:2014:140707 MM Taakbrieven Lijn 3:JPG:picto12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4" descr="Werkschijf:Werkmap:Malmberg:2014:140707 MM Taakbrieven Lijn 3:JPG:picto12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080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64176B7F" w14:textId="290B14C7" w:rsidR="00AD065E" w:rsidRPr="00A310A0" w:rsidRDefault="00130BD4" w:rsidP="00685EED">
                                  <w:pPr>
                                    <w:pStyle w:val="Plattetekst"/>
                                    <w:spacing w:line="360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2703B8">
                                    <w:rPr>
                                      <w:sz w:val="20"/>
                                      <w:szCs w:val="20"/>
                                    </w:rPr>
                                    <w:t>dierengeluiden raden</w:t>
                                  </w:r>
                                </w:p>
                              </w:tc>
                              <w:tc>
                                <w:tcPr>
                                  <w:tcW w:w="4514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7183D9ED" w14:textId="1CEF23C0" w:rsidR="00AD065E" w:rsidRDefault="00AD065E" w:rsidP="00AD065E">
                                  <w:pPr>
                                    <w:pStyle w:val="Basisalinea"/>
                                    <w:rPr>
                                      <w:noProof/>
                                      <w:lang w:val="en-US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1D3B31CD" wp14:editId="02F25008">
                                        <wp:extent cx="1178809" cy="324000"/>
                                        <wp:effectExtent l="0" t="0" r="0" b="6350"/>
                                        <wp:docPr id="10" name="Afbeelding 10" descr="Werkschijf:Werkmap:Malmberg:2014:140707 MM Taakbrieven Lijn 3:JPG:smileys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9" descr="Werkschijf:Werkmap:Malmberg:2014:140707 MM Taakbrieven Lijn 3:JPG:smileys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78809" cy="324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130BD4" w14:paraId="6FCFD286" w14:textId="77777777" w:rsidTr="00AD065E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6104004D" w14:textId="4D5506B6" w:rsidR="00130BD4" w:rsidRDefault="00130BD4" w:rsidP="00685EED">
                                  <w:pPr>
                                    <w:rPr>
                                      <w:noProof/>
                                      <w:lang w:val="en-US" w:eastAsia="nl-NL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 w:eastAsia="nl-NL"/>
                                    </w:rPr>
                                    <w:drawing>
                                      <wp:inline distT="0" distB="0" distL="0" distR="0" wp14:anchorId="51EF469D" wp14:editId="6374CE59">
                                        <wp:extent cx="432000" cy="432000"/>
                                        <wp:effectExtent l="0" t="0" r="0" b="0"/>
                                        <wp:docPr id="456" name="Afbeelding 456" descr="Werkschijf:Werkmap:Malmberg:2014:140707 MM Taakbrieven Lijn 3:JPG:picto12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4" descr="Werkschijf:Werkmap:Malmberg:2014:140707 MM Taakbrieven Lijn 3:JPG:picto12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080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718C65AF" w14:textId="50F16B30" w:rsidR="00130BD4" w:rsidRPr="002703B8" w:rsidRDefault="00130BD4" w:rsidP="00685EED">
                                  <w:pPr>
                                    <w:pStyle w:val="Plattetekst"/>
                                    <w:spacing w:line="360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2703B8">
                                    <w:rPr>
                                      <w:sz w:val="20"/>
                                      <w:szCs w:val="20"/>
                                    </w:rPr>
                                    <w:t>dieren natekenen</w:t>
                                  </w:r>
                                </w:p>
                              </w:tc>
                              <w:tc>
                                <w:tcPr>
                                  <w:tcW w:w="4514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3225D101" w14:textId="5E797583" w:rsidR="00130BD4" w:rsidRDefault="00130BD4" w:rsidP="00AD065E">
                                  <w:pPr>
                                    <w:pStyle w:val="Basisalinea"/>
                                    <w:rPr>
                                      <w:noProof/>
                                      <w:lang w:val="en-US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749E148E" wp14:editId="6F876FFD">
                                        <wp:extent cx="1178809" cy="324000"/>
                                        <wp:effectExtent l="0" t="0" r="0" b="6350"/>
                                        <wp:docPr id="457" name="Afbeelding 457" descr="Werkschijf:Werkmap:Malmberg:2014:140707 MM Taakbrieven Lijn 3:JPG:smileys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9" descr="Werkschijf:Werkmap:Malmberg:2014:140707 MM Taakbrieven Lijn 3:JPG:smileys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78809" cy="324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130BD4" w14:paraId="2681BFE8" w14:textId="77777777" w:rsidTr="002E0DDD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792CA910" w14:textId="77777777" w:rsidR="00130BD4" w:rsidRPr="00CB7FAF" w:rsidRDefault="00130BD4" w:rsidP="00762FCE">
                                  <w:pPr>
                                    <w:rPr>
                                      <w:i/>
                                      <w:iCs/>
                                      <w:noProof/>
                                      <w:sz w:val="20"/>
                                      <w:szCs w:val="20"/>
                                      <w:lang w:val="en-US" w:eastAsia="nl-NL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 w:eastAsia="nl-NL"/>
                                    </w:rPr>
                                    <w:drawing>
                                      <wp:inline distT="0" distB="0" distL="0" distR="0" wp14:anchorId="0CF7D986" wp14:editId="1B60B1D7">
                                        <wp:extent cx="432000" cy="432000"/>
                                        <wp:effectExtent l="0" t="0" r="0" b="0"/>
                                        <wp:docPr id="514" name="Afbeelding 239" descr="Werkschijf:Werkmap:Malmberg:2014:140707 MM Taakbrieven Lijn 3:JPG:picto8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8" descr="Werkschijf:Werkmap:Malmberg:2014:140707 MM Taakbrieven Lijn 3:JPG:picto8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81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7B751BE8" w14:textId="77777777" w:rsidR="00130BD4" w:rsidRPr="000C3DEE" w:rsidRDefault="00130BD4" w:rsidP="00AD065E">
                                  <w:pPr>
                                    <w:pStyle w:val="Plattetekst"/>
                                    <w:spacing w:line="288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woor</w:t>
                                  </w:r>
                                  <w:r w:rsidRPr="000C3DEE">
                                    <w:rPr>
                                      <w:sz w:val="20"/>
                                      <w:szCs w:val="20"/>
                                    </w:rPr>
                                    <w:t>d</w:t>
                                  </w:r>
                                </w:p>
                                <w:p w14:paraId="61099D76" w14:textId="6999E1C9" w:rsidR="00130BD4" w:rsidRPr="000C3DEE" w:rsidRDefault="00130BD4" w:rsidP="00130BD4">
                                  <w:pPr>
                                    <w:pStyle w:val="Plattetekst"/>
                                    <w:spacing w:line="288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 w:rsidRPr="000C3DEE">
                                    <w:rPr>
                                      <w:sz w:val="20"/>
                                      <w:szCs w:val="20"/>
                                    </w:rPr>
                                    <w:t>th</w:t>
                                  </w:r>
                                  <w:proofErr w:type="spellEnd"/>
                                  <w:r w:rsidRPr="000C3DEE"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81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24086CEB" w14:textId="32AAE46B" w:rsidR="00130BD4" w:rsidRPr="000C3DEE" w:rsidRDefault="00130BD4" w:rsidP="00AD065E">
                                  <w:pPr>
                                    <w:pStyle w:val="Plattetekst"/>
                                    <w:spacing w:line="288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woor</w:t>
                                  </w:r>
                                  <w:r w:rsidRPr="000C3DEE">
                                    <w:rPr>
                                      <w:sz w:val="20"/>
                                      <w:szCs w:val="20"/>
                                    </w:rPr>
                                    <w:t>d</w:t>
                                  </w:r>
                                </w:p>
                                <w:p w14:paraId="001B4ECE" w14:textId="430656DD" w:rsidR="00130BD4" w:rsidRPr="000C3DEE" w:rsidRDefault="00130BD4" w:rsidP="00130BD4">
                                  <w:pPr>
                                    <w:pStyle w:val="Plattetekst"/>
                                    <w:spacing w:line="288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 w:rsidRPr="000C3DEE">
                                    <w:rPr>
                                      <w:sz w:val="20"/>
                                      <w:szCs w:val="20"/>
                                    </w:rPr>
                                    <w:t>th</w:t>
                                  </w:r>
                                  <w:proofErr w:type="spellEnd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0C3DEE"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816" w:type="dxa"/>
                                  <w:gridSpan w:val="2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4B17C76C" w14:textId="145AF2A5" w:rsidR="00130BD4" w:rsidRPr="000C3DEE" w:rsidRDefault="00130BD4" w:rsidP="00AD065E">
                                  <w:pPr>
                                    <w:pStyle w:val="Plattetekst"/>
                                    <w:spacing w:line="288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woor</w:t>
                                  </w:r>
                                  <w:r w:rsidRPr="000C3DEE">
                                    <w:rPr>
                                      <w:sz w:val="20"/>
                                      <w:szCs w:val="20"/>
                                    </w:rPr>
                                    <w:t>d</w:t>
                                  </w:r>
                                </w:p>
                                <w:p w14:paraId="61C3171F" w14:textId="4528FA01" w:rsidR="00130BD4" w:rsidRPr="000C3DEE" w:rsidRDefault="00130BD4" w:rsidP="00130BD4">
                                  <w:pPr>
                                    <w:pStyle w:val="Plattetekst"/>
                                    <w:spacing w:line="288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 w:rsidRPr="000C3DEE">
                                    <w:rPr>
                                      <w:sz w:val="20"/>
                                      <w:szCs w:val="20"/>
                                    </w:rPr>
                                    <w:t>th</w:t>
                                  </w:r>
                                  <w:proofErr w:type="spellEnd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7</w:t>
                                  </w:r>
                                </w:p>
                              </w:tc>
                              <w:tc>
                                <w:tcPr>
                                  <w:tcW w:w="81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586BB2C9" w14:textId="77777777" w:rsidR="00130BD4" w:rsidRPr="000C3DEE" w:rsidRDefault="00130BD4" w:rsidP="00130BD4">
                                  <w:pPr>
                                    <w:pStyle w:val="Plattetekst"/>
                                    <w:spacing w:line="288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woor</w:t>
                                  </w:r>
                                  <w:r w:rsidRPr="000C3DEE">
                                    <w:rPr>
                                      <w:sz w:val="20"/>
                                      <w:szCs w:val="20"/>
                                    </w:rPr>
                                    <w:t>d</w:t>
                                  </w:r>
                                </w:p>
                                <w:p w14:paraId="309393D5" w14:textId="1EB5966D" w:rsidR="00130BD4" w:rsidRPr="000C3DEE" w:rsidRDefault="00130BD4" w:rsidP="00130BD4">
                                  <w:pPr>
                                    <w:pStyle w:val="Plattetekst"/>
                                    <w:spacing w:line="288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 w:rsidRPr="000C3DEE">
                                    <w:rPr>
                                      <w:sz w:val="20"/>
                                      <w:szCs w:val="20"/>
                                    </w:rPr>
                                    <w:t>th</w:t>
                                  </w:r>
                                  <w:proofErr w:type="spellEnd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8</w:t>
                                  </w:r>
                                </w:p>
                              </w:tc>
                              <w:tc>
                                <w:tcPr>
                                  <w:tcW w:w="81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5D3C734D" w14:textId="77777777" w:rsidR="00130BD4" w:rsidRPr="000C3DEE" w:rsidRDefault="00130BD4" w:rsidP="00130BD4">
                                  <w:pPr>
                                    <w:pStyle w:val="Plattetekst"/>
                                    <w:spacing w:line="288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woor</w:t>
                                  </w:r>
                                  <w:r w:rsidRPr="000C3DEE">
                                    <w:rPr>
                                      <w:sz w:val="20"/>
                                      <w:szCs w:val="20"/>
                                    </w:rPr>
                                    <w:t>d</w:t>
                                  </w:r>
                                </w:p>
                                <w:p w14:paraId="129D0972" w14:textId="7E522B11" w:rsidR="00130BD4" w:rsidRPr="000C3DEE" w:rsidRDefault="00130BD4" w:rsidP="00130BD4">
                                  <w:pPr>
                                    <w:pStyle w:val="Plattetekst"/>
                                    <w:spacing w:line="288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 w:rsidRPr="000C3DEE">
                                    <w:rPr>
                                      <w:sz w:val="20"/>
                                      <w:szCs w:val="20"/>
                                    </w:rPr>
                                    <w:t>th</w:t>
                                  </w:r>
                                  <w:proofErr w:type="spellEnd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9</w:t>
                                  </w:r>
                                </w:p>
                              </w:tc>
                              <w:tc>
                                <w:tcPr>
                                  <w:tcW w:w="4514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2D801A67" w14:textId="77777777" w:rsidR="00130BD4" w:rsidRPr="00CB7FAF" w:rsidRDefault="00130BD4" w:rsidP="00762FCE">
                                  <w:pPr>
                                    <w:spacing w:line="480" w:lineRule="auto"/>
                                    <w:rPr>
                                      <w:rStyle w:val="Nadruk"/>
                                      <w:rFonts w:ascii="Verdana" w:eastAsiaTheme="minorEastAsia" w:hAnsi="Verdana" w:cs="Verdana"/>
                                      <w:color w:val="000000"/>
                                      <w:sz w:val="18"/>
                                      <w:szCs w:val="18"/>
                                      <w:lang w:eastAsia="nl-NL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  <w:t>winnaar:</w:t>
                                  </w:r>
                                  <w:r w:rsidRPr="00CB7FAF"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C546DA">
                                    <w:rPr>
                                      <w:rFonts w:ascii="Verdana" w:hAnsi="Verdana"/>
                                      <w:sz w:val="12"/>
                                      <w:szCs w:val="12"/>
                                    </w:rPr>
                                    <w:t>…………………………………………………………………………………………………………………</w:t>
                                  </w:r>
                                </w:p>
                              </w:tc>
                            </w:tr>
                            <w:tr w:rsidR="004C7766" w14:paraId="1C316C4D" w14:textId="77777777" w:rsidTr="0064034E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283B2D29" w14:textId="77777777" w:rsidR="004C7766" w:rsidRPr="00CB7FAF" w:rsidRDefault="004C7766" w:rsidP="00DB1273">
                                  <w:pPr>
                                    <w:rPr>
                                      <w:i/>
                                      <w:iCs/>
                                      <w:noProof/>
                                      <w:sz w:val="20"/>
                                      <w:szCs w:val="20"/>
                                      <w:lang w:val="en-US" w:eastAsia="nl-NL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 w:eastAsia="nl-NL"/>
                                    </w:rPr>
                                    <w:drawing>
                                      <wp:inline distT="0" distB="0" distL="0" distR="0" wp14:anchorId="67933582" wp14:editId="1578A31B">
                                        <wp:extent cx="432000" cy="432000"/>
                                        <wp:effectExtent l="0" t="0" r="0" b="0"/>
                                        <wp:docPr id="515" name="Afbeelding 515" descr="Werkschijf:Werkmap:Malmberg:2014:140707 MM Taakbrieven Lijn 3:JPG:picto13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5" descr="Werkschijf:Werkmap:Malmberg:2014:140707 MM Taakbrieven Lijn 3:JPG:picto13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040" w:type="dxa"/>
                                  <w:gridSpan w:val="3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1404575" w14:textId="62735847" w:rsidR="004C7766" w:rsidRPr="00CB7FAF" w:rsidRDefault="004C7766" w:rsidP="005D622F">
                                  <w:pPr>
                                    <w:pStyle w:val="Plattetekst"/>
                                    <w:spacing w:line="360" w:lineRule="auto"/>
                                    <w:jc w:val="center"/>
                                    <w:rPr>
                                      <w:rStyle w:val="Nadruk"/>
                                      <w:rFonts w:asciiTheme="minorHAnsi" w:eastAsiaTheme="minorHAnsi" w:hAnsiTheme="minorHAnsi" w:cstheme="minorBidi"/>
                                      <w:color w:val="auto"/>
                                      <w:sz w:val="22"/>
                                      <w:szCs w:val="22"/>
                                      <w:lang w:eastAsia="en-US"/>
                                    </w:rPr>
                                  </w:pPr>
                                  <w:r w:rsidRPr="00CB7FAF">
                                    <w:rPr>
                                      <w:sz w:val="20"/>
                                      <w:szCs w:val="20"/>
                                    </w:rPr>
                                    <w:t xml:space="preserve">thema </w:t>
                                  </w:r>
                                  <w:r w:rsidR="005D622F">
                                    <w:rPr>
                                      <w:sz w:val="20"/>
                                      <w:szCs w:val="20"/>
                                    </w:rPr>
                                    <w:t>10</w:t>
                                  </w:r>
                                  <w:r w:rsidRPr="00CB7FAF">
                                    <w:rPr>
                                      <w:sz w:val="20"/>
                                      <w:szCs w:val="20"/>
                                    </w:rPr>
                                    <w:t xml:space="preserve"> lezen</w:t>
                                  </w:r>
                                </w:p>
                              </w:tc>
                              <w:tc>
                                <w:tcPr>
                                  <w:tcW w:w="2040" w:type="dxa"/>
                                  <w:gridSpan w:val="3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9B53887" w14:textId="11219BB5" w:rsidR="004C7766" w:rsidRPr="00CB7FAF" w:rsidRDefault="004C7766" w:rsidP="005D622F">
                                  <w:pPr>
                                    <w:pStyle w:val="Plattetekst"/>
                                    <w:spacing w:line="360" w:lineRule="auto"/>
                                    <w:jc w:val="center"/>
                                    <w:rPr>
                                      <w:rStyle w:val="Nadruk"/>
                                    </w:rPr>
                                  </w:pPr>
                                  <w:r w:rsidRPr="00CB7FAF">
                                    <w:rPr>
                                      <w:sz w:val="20"/>
                                      <w:szCs w:val="20"/>
                                    </w:rPr>
                                    <w:t xml:space="preserve">thema </w:t>
                                  </w:r>
                                  <w:r w:rsidR="005D622F">
                                    <w:rPr>
                                      <w:sz w:val="20"/>
                                      <w:szCs w:val="20"/>
                                    </w:rPr>
                                    <w:t>10</w:t>
                                  </w:r>
                                  <w:r w:rsidRPr="00CB7FAF">
                                    <w:rPr>
                                      <w:sz w:val="20"/>
                                      <w:szCs w:val="20"/>
                                    </w:rPr>
                                    <w:t xml:space="preserve"> spelling</w:t>
                                  </w:r>
                                </w:p>
                              </w:tc>
                              <w:tc>
                                <w:tcPr>
                                  <w:tcW w:w="4514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58464E29" w14:textId="77777777" w:rsidR="004C7766" w:rsidRPr="00CB7FAF" w:rsidRDefault="004C7766" w:rsidP="00685EED">
                                  <w:pPr>
                                    <w:pStyle w:val="Basisalinea"/>
                                    <w:rPr>
                                      <w:rStyle w:val="Nadruk"/>
                                      <w:rFonts w:cs="Verdan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50160558" wp14:editId="77D7E632">
                                        <wp:extent cx="1178809" cy="324000"/>
                                        <wp:effectExtent l="0" t="0" r="0" b="6350"/>
                                        <wp:docPr id="516" name="Afbeelding 516" descr="Werkschijf:Werkmap:Malmberg:2014:140707 MM Taakbrieven Lijn 3:JPG:smileys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9" descr="Werkschijf:Werkmap:Malmberg:2014:140707 MM Taakbrieven Lijn 3:JPG:smileys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78809" cy="324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14:paraId="2F148942" w14:textId="77777777" w:rsidR="004C7766" w:rsidRDefault="004C7766" w:rsidP="00A0249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vak 8" o:spid="_x0000_s1028" type="#_x0000_t202" style="position:absolute;margin-left:69.65pt;margin-top:62.6pt;width:483.9pt;height:663.7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" filled="f" stroked="f">
                <v:path arrowok="t"/>
                <v:textbox>
                  <w:txbxContent>
                    <w:tbl>
                      <w:tblPr>
                        <w:tblStyle w:val="Tabelraster"/>
                        <w:tblW w:w="0" w:type="auto"/>
                        <w:tblCellMar>
                          <w:top w:w="57" w:type="dxa"/>
                          <w:left w:w="85" w:type="dxa"/>
                          <w:bottom w:w="57" w:type="dxa"/>
                          <w:right w:w="85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851"/>
                        <w:gridCol w:w="816"/>
                        <w:gridCol w:w="816"/>
                        <w:gridCol w:w="408"/>
                        <w:gridCol w:w="408"/>
                        <w:gridCol w:w="816"/>
                        <w:gridCol w:w="816"/>
                        <w:gridCol w:w="4514"/>
                      </w:tblGrid>
                      <w:tr w:rsidR="004C7766" w14:paraId="1340A705" w14:textId="77777777" w:rsidTr="00AD065E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3BE6736D" w14:textId="71EF233B" w:rsidR="004C7766" w:rsidRPr="00AB078D" w:rsidRDefault="00130BD4" w:rsidP="00685EED">
                            <w:pPr>
                              <w:rPr>
                                <w:noProof/>
                                <w:lang w:val="en-US" w:eastAsia="nl-NL"/>
                              </w:rPr>
                            </w:pPr>
                            <w:r>
                              <w:rPr>
                                <w:noProof/>
                                <w:lang w:val="en-US" w:eastAsia="nl-NL"/>
                              </w:rPr>
                              <w:drawing>
                                <wp:inline distT="0" distB="0" distL="0" distR="0" wp14:anchorId="7E2792C1" wp14:editId="4F35EDEC">
                                  <wp:extent cx="432000" cy="432000"/>
                                  <wp:effectExtent l="0" t="0" r="0" b="0"/>
                                  <wp:docPr id="455" name="Afbeelding 455" descr="Werkschijf:Werkmap:Malmberg:2014:140707 MM Taakbrieven Lijn 3:JPG:picto1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 descr="Werkschijf:Werkmap:Malmberg:2014:140707 MM Taakbrieven Lijn 3:JPG:picto1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080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12E6FA69" w14:textId="5B106D03" w:rsidR="004C7766" w:rsidRDefault="00130BD4" w:rsidP="00685EED">
                            <w:pPr>
                              <w:pStyle w:val="Plattetekst"/>
                              <w:spacing w:line="36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2703B8">
                              <w:rPr>
                                <w:sz w:val="20"/>
                                <w:szCs w:val="20"/>
                              </w:rPr>
                              <w:t>verhaal bij nieuw dier</w:t>
                            </w:r>
                          </w:p>
                        </w:tc>
                        <w:tc>
                          <w:tcPr>
                            <w:tcW w:w="4514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42215181" w14:textId="4E660FFD" w:rsidR="004C7766" w:rsidRPr="00CB7FAF" w:rsidRDefault="00AD065E" w:rsidP="00AD065E">
                            <w:pPr>
                              <w:pStyle w:val="Basisalinea"/>
                              <w:rPr>
                                <w:rStyle w:val="Nadruk"/>
                                <w:rFonts w:cs="Verdan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3C803BD8" wp14:editId="1E84ACA1">
                                  <wp:extent cx="1178809" cy="324000"/>
                                  <wp:effectExtent l="0" t="0" r="0" b="6350"/>
                                  <wp:docPr id="7" name="Afbeelding 7" descr="Werkschijf:Werkmap:Malmberg:2014:140707 MM Taakbrieven Lijn 3:JPG:smiley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 descr="Werkschijf:Werkmap:Malmberg:2014:140707 MM Taakbrieven Lijn 3:JPG:smiley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8809" cy="3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AD065E" w14:paraId="6A4C3D6D" w14:textId="77777777" w:rsidTr="00AD065E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39ED6A65" w14:textId="5C726C38" w:rsidR="00AD065E" w:rsidRDefault="00AD065E" w:rsidP="00685EED">
                            <w:pPr>
                              <w:rPr>
                                <w:noProof/>
                                <w:lang w:val="en-US" w:eastAsia="nl-NL"/>
                              </w:rPr>
                            </w:pPr>
                            <w:r>
                              <w:rPr>
                                <w:noProof/>
                                <w:lang w:val="en-US" w:eastAsia="nl-NL"/>
                              </w:rPr>
                              <w:drawing>
                                <wp:inline distT="0" distB="0" distL="0" distR="0" wp14:anchorId="2CAE78B0" wp14:editId="3C58B155">
                                  <wp:extent cx="432000" cy="432000"/>
                                  <wp:effectExtent l="0" t="0" r="0" b="0"/>
                                  <wp:docPr id="9" name="Afbeelding 9" descr="Werkschijf:Werkmap:Malmberg:2014:140707 MM Taakbrieven Lijn 3:JPG:picto12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" descr="Werkschijf:Werkmap:Malmberg:2014:140707 MM Taakbrieven Lijn 3:JPG:picto12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080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64176B7F" w14:textId="290B14C7" w:rsidR="00AD065E" w:rsidRPr="00A310A0" w:rsidRDefault="00130BD4" w:rsidP="00685EED">
                            <w:pPr>
                              <w:pStyle w:val="Plattetekst"/>
                              <w:spacing w:line="36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2703B8">
                              <w:rPr>
                                <w:sz w:val="20"/>
                                <w:szCs w:val="20"/>
                              </w:rPr>
                              <w:t>dierengeluiden raden</w:t>
                            </w:r>
                          </w:p>
                        </w:tc>
                        <w:tc>
                          <w:tcPr>
                            <w:tcW w:w="4514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7183D9ED" w14:textId="1CEF23C0" w:rsidR="00AD065E" w:rsidRDefault="00AD065E" w:rsidP="00AD065E">
                            <w:pPr>
                              <w:pStyle w:val="Basisalinea"/>
                              <w:rPr>
                                <w:noProof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1D3B31CD" wp14:editId="02F25008">
                                  <wp:extent cx="1178809" cy="324000"/>
                                  <wp:effectExtent l="0" t="0" r="0" b="6350"/>
                                  <wp:docPr id="10" name="Afbeelding 10" descr="Werkschijf:Werkmap:Malmberg:2014:140707 MM Taakbrieven Lijn 3:JPG:smiley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 descr="Werkschijf:Werkmap:Malmberg:2014:140707 MM Taakbrieven Lijn 3:JPG:smiley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8809" cy="3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130BD4" w14:paraId="6FCFD286" w14:textId="77777777" w:rsidTr="00AD065E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6104004D" w14:textId="4D5506B6" w:rsidR="00130BD4" w:rsidRDefault="00130BD4" w:rsidP="00685EED">
                            <w:pPr>
                              <w:rPr>
                                <w:noProof/>
                                <w:lang w:val="en-US" w:eastAsia="nl-NL"/>
                              </w:rPr>
                            </w:pPr>
                            <w:r>
                              <w:rPr>
                                <w:noProof/>
                                <w:lang w:val="en-US" w:eastAsia="nl-NL"/>
                              </w:rPr>
                              <w:drawing>
                                <wp:inline distT="0" distB="0" distL="0" distR="0" wp14:anchorId="51EF469D" wp14:editId="6374CE59">
                                  <wp:extent cx="432000" cy="432000"/>
                                  <wp:effectExtent l="0" t="0" r="0" b="0"/>
                                  <wp:docPr id="456" name="Afbeelding 456" descr="Werkschijf:Werkmap:Malmberg:2014:140707 MM Taakbrieven Lijn 3:JPG:picto12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" descr="Werkschijf:Werkmap:Malmberg:2014:140707 MM Taakbrieven Lijn 3:JPG:picto12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080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718C65AF" w14:textId="50F16B30" w:rsidR="00130BD4" w:rsidRPr="002703B8" w:rsidRDefault="00130BD4" w:rsidP="00685EED">
                            <w:pPr>
                              <w:pStyle w:val="Plattetekst"/>
                              <w:spacing w:line="36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2703B8">
                              <w:rPr>
                                <w:sz w:val="20"/>
                                <w:szCs w:val="20"/>
                              </w:rPr>
                              <w:t>dieren natekenen</w:t>
                            </w:r>
                          </w:p>
                        </w:tc>
                        <w:tc>
                          <w:tcPr>
                            <w:tcW w:w="4514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3225D101" w14:textId="5E797583" w:rsidR="00130BD4" w:rsidRDefault="00130BD4" w:rsidP="00AD065E">
                            <w:pPr>
                              <w:pStyle w:val="Basisalinea"/>
                              <w:rPr>
                                <w:noProof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749E148E" wp14:editId="6F876FFD">
                                  <wp:extent cx="1178809" cy="324000"/>
                                  <wp:effectExtent l="0" t="0" r="0" b="6350"/>
                                  <wp:docPr id="457" name="Afbeelding 457" descr="Werkschijf:Werkmap:Malmberg:2014:140707 MM Taakbrieven Lijn 3:JPG:smiley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 descr="Werkschijf:Werkmap:Malmberg:2014:140707 MM Taakbrieven Lijn 3:JPG:smiley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8809" cy="3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130BD4" w14:paraId="2681BFE8" w14:textId="77777777" w:rsidTr="002E0DDD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792CA910" w14:textId="77777777" w:rsidR="00130BD4" w:rsidRPr="00CB7FAF" w:rsidRDefault="00130BD4" w:rsidP="00762FCE">
                            <w:pPr>
                              <w:rPr>
                                <w:i/>
                                <w:iCs/>
                                <w:noProof/>
                                <w:sz w:val="20"/>
                                <w:szCs w:val="20"/>
                                <w:lang w:val="en-US" w:eastAsia="nl-NL"/>
                              </w:rPr>
                            </w:pPr>
                            <w:r>
                              <w:rPr>
                                <w:noProof/>
                                <w:lang w:val="en-US" w:eastAsia="nl-NL"/>
                              </w:rPr>
                              <w:drawing>
                                <wp:inline distT="0" distB="0" distL="0" distR="0" wp14:anchorId="0CF7D986" wp14:editId="1B60B1D7">
                                  <wp:extent cx="432000" cy="432000"/>
                                  <wp:effectExtent l="0" t="0" r="0" b="0"/>
                                  <wp:docPr id="514" name="Afbeelding 239" descr="Werkschijf:Werkmap:Malmberg:2014:140707 MM Taakbrieven Lijn 3:JPG:picto8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 descr="Werkschijf:Werkmap:Malmberg:2014:140707 MM Taakbrieven Lijn 3:JPG:picto8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816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7B751BE8" w14:textId="77777777" w:rsidR="00130BD4" w:rsidRPr="000C3DEE" w:rsidRDefault="00130BD4" w:rsidP="00AD065E">
                            <w:pPr>
                              <w:pStyle w:val="Plattetekst"/>
                              <w:spacing w:line="288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woor</w:t>
                            </w:r>
                            <w:r w:rsidRPr="000C3DEE">
                              <w:rPr>
                                <w:sz w:val="20"/>
                                <w:szCs w:val="20"/>
                              </w:rPr>
                              <w:t>d</w:t>
                            </w:r>
                          </w:p>
                          <w:p w14:paraId="61099D76" w14:textId="6999E1C9" w:rsidR="00130BD4" w:rsidRPr="000C3DEE" w:rsidRDefault="00130BD4" w:rsidP="00130BD4">
                            <w:pPr>
                              <w:pStyle w:val="Plattetekst"/>
                              <w:spacing w:line="288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0C3DEE">
                              <w:rPr>
                                <w:sz w:val="20"/>
                                <w:szCs w:val="20"/>
                              </w:rPr>
                              <w:t>th</w:t>
                            </w:r>
                            <w:proofErr w:type="spellEnd"/>
                            <w:r w:rsidRPr="000C3DEE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816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24086CEB" w14:textId="32AAE46B" w:rsidR="00130BD4" w:rsidRPr="000C3DEE" w:rsidRDefault="00130BD4" w:rsidP="00AD065E">
                            <w:pPr>
                              <w:pStyle w:val="Plattetekst"/>
                              <w:spacing w:line="288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woor</w:t>
                            </w:r>
                            <w:r w:rsidRPr="000C3DEE">
                              <w:rPr>
                                <w:sz w:val="20"/>
                                <w:szCs w:val="20"/>
                              </w:rPr>
                              <w:t>d</w:t>
                            </w:r>
                          </w:p>
                          <w:p w14:paraId="001B4ECE" w14:textId="430656DD" w:rsidR="00130BD4" w:rsidRPr="000C3DEE" w:rsidRDefault="00130BD4" w:rsidP="00130BD4">
                            <w:pPr>
                              <w:pStyle w:val="Plattetekst"/>
                              <w:spacing w:line="288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0C3DEE">
                              <w:rPr>
                                <w:sz w:val="20"/>
                                <w:szCs w:val="20"/>
                              </w:rPr>
                              <w:t>th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C3DEE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816" w:type="dxa"/>
                            <w:gridSpan w:val="2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4B17C76C" w14:textId="145AF2A5" w:rsidR="00130BD4" w:rsidRPr="000C3DEE" w:rsidRDefault="00130BD4" w:rsidP="00AD065E">
                            <w:pPr>
                              <w:pStyle w:val="Plattetekst"/>
                              <w:spacing w:line="288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woor</w:t>
                            </w:r>
                            <w:r w:rsidRPr="000C3DEE">
                              <w:rPr>
                                <w:sz w:val="20"/>
                                <w:szCs w:val="20"/>
                              </w:rPr>
                              <w:t>d</w:t>
                            </w:r>
                          </w:p>
                          <w:p w14:paraId="61C3171F" w14:textId="4528FA01" w:rsidR="00130BD4" w:rsidRPr="000C3DEE" w:rsidRDefault="00130BD4" w:rsidP="00130BD4">
                            <w:pPr>
                              <w:pStyle w:val="Plattetekst"/>
                              <w:spacing w:line="288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0C3DEE">
                              <w:rPr>
                                <w:sz w:val="20"/>
                                <w:szCs w:val="20"/>
                              </w:rPr>
                              <w:t>th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 7</w:t>
                            </w:r>
                          </w:p>
                        </w:tc>
                        <w:tc>
                          <w:tcPr>
                            <w:tcW w:w="816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586BB2C9" w14:textId="77777777" w:rsidR="00130BD4" w:rsidRPr="000C3DEE" w:rsidRDefault="00130BD4" w:rsidP="00130BD4">
                            <w:pPr>
                              <w:pStyle w:val="Plattetekst"/>
                              <w:spacing w:line="288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woor</w:t>
                            </w:r>
                            <w:r w:rsidRPr="000C3DEE">
                              <w:rPr>
                                <w:sz w:val="20"/>
                                <w:szCs w:val="20"/>
                              </w:rPr>
                              <w:t>d</w:t>
                            </w:r>
                          </w:p>
                          <w:p w14:paraId="309393D5" w14:textId="1EB5966D" w:rsidR="00130BD4" w:rsidRPr="000C3DEE" w:rsidRDefault="00130BD4" w:rsidP="00130BD4">
                            <w:pPr>
                              <w:pStyle w:val="Plattetekst"/>
                              <w:spacing w:line="288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0C3DEE">
                              <w:rPr>
                                <w:sz w:val="20"/>
                                <w:szCs w:val="20"/>
                              </w:rPr>
                              <w:t>th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 8</w:t>
                            </w:r>
                          </w:p>
                        </w:tc>
                        <w:tc>
                          <w:tcPr>
                            <w:tcW w:w="816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5D3C734D" w14:textId="77777777" w:rsidR="00130BD4" w:rsidRPr="000C3DEE" w:rsidRDefault="00130BD4" w:rsidP="00130BD4">
                            <w:pPr>
                              <w:pStyle w:val="Plattetekst"/>
                              <w:spacing w:line="288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woor</w:t>
                            </w:r>
                            <w:r w:rsidRPr="000C3DEE">
                              <w:rPr>
                                <w:sz w:val="20"/>
                                <w:szCs w:val="20"/>
                              </w:rPr>
                              <w:t>d</w:t>
                            </w:r>
                          </w:p>
                          <w:p w14:paraId="129D0972" w14:textId="7E522B11" w:rsidR="00130BD4" w:rsidRPr="000C3DEE" w:rsidRDefault="00130BD4" w:rsidP="00130BD4">
                            <w:pPr>
                              <w:pStyle w:val="Plattetekst"/>
                              <w:spacing w:line="288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0C3DEE">
                              <w:rPr>
                                <w:sz w:val="20"/>
                                <w:szCs w:val="20"/>
                              </w:rPr>
                              <w:t>th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 9</w:t>
                            </w:r>
                          </w:p>
                        </w:tc>
                        <w:tc>
                          <w:tcPr>
                            <w:tcW w:w="4514" w:type="dxa"/>
                            <w:tcBorders>
                              <w:top w:val="single" w:sz="8" w:space="0" w:color="auto"/>
                              <w:left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2D801A67" w14:textId="77777777" w:rsidR="00130BD4" w:rsidRPr="00CB7FAF" w:rsidRDefault="00130BD4" w:rsidP="00762FCE">
                            <w:pPr>
                              <w:spacing w:line="480" w:lineRule="auto"/>
                              <w:rPr>
                                <w:rStyle w:val="Nadruk"/>
                                <w:rFonts w:ascii="Verdana" w:eastAsiaTheme="minorEastAsia" w:hAnsi="Verdana" w:cs="Verdana"/>
                                <w:color w:val="000000"/>
                                <w:sz w:val="18"/>
                                <w:szCs w:val="18"/>
                                <w:lang w:eastAsia="nl-NL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winnaar:</w:t>
                            </w:r>
                            <w:r w:rsidRPr="00CB7FAF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546DA">
                              <w:rPr>
                                <w:rFonts w:ascii="Verdana" w:hAnsi="Verdana"/>
                                <w:sz w:val="12"/>
                                <w:szCs w:val="12"/>
                              </w:rPr>
                              <w:t>…………………………………………………………………………………………………………………</w:t>
                            </w:r>
                          </w:p>
                        </w:tc>
                      </w:tr>
                      <w:tr w:rsidR="004C7766" w14:paraId="1C316C4D" w14:textId="77777777" w:rsidTr="0064034E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283B2D29" w14:textId="77777777" w:rsidR="004C7766" w:rsidRPr="00CB7FAF" w:rsidRDefault="004C7766" w:rsidP="00DB1273">
                            <w:pPr>
                              <w:rPr>
                                <w:i/>
                                <w:iCs/>
                                <w:noProof/>
                                <w:sz w:val="20"/>
                                <w:szCs w:val="20"/>
                                <w:lang w:val="en-US" w:eastAsia="nl-NL"/>
                              </w:rPr>
                            </w:pPr>
                            <w:r>
                              <w:rPr>
                                <w:noProof/>
                                <w:lang w:val="en-US" w:eastAsia="nl-NL"/>
                              </w:rPr>
                              <w:drawing>
                                <wp:inline distT="0" distB="0" distL="0" distR="0" wp14:anchorId="67933582" wp14:editId="1578A31B">
                                  <wp:extent cx="432000" cy="432000"/>
                                  <wp:effectExtent l="0" t="0" r="0" b="0"/>
                                  <wp:docPr id="515" name="Afbeelding 515" descr="Werkschijf:Werkmap:Malmberg:2014:140707 MM Taakbrieven Lijn 3:JPG:picto13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5" descr="Werkschijf:Werkmap:Malmberg:2014:140707 MM Taakbrieven Lijn 3:JPG:picto13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040" w:type="dxa"/>
                            <w:gridSpan w:val="3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01404575" w14:textId="62735847" w:rsidR="004C7766" w:rsidRPr="00CB7FAF" w:rsidRDefault="004C7766" w:rsidP="005D622F">
                            <w:pPr>
                              <w:pStyle w:val="Plattetekst"/>
                              <w:spacing w:line="360" w:lineRule="auto"/>
                              <w:jc w:val="center"/>
                              <w:rPr>
                                <w:rStyle w:val="Nadruk"/>
                                <w:rFonts w:asciiTheme="minorHAnsi" w:eastAsiaTheme="minorHAnsi" w:hAnsiTheme="minorHAnsi" w:cstheme="minorBidi"/>
                                <w:color w:val="auto"/>
                                <w:sz w:val="22"/>
                                <w:szCs w:val="22"/>
                                <w:lang w:eastAsia="en-US"/>
                              </w:rPr>
                            </w:pPr>
                            <w:r w:rsidRPr="00CB7FAF">
                              <w:rPr>
                                <w:sz w:val="20"/>
                                <w:szCs w:val="20"/>
                              </w:rPr>
                              <w:t xml:space="preserve">thema </w:t>
                            </w:r>
                            <w:r w:rsidR="005D622F">
                              <w:rPr>
                                <w:sz w:val="20"/>
                                <w:szCs w:val="20"/>
                              </w:rPr>
                              <w:t>10</w:t>
                            </w:r>
                            <w:r w:rsidRPr="00CB7FAF">
                              <w:rPr>
                                <w:sz w:val="20"/>
                                <w:szCs w:val="20"/>
                              </w:rPr>
                              <w:t xml:space="preserve"> lezen</w:t>
                            </w:r>
                          </w:p>
                        </w:tc>
                        <w:tc>
                          <w:tcPr>
                            <w:tcW w:w="2040" w:type="dxa"/>
                            <w:gridSpan w:val="3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19B53887" w14:textId="11219BB5" w:rsidR="004C7766" w:rsidRPr="00CB7FAF" w:rsidRDefault="004C7766" w:rsidP="005D622F">
                            <w:pPr>
                              <w:pStyle w:val="Plattetekst"/>
                              <w:spacing w:line="360" w:lineRule="auto"/>
                              <w:jc w:val="center"/>
                              <w:rPr>
                                <w:rStyle w:val="Nadruk"/>
                              </w:rPr>
                            </w:pPr>
                            <w:r w:rsidRPr="00CB7FAF">
                              <w:rPr>
                                <w:sz w:val="20"/>
                                <w:szCs w:val="20"/>
                              </w:rPr>
                              <w:t xml:space="preserve">thema </w:t>
                            </w:r>
                            <w:r w:rsidR="005D622F">
                              <w:rPr>
                                <w:sz w:val="20"/>
                                <w:szCs w:val="20"/>
                              </w:rPr>
                              <w:t>10</w:t>
                            </w:r>
                            <w:r w:rsidRPr="00CB7FAF">
                              <w:rPr>
                                <w:sz w:val="20"/>
                                <w:szCs w:val="20"/>
                              </w:rPr>
                              <w:t xml:space="preserve"> spelling</w:t>
                            </w:r>
                          </w:p>
                        </w:tc>
                        <w:tc>
                          <w:tcPr>
                            <w:tcW w:w="4514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58464E29" w14:textId="77777777" w:rsidR="004C7766" w:rsidRPr="00CB7FAF" w:rsidRDefault="004C7766" w:rsidP="00685EED">
                            <w:pPr>
                              <w:pStyle w:val="Basisalinea"/>
                              <w:rPr>
                                <w:rStyle w:val="Nadruk"/>
                                <w:rFonts w:cs="Verdan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50160558" wp14:editId="77D7E632">
                                  <wp:extent cx="1178809" cy="324000"/>
                                  <wp:effectExtent l="0" t="0" r="0" b="6350"/>
                                  <wp:docPr id="516" name="Afbeelding 516" descr="Werkschijf:Werkmap:Malmberg:2014:140707 MM Taakbrieven Lijn 3:JPG:smiley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 descr="Werkschijf:Werkmap:Malmberg:2014:140707 MM Taakbrieven Lijn 3:JPG:smiley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8809" cy="3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14:paraId="2F148942" w14:textId="77777777" w:rsidR="004C7766" w:rsidRDefault="004C7766" w:rsidP="00A0249F"/>
                  </w:txbxContent>
                </v:textbox>
                <w10:wrap type="square"/>
              </v:shape>
            </w:pict>
          </mc:Fallback>
        </mc:AlternateContent>
      </w:r>
      <w:r w:rsidR="00B9753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EDBBC4E" wp14:editId="52743876">
                <wp:simplePos x="0" y="0"/>
                <wp:positionH relativeFrom="column">
                  <wp:posOffset>5864225</wp:posOffset>
                </wp:positionH>
                <wp:positionV relativeFrom="paragraph">
                  <wp:posOffset>9364980</wp:posOffset>
                </wp:positionV>
                <wp:extent cx="1149350" cy="229870"/>
                <wp:effectExtent l="0" t="0" r="0" b="0"/>
                <wp:wrapSquare wrapText="bothSides"/>
                <wp:docPr id="53" name="Tekstvak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49350" cy="229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248DA1" w14:textId="77777777" w:rsidR="004C7766" w:rsidRPr="0073656F" w:rsidRDefault="004C7766" w:rsidP="0073656F">
                            <w:pPr>
                              <w:jc w:val="right"/>
                              <w:rPr>
                                <w:rFonts w:ascii="Verdana" w:hAnsi="Verdana"/>
                                <w:sz w:val="14"/>
                                <w:szCs w:val="14"/>
                              </w:rPr>
                            </w:pPr>
                            <w:proofErr w:type="spellStart"/>
                            <w:r w:rsidRPr="0073656F">
                              <w:rPr>
                                <w:rFonts w:ascii="Verdana" w:hAnsi="Verdana" w:cs="Times New Roman"/>
                                <w:sz w:val="14"/>
                                <w:szCs w:val="14"/>
                                <w:lang w:val="en-US"/>
                              </w:rPr>
                              <w:t>Pagina</w:t>
                            </w:r>
                            <w:proofErr w:type="spellEnd"/>
                            <w:r w:rsidRPr="0073656F">
                              <w:rPr>
                                <w:rFonts w:ascii="Verdana" w:hAnsi="Verdana" w:cs="Times New Roman"/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Verdana" w:hAnsi="Verdana" w:cs="Times New Roman"/>
                                <w:sz w:val="14"/>
                                <w:szCs w:val="14"/>
                                <w:lang w:val="en-US"/>
                              </w:rPr>
                              <w:t>2</w:t>
                            </w:r>
                            <w:r w:rsidRPr="0073656F">
                              <w:rPr>
                                <w:rFonts w:ascii="Verdana" w:hAnsi="Verdana" w:cs="Times New Roman"/>
                                <w:sz w:val="14"/>
                                <w:szCs w:val="14"/>
                                <w:lang w:val="en-US"/>
                              </w:rPr>
                              <w:t xml:space="preserve"> van </w:t>
                            </w:r>
                            <w:r>
                              <w:rPr>
                                <w:rFonts w:ascii="Verdana" w:hAnsi="Verdana" w:cs="Times New Roman"/>
                                <w:sz w:val="14"/>
                                <w:szCs w:val="14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kstvak 53" o:spid="_x0000_s1029" type="#_x0000_t202" style="position:absolute;margin-left:461.75pt;margin-top:737.4pt;width:90.5pt;height:18.1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" filled="f" stroked="f">
                <v:path arrowok="t"/>
                <v:textbox>
                  <w:txbxContent>
                    <w:p w14:paraId="76248DA1" w14:textId="77777777" w:rsidR="004C7766" w:rsidRPr="0073656F" w:rsidRDefault="004C7766" w:rsidP="0073656F">
                      <w:pPr>
                        <w:jc w:val="right"/>
                        <w:rPr>
                          <w:rFonts w:ascii="Verdana" w:hAnsi="Verdana"/>
                          <w:sz w:val="14"/>
                          <w:szCs w:val="14"/>
                        </w:rPr>
                      </w:pPr>
                      <w:proofErr w:type="spellStart"/>
                      <w:r w:rsidRPr="0073656F">
                        <w:rPr>
                          <w:rFonts w:ascii="Verdana" w:hAnsi="Verdana" w:cs="Times New Roman"/>
                          <w:sz w:val="14"/>
                          <w:szCs w:val="14"/>
                          <w:lang w:val="en-US"/>
                        </w:rPr>
                        <w:t>Pagina</w:t>
                      </w:r>
                      <w:proofErr w:type="spellEnd"/>
                      <w:r w:rsidRPr="0073656F">
                        <w:rPr>
                          <w:rFonts w:ascii="Verdana" w:hAnsi="Verdana" w:cs="Times New Roman"/>
                          <w:sz w:val="14"/>
                          <w:szCs w:val="14"/>
                          <w:lang w:val="en-US"/>
                        </w:rPr>
                        <w:t xml:space="preserve"> </w:t>
                      </w:r>
                      <w:r>
                        <w:rPr>
                          <w:rFonts w:ascii="Verdana" w:hAnsi="Verdana" w:cs="Times New Roman"/>
                          <w:sz w:val="14"/>
                          <w:szCs w:val="14"/>
                          <w:lang w:val="en-US"/>
                        </w:rPr>
                        <w:t>2</w:t>
                      </w:r>
                      <w:r w:rsidRPr="0073656F">
                        <w:rPr>
                          <w:rFonts w:ascii="Verdana" w:hAnsi="Verdana" w:cs="Times New Roman"/>
                          <w:sz w:val="14"/>
                          <w:szCs w:val="14"/>
                          <w:lang w:val="en-US"/>
                        </w:rPr>
                        <w:t xml:space="preserve"> van </w:t>
                      </w:r>
                      <w:r>
                        <w:rPr>
                          <w:rFonts w:ascii="Verdana" w:hAnsi="Verdana" w:cs="Times New Roman"/>
                          <w:sz w:val="14"/>
                          <w:szCs w:val="14"/>
                          <w:lang w:val="en-US"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85EED" w:rsidRPr="00685EED">
        <w:rPr>
          <w:noProof/>
          <w:lang w:val="en-US"/>
        </w:rPr>
        <w:t xml:space="preserve"> </w:t>
      </w:r>
    </w:p>
    <w:sectPr w:rsidR="009C020E" w:rsidSect="007E3E32">
      <w:pgSz w:w="11900" w:h="16840"/>
      <w:pgMar w:top="0" w:right="0" w:bottom="0" w:left="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0676B3" w14:textId="77777777" w:rsidR="004C7766" w:rsidRDefault="004C7766" w:rsidP="004B2486">
      <w:pPr>
        <w:spacing w:after="0" w:line="240" w:lineRule="auto"/>
      </w:pPr>
      <w:r>
        <w:separator/>
      </w:r>
    </w:p>
  </w:endnote>
  <w:endnote w:type="continuationSeparator" w:id="0">
    <w:p w14:paraId="4B7B2ADF" w14:textId="77777777" w:rsidR="004C7766" w:rsidRDefault="004C7766" w:rsidP="004B24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altName w:val="Arial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Times-Roman">
    <w:altName w:val="Times"/>
    <w:panose1 w:val="00000000000000000000"/>
    <w:charset w:val="CD"/>
    <w:family w:val="auto"/>
    <w:notTrueType/>
    <w:pitch w:val="default"/>
    <w:sig w:usb0="00000001" w:usb1="00000000" w:usb2="00000000" w:usb3="00000000" w:csb0="0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D40754" w14:textId="77777777" w:rsidR="004C7766" w:rsidRDefault="004C7766" w:rsidP="004B2486">
      <w:pPr>
        <w:spacing w:after="0" w:line="240" w:lineRule="auto"/>
      </w:pPr>
      <w:r>
        <w:separator/>
      </w:r>
    </w:p>
  </w:footnote>
  <w:footnote w:type="continuationSeparator" w:id="0">
    <w:p w14:paraId="604C275A" w14:textId="77777777" w:rsidR="004C7766" w:rsidRDefault="004C7766" w:rsidP="004B248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drawingGridHorizontalSpacing w:val="181"/>
  <w:drawingGridVerticalSpacing w:val="181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0C47"/>
    <w:rsid w:val="0001353C"/>
    <w:rsid w:val="00030A73"/>
    <w:rsid w:val="0008106D"/>
    <w:rsid w:val="000865F1"/>
    <w:rsid w:val="000A4A9B"/>
    <w:rsid w:val="000C2251"/>
    <w:rsid w:val="000C3DEE"/>
    <w:rsid w:val="000E103C"/>
    <w:rsid w:val="000F7C79"/>
    <w:rsid w:val="001004FE"/>
    <w:rsid w:val="00120F0E"/>
    <w:rsid w:val="00130BD4"/>
    <w:rsid w:val="0013448C"/>
    <w:rsid w:val="00160D5D"/>
    <w:rsid w:val="00181059"/>
    <w:rsid w:val="00184435"/>
    <w:rsid w:val="001E07F0"/>
    <w:rsid w:val="00277246"/>
    <w:rsid w:val="002A4735"/>
    <w:rsid w:val="002D36A5"/>
    <w:rsid w:val="003052F0"/>
    <w:rsid w:val="00383B42"/>
    <w:rsid w:val="00477B04"/>
    <w:rsid w:val="004A4099"/>
    <w:rsid w:val="004B2486"/>
    <w:rsid w:val="004C7183"/>
    <w:rsid w:val="004C7766"/>
    <w:rsid w:val="004E60CA"/>
    <w:rsid w:val="00512650"/>
    <w:rsid w:val="00546DE2"/>
    <w:rsid w:val="0058211C"/>
    <w:rsid w:val="00582C2D"/>
    <w:rsid w:val="005D622F"/>
    <w:rsid w:val="00634AAE"/>
    <w:rsid w:val="0064034E"/>
    <w:rsid w:val="0065409C"/>
    <w:rsid w:val="0065575E"/>
    <w:rsid w:val="006677CA"/>
    <w:rsid w:val="00685EED"/>
    <w:rsid w:val="006D334E"/>
    <w:rsid w:val="006E7DCC"/>
    <w:rsid w:val="0070548E"/>
    <w:rsid w:val="00720C47"/>
    <w:rsid w:val="0073656F"/>
    <w:rsid w:val="00762FCE"/>
    <w:rsid w:val="007E0473"/>
    <w:rsid w:val="007E3E32"/>
    <w:rsid w:val="00811F12"/>
    <w:rsid w:val="008200A9"/>
    <w:rsid w:val="00824DBC"/>
    <w:rsid w:val="00826337"/>
    <w:rsid w:val="008439E5"/>
    <w:rsid w:val="00870C85"/>
    <w:rsid w:val="00891B56"/>
    <w:rsid w:val="008D6649"/>
    <w:rsid w:val="008E0418"/>
    <w:rsid w:val="00940166"/>
    <w:rsid w:val="009C020E"/>
    <w:rsid w:val="00A0249F"/>
    <w:rsid w:val="00AB078D"/>
    <w:rsid w:val="00AD065E"/>
    <w:rsid w:val="00AF25E7"/>
    <w:rsid w:val="00B038CE"/>
    <w:rsid w:val="00B236E5"/>
    <w:rsid w:val="00B31C7B"/>
    <w:rsid w:val="00B63BBF"/>
    <w:rsid w:val="00B63DBB"/>
    <w:rsid w:val="00B9753F"/>
    <w:rsid w:val="00BF5284"/>
    <w:rsid w:val="00C546DA"/>
    <w:rsid w:val="00C554B9"/>
    <w:rsid w:val="00C854B2"/>
    <w:rsid w:val="00CB63C8"/>
    <w:rsid w:val="00CB7FAF"/>
    <w:rsid w:val="00CF7713"/>
    <w:rsid w:val="00D37C8D"/>
    <w:rsid w:val="00D72FF0"/>
    <w:rsid w:val="00DB1273"/>
    <w:rsid w:val="00DB6E0A"/>
    <w:rsid w:val="00DC6F2F"/>
    <w:rsid w:val="00DD47B0"/>
    <w:rsid w:val="00DF6A65"/>
    <w:rsid w:val="00DF7616"/>
    <w:rsid w:val="00E117EE"/>
    <w:rsid w:val="00EA27AC"/>
    <w:rsid w:val="00EA4380"/>
    <w:rsid w:val="00EC025F"/>
    <w:rsid w:val="00EF083F"/>
    <w:rsid w:val="00EF38C0"/>
    <w:rsid w:val="00F43824"/>
    <w:rsid w:val="00FA2F7D"/>
    <w:rsid w:val="00FC1708"/>
    <w:rsid w:val="00FD46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101A0BE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nl-NL" w:eastAsia="nl-N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  <w:rsid w:val="00720C47"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Normaal"/>
    <w:link w:val="BallontekstTeken"/>
    <w:uiPriority w:val="99"/>
    <w:semiHidden/>
    <w:unhideWhenUsed/>
    <w:rsid w:val="00720C47"/>
    <w:pPr>
      <w:spacing w:after="0" w:line="240" w:lineRule="auto"/>
    </w:pPr>
    <w:rPr>
      <w:rFonts w:ascii="Lucida Grande" w:eastAsiaTheme="minorEastAsia" w:hAnsi="Lucida Grande"/>
      <w:sz w:val="18"/>
      <w:szCs w:val="18"/>
      <w:lang w:eastAsia="nl-NL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rsid w:val="00720C47"/>
    <w:rPr>
      <w:rFonts w:ascii="Lucida Grande" w:hAnsi="Lucida Grande"/>
      <w:sz w:val="18"/>
      <w:szCs w:val="18"/>
    </w:rPr>
  </w:style>
  <w:style w:type="paragraph" w:styleId="Voettekst">
    <w:name w:val="footer"/>
    <w:basedOn w:val="Normaal"/>
    <w:link w:val="VoettekstTeken"/>
    <w:uiPriority w:val="99"/>
    <w:unhideWhenUsed/>
    <w:rsid w:val="004B24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Teken">
    <w:name w:val="Voettekst Teken"/>
    <w:basedOn w:val="Standaardalinea-lettertype"/>
    <w:link w:val="Voettekst"/>
    <w:uiPriority w:val="99"/>
    <w:rsid w:val="004B2486"/>
    <w:rPr>
      <w:rFonts w:eastAsiaTheme="minorHAnsi"/>
      <w:sz w:val="22"/>
      <w:szCs w:val="22"/>
      <w:lang w:eastAsia="en-US"/>
    </w:rPr>
  </w:style>
  <w:style w:type="character" w:styleId="Paginanummer">
    <w:name w:val="page number"/>
    <w:basedOn w:val="Standaardalinea-lettertype"/>
    <w:uiPriority w:val="99"/>
    <w:semiHidden/>
    <w:unhideWhenUsed/>
    <w:rsid w:val="004B2486"/>
  </w:style>
  <w:style w:type="table" w:styleId="Tabelraster">
    <w:name w:val="Table Grid"/>
    <w:basedOn w:val="Standaardtabel"/>
    <w:uiPriority w:val="59"/>
    <w:rsid w:val="004B24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verd">
    <w:name w:val="verd"/>
    <w:basedOn w:val="Normaal"/>
    <w:rsid w:val="004B2486"/>
    <w:rPr>
      <w:vertAlign w:val="subscript"/>
    </w:rPr>
  </w:style>
  <w:style w:type="paragraph" w:styleId="Plattetekst">
    <w:name w:val="Body Text"/>
    <w:basedOn w:val="Normaal"/>
    <w:link w:val="PlattetekstTeken"/>
    <w:uiPriority w:val="99"/>
    <w:rsid w:val="00DB6E0A"/>
    <w:pPr>
      <w:widowControl w:val="0"/>
      <w:tabs>
        <w:tab w:val="left" w:pos="170"/>
      </w:tabs>
      <w:suppressAutoHyphens/>
      <w:autoSpaceDE w:val="0"/>
      <w:autoSpaceDN w:val="0"/>
      <w:adjustRightInd w:val="0"/>
      <w:spacing w:after="0" w:line="280" w:lineRule="atLeast"/>
      <w:textAlignment w:val="center"/>
    </w:pPr>
    <w:rPr>
      <w:rFonts w:ascii="Verdana" w:eastAsiaTheme="minorEastAsia" w:hAnsi="Verdana" w:cs="Verdana"/>
      <w:color w:val="000000"/>
      <w:sz w:val="18"/>
      <w:szCs w:val="18"/>
      <w:lang w:eastAsia="nl-NL"/>
    </w:rPr>
  </w:style>
  <w:style w:type="character" w:customStyle="1" w:styleId="PlattetekstTeken">
    <w:name w:val="Platte tekst Teken"/>
    <w:basedOn w:val="Standaardalinea-lettertype"/>
    <w:link w:val="Plattetekst"/>
    <w:uiPriority w:val="99"/>
    <w:rsid w:val="00DB6E0A"/>
    <w:rPr>
      <w:rFonts w:ascii="Verdana" w:hAnsi="Verdana" w:cs="Verdana"/>
      <w:color w:val="000000"/>
      <w:sz w:val="18"/>
      <w:szCs w:val="18"/>
    </w:rPr>
  </w:style>
  <w:style w:type="character" w:styleId="Nadruk">
    <w:name w:val="Emphasis"/>
    <w:basedOn w:val="Standaardalinea-lettertype"/>
    <w:uiPriority w:val="20"/>
    <w:qFormat/>
    <w:rsid w:val="00D72FF0"/>
    <w:rPr>
      <w:i/>
      <w:iCs/>
    </w:rPr>
  </w:style>
  <w:style w:type="paragraph" w:customStyle="1" w:styleId="Basisalinea">
    <w:name w:val="[Basisalinea]"/>
    <w:basedOn w:val="Normaal"/>
    <w:uiPriority w:val="99"/>
    <w:rsid w:val="00685EED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Verdana" w:eastAsiaTheme="minorEastAsia" w:hAnsi="Verdana" w:cs="Times-Roman"/>
      <w:color w:val="000000"/>
      <w:sz w:val="20"/>
      <w:szCs w:val="24"/>
      <w:lang w:eastAsia="nl-NL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nl-NL" w:eastAsia="nl-N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  <w:rsid w:val="00720C47"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Normaal"/>
    <w:link w:val="BallontekstTeken"/>
    <w:uiPriority w:val="99"/>
    <w:semiHidden/>
    <w:unhideWhenUsed/>
    <w:rsid w:val="00720C47"/>
    <w:pPr>
      <w:spacing w:after="0" w:line="240" w:lineRule="auto"/>
    </w:pPr>
    <w:rPr>
      <w:rFonts w:ascii="Lucida Grande" w:eastAsiaTheme="minorEastAsia" w:hAnsi="Lucida Grande"/>
      <w:sz w:val="18"/>
      <w:szCs w:val="18"/>
      <w:lang w:eastAsia="nl-NL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rsid w:val="00720C47"/>
    <w:rPr>
      <w:rFonts w:ascii="Lucida Grande" w:hAnsi="Lucida Grande"/>
      <w:sz w:val="18"/>
      <w:szCs w:val="18"/>
    </w:rPr>
  </w:style>
  <w:style w:type="paragraph" w:styleId="Voettekst">
    <w:name w:val="footer"/>
    <w:basedOn w:val="Normaal"/>
    <w:link w:val="VoettekstTeken"/>
    <w:uiPriority w:val="99"/>
    <w:unhideWhenUsed/>
    <w:rsid w:val="004B24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Teken">
    <w:name w:val="Voettekst Teken"/>
    <w:basedOn w:val="Standaardalinea-lettertype"/>
    <w:link w:val="Voettekst"/>
    <w:uiPriority w:val="99"/>
    <w:rsid w:val="004B2486"/>
    <w:rPr>
      <w:rFonts w:eastAsiaTheme="minorHAnsi"/>
      <w:sz w:val="22"/>
      <w:szCs w:val="22"/>
      <w:lang w:eastAsia="en-US"/>
    </w:rPr>
  </w:style>
  <w:style w:type="character" w:styleId="Paginanummer">
    <w:name w:val="page number"/>
    <w:basedOn w:val="Standaardalinea-lettertype"/>
    <w:uiPriority w:val="99"/>
    <w:semiHidden/>
    <w:unhideWhenUsed/>
    <w:rsid w:val="004B2486"/>
  </w:style>
  <w:style w:type="table" w:styleId="Tabelraster">
    <w:name w:val="Table Grid"/>
    <w:basedOn w:val="Standaardtabel"/>
    <w:uiPriority w:val="59"/>
    <w:rsid w:val="004B24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verd">
    <w:name w:val="verd"/>
    <w:basedOn w:val="Normaal"/>
    <w:rsid w:val="004B2486"/>
    <w:rPr>
      <w:vertAlign w:val="subscript"/>
    </w:rPr>
  </w:style>
  <w:style w:type="paragraph" w:styleId="Plattetekst">
    <w:name w:val="Body Text"/>
    <w:basedOn w:val="Normaal"/>
    <w:link w:val="PlattetekstTeken"/>
    <w:uiPriority w:val="99"/>
    <w:rsid w:val="00DB6E0A"/>
    <w:pPr>
      <w:widowControl w:val="0"/>
      <w:tabs>
        <w:tab w:val="left" w:pos="170"/>
      </w:tabs>
      <w:suppressAutoHyphens/>
      <w:autoSpaceDE w:val="0"/>
      <w:autoSpaceDN w:val="0"/>
      <w:adjustRightInd w:val="0"/>
      <w:spacing w:after="0" w:line="280" w:lineRule="atLeast"/>
      <w:textAlignment w:val="center"/>
    </w:pPr>
    <w:rPr>
      <w:rFonts w:ascii="Verdana" w:eastAsiaTheme="minorEastAsia" w:hAnsi="Verdana" w:cs="Verdana"/>
      <w:color w:val="000000"/>
      <w:sz w:val="18"/>
      <w:szCs w:val="18"/>
      <w:lang w:eastAsia="nl-NL"/>
    </w:rPr>
  </w:style>
  <w:style w:type="character" w:customStyle="1" w:styleId="PlattetekstTeken">
    <w:name w:val="Platte tekst Teken"/>
    <w:basedOn w:val="Standaardalinea-lettertype"/>
    <w:link w:val="Plattetekst"/>
    <w:uiPriority w:val="99"/>
    <w:rsid w:val="00DB6E0A"/>
    <w:rPr>
      <w:rFonts w:ascii="Verdana" w:hAnsi="Verdana" w:cs="Verdana"/>
      <w:color w:val="000000"/>
      <w:sz w:val="18"/>
      <w:szCs w:val="18"/>
    </w:rPr>
  </w:style>
  <w:style w:type="character" w:styleId="Nadruk">
    <w:name w:val="Emphasis"/>
    <w:basedOn w:val="Standaardalinea-lettertype"/>
    <w:uiPriority w:val="20"/>
    <w:qFormat/>
    <w:rsid w:val="00D72FF0"/>
    <w:rPr>
      <w:i/>
      <w:iCs/>
    </w:rPr>
  </w:style>
  <w:style w:type="paragraph" w:customStyle="1" w:styleId="Basisalinea">
    <w:name w:val="[Basisalinea]"/>
    <w:basedOn w:val="Normaal"/>
    <w:uiPriority w:val="99"/>
    <w:rsid w:val="00685EED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Verdana" w:eastAsiaTheme="minorEastAsia" w:hAnsi="Verdana" w:cs="Times-Roman"/>
      <w:color w:val="000000"/>
      <w:sz w:val="20"/>
      <w:szCs w:val="24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emf"/><Relationship Id="rId20" Type="http://schemas.openxmlformats.org/officeDocument/2006/relationships/image" Target="media/image13.jpeg"/><Relationship Id="rId21" Type="http://schemas.openxmlformats.org/officeDocument/2006/relationships/image" Target="media/image14.jpeg"/><Relationship Id="rId22" Type="http://schemas.openxmlformats.org/officeDocument/2006/relationships/image" Target="media/image15.emf"/><Relationship Id="rId23" Type="http://schemas.openxmlformats.org/officeDocument/2006/relationships/image" Target="media/image16.jpeg"/><Relationship Id="rId24" Type="http://schemas.openxmlformats.org/officeDocument/2006/relationships/fontTable" Target="fontTable.xml"/><Relationship Id="rId25" Type="http://schemas.openxmlformats.org/officeDocument/2006/relationships/theme" Target="theme/theme1.xml"/><Relationship Id="rId10" Type="http://schemas.openxmlformats.org/officeDocument/2006/relationships/image" Target="media/image3.jpeg"/><Relationship Id="rId11" Type="http://schemas.openxmlformats.org/officeDocument/2006/relationships/image" Target="media/image4.jpeg"/><Relationship Id="rId12" Type="http://schemas.openxmlformats.org/officeDocument/2006/relationships/image" Target="media/image5.jpeg"/><Relationship Id="rId13" Type="http://schemas.openxmlformats.org/officeDocument/2006/relationships/image" Target="media/image6.jpeg"/><Relationship Id="rId14" Type="http://schemas.openxmlformats.org/officeDocument/2006/relationships/image" Target="media/image7.jpeg"/><Relationship Id="rId15" Type="http://schemas.openxmlformats.org/officeDocument/2006/relationships/image" Target="media/image8.jpeg"/><Relationship Id="rId16" Type="http://schemas.openxmlformats.org/officeDocument/2006/relationships/image" Target="media/image9.jpeg"/><Relationship Id="rId17" Type="http://schemas.openxmlformats.org/officeDocument/2006/relationships/image" Target="media/image10.jpeg"/><Relationship Id="rId18" Type="http://schemas.openxmlformats.org/officeDocument/2006/relationships/image" Target="media/image11.jpeg"/><Relationship Id="rId19" Type="http://schemas.openxmlformats.org/officeDocument/2006/relationships/image" Target="media/image12.emf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4BC5A34-F453-DE4F-A6ED-AAC37170E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2</Words>
  <Characters>16</Characters>
  <Application>Microsoft Macintosh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eeld &amp; Letters</Company>
  <LinksUpToDate>false</LinksUpToDate>
  <CharactersWithSpaces>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 de vries</dc:creator>
  <cp:keywords/>
  <dc:description/>
  <cp:lastModifiedBy>Ton de vries</cp:lastModifiedBy>
  <cp:revision>3</cp:revision>
  <cp:lastPrinted>2014-07-22T11:12:00Z</cp:lastPrinted>
  <dcterms:created xsi:type="dcterms:W3CDTF">2014-11-19T10:26:00Z</dcterms:created>
  <dcterms:modified xsi:type="dcterms:W3CDTF">2014-11-19T10:38:00Z</dcterms:modified>
</cp:coreProperties>
</file>